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93F3" w14:textId="1F88B767" w:rsidR="00CF0ED2" w:rsidRPr="003541D2" w:rsidRDefault="00CF0ED2" w:rsidP="003541D2">
      <w:pPr>
        <w:jc w:val="both"/>
        <w:rPr>
          <w:rFonts w:ascii="Arial" w:eastAsia="Arial Unicode MS" w:hAnsi="Arial" w:cs="Arial"/>
          <w:sz w:val="24"/>
          <w:szCs w:val="24"/>
        </w:rPr>
      </w:pPr>
      <w:r w:rsidRPr="003541D2">
        <w:rPr>
          <w:rFonts w:ascii="Arial" w:eastAsia="Arial Unicode MS" w:hAnsi="Arial" w:cs="Arial"/>
          <w:sz w:val="24"/>
          <w:szCs w:val="24"/>
        </w:rPr>
        <w:t xml:space="preserve">ACUERDO DEL PLENO DEL TRIBUNAL ESTATAL DE JUSTICIA ADMINISTRATIVA DE SAN LUIS POTOSÍ MEDIANTE EL CUAL SE DESIGNA AL TERCER INTEGRANTE DEL COMITÉ DE TRANSPARENCIA DEL TRIBUNAL ESTATAL DE JUSTICIA ADMINISTRATIVA DE SAN LUIS POTOSÍ. </w:t>
      </w:r>
    </w:p>
    <w:p w14:paraId="23441B7B" w14:textId="77777777" w:rsidR="00CF0ED2" w:rsidRPr="003541D2" w:rsidRDefault="00CF0ED2" w:rsidP="003541D2">
      <w:pPr>
        <w:jc w:val="both"/>
        <w:rPr>
          <w:rFonts w:ascii="Arial" w:eastAsia="Arial Unicode MS" w:hAnsi="Arial" w:cs="Arial"/>
          <w:sz w:val="24"/>
          <w:szCs w:val="24"/>
        </w:rPr>
      </w:pPr>
    </w:p>
    <w:p w14:paraId="1D99A274" w14:textId="6733639B" w:rsidR="003541D2" w:rsidRDefault="003541D2" w:rsidP="003541D2">
      <w:pPr>
        <w:pStyle w:val="Estilo"/>
      </w:pPr>
      <w:r>
        <w:t xml:space="preserve">Acuerdo </w:t>
      </w:r>
      <w:r>
        <w:t xml:space="preserve">publicado en la Edición Extraordinaria del Periódico Oficial del Estado de San Luis Potosí, el martes </w:t>
      </w:r>
      <w:r>
        <w:t xml:space="preserve">20 </w:t>
      </w:r>
      <w:r>
        <w:t xml:space="preserve">de julio de </w:t>
      </w:r>
      <w:r>
        <w:t>2023</w:t>
      </w:r>
      <w:r>
        <w:t>.</w:t>
      </w:r>
    </w:p>
    <w:p w14:paraId="395F2BFF" w14:textId="77777777" w:rsidR="003541D2" w:rsidRDefault="003541D2" w:rsidP="003541D2">
      <w:pPr>
        <w:jc w:val="both"/>
        <w:rPr>
          <w:rFonts w:ascii="Arial" w:eastAsia="Arial Unicode MS" w:hAnsi="Arial" w:cs="Arial"/>
          <w:sz w:val="24"/>
          <w:szCs w:val="24"/>
        </w:rPr>
      </w:pPr>
    </w:p>
    <w:p w14:paraId="4800F57B" w14:textId="133A29B8" w:rsidR="00C52E26" w:rsidRPr="003541D2" w:rsidRDefault="00670A6D" w:rsidP="003541D2">
      <w:pPr>
        <w:jc w:val="both"/>
        <w:rPr>
          <w:rFonts w:ascii="Arial" w:eastAsia="Arial Unicode MS" w:hAnsi="Arial" w:cs="Arial"/>
          <w:sz w:val="24"/>
          <w:szCs w:val="24"/>
        </w:rPr>
      </w:pPr>
      <w:r w:rsidRPr="003541D2">
        <w:rPr>
          <w:rFonts w:ascii="Arial" w:eastAsia="Arial Unicode MS" w:hAnsi="Arial" w:cs="Arial"/>
          <w:sz w:val="24"/>
          <w:szCs w:val="24"/>
        </w:rPr>
        <w:t xml:space="preserve">En la Ciudad de San Luis Potosí, San Luis Potosí, a las </w:t>
      </w:r>
      <w:r w:rsidR="00136B81" w:rsidRPr="003541D2">
        <w:rPr>
          <w:rFonts w:ascii="Arial" w:eastAsia="Arial Unicode MS" w:hAnsi="Arial" w:cs="Arial"/>
          <w:sz w:val="24"/>
          <w:szCs w:val="24"/>
        </w:rPr>
        <w:t xml:space="preserve">once </w:t>
      </w:r>
      <w:r w:rsidRPr="003541D2">
        <w:rPr>
          <w:rFonts w:ascii="Arial" w:eastAsia="Arial Unicode MS" w:hAnsi="Arial" w:cs="Arial"/>
          <w:sz w:val="24"/>
          <w:szCs w:val="24"/>
        </w:rPr>
        <w:t xml:space="preserve">horas del </w:t>
      </w:r>
      <w:r w:rsidR="00A0587A" w:rsidRPr="003541D2">
        <w:rPr>
          <w:rFonts w:ascii="Arial" w:eastAsia="Arial Unicode MS" w:hAnsi="Arial" w:cs="Arial"/>
          <w:sz w:val="24"/>
          <w:szCs w:val="24"/>
        </w:rPr>
        <w:t xml:space="preserve">veintinueve </w:t>
      </w:r>
      <w:r w:rsidRPr="003541D2">
        <w:rPr>
          <w:rFonts w:ascii="Arial" w:eastAsia="Arial Unicode MS" w:hAnsi="Arial" w:cs="Arial"/>
          <w:sz w:val="24"/>
          <w:szCs w:val="24"/>
        </w:rPr>
        <w:t xml:space="preserve">de </w:t>
      </w:r>
      <w:r w:rsidR="000131E7" w:rsidRPr="003541D2">
        <w:rPr>
          <w:rFonts w:ascii="Arial" w:eastAsia="Arial Unicode MS" w:hAnsi="Arial" w:cs="Arial"/>
          <w:sz w:val="24"/>
          <w:szCs w:val="24"/>
        </w:rPr>
        <w:t xml:space="preserve">junio </w:t>
      </w:r>
      <w:r w:rsidRPr="003541D2">
        <w:rPr>
          <w:rFonts w:ascii="Arial" w:eastAsia="Arial Unicode MS" w:hAnsi="Arial" w:cs="Arial"/>
          <w:sz w:val="24"/>
          <w:szCs w:val="24"/>
        </w:rPr>
        <w:t xml:space="preserve">de dos mil </w:t>
      </w:r>
      <w:r w:rsidR="00E919F0" w:rsidRPr="003541D2">
        <w:rPr>
          <w:rFonts w:ascii="Arial" w:eastAsia="Arial Unicode MS" w:hAnsi="Arial" w:cs="Arial"/>
          <w:sz w:val="24"/>
          <w:szCs w:val="24"/>
        </w:rPr>
        <w:t>veintitrés</w:t>
      </w:r>
      <w:r w:rsidRPr="003541D2">
        <w:rPr>
          <w:rFonts w:ascii="Arial" w:eastAsia="Arial Unicode MS" w:hAnsi="Arial" w:cs="Arial"/>
          <w:sz w:val="24"/>
          <w:szCs w:val="24"/>
        </w:rPr>
        <w:t xml:space="preserve">, </w:t>
      </w:r>
      <w:r w:rsidR="00685E22" w:rsidRPr="003541D2">
        <w:rPr>
          <w:rFonts w:ascii="Arial" w:eastAsia="Arial Unicode MS" w:hAnsi="Arial" w:cs="Arial"/>
          <w:sz w:val="24"/>
          <w:szCs w:val="24"/>
        </w:rPr>
        <w:t xml:space="preserve">se </w:t>
      </w:r>
      <w:r w:rsidR="00861BE5" w:rsidRPr="003541D2">
        <w:rPr>
          <w:rFonts w:ascii="Arial" w:eastAsia="Arial Unicode MS" w:hAnsi="Arial" w:cs="Arial"/>
          <w:sz w:val="24"/>
          <w:szCs w:val="24"/>
        </w:rPr>
        <w:t xml:space="preserve">reúnen </w:t>
      </w:r>
      <w:r w:rsidR="00647813" w:rsidRPr="003541D2">
        <w:rPr>
          <w:rFonts w:ascii="Arial" w:eastAsia="Arial Unicode MS" w:hAnsi="Arial" w:cs="Arial"/>
          <w:sz w:val="24"/>
          <w:szCs w:val="24"/>
        </w:rPr>
        <w:t xml:space="preserve">en la </w:t>
      </w:r>
      <w:r w:rsidRPr="003541D2">
        <w:rPr>
          <w:rFonts w:ascii="Arial" w:eastAsia="Arial Unicode MS" w:hAnsi="Arial" w:cs="Arial"/>
          <w:sz w:val="24"/>
          <w:szCs w:val="24"/>
        </w:rPr>
        <w:t>Sala de Pleno</w:t>
      </w:r>
      <w:r w:rsidR="00A5319C" w:rsidRPr="003541D2">
        <w:rPr>
          <w:rFonts w:ascii="Arial" w:eastAsia="Arial Unicode MS" w:hAnsi="Arial" w:cs="Arial"/>
          <w:sz w:val="24"/>
          <w:szCs w:val="24"/>
        </w:rPr>
        <w:t>s</w:t>
      </w:r>
      <w:r w:rsidRPr="003541D2">
        <w:rPr>
          <w:rFonts w:ascii="Arial" w:eastAsia="Arial Unicode MS" w:hAnsi="Arial" w:cs="Arial"/>
          <w:sz w:val="24"/>
          <w:szCs w:val="24"/>
        </w:rPr>
        <w:t xml:space="preserve"> del </w:t>
      </w:r>
      <w:r w:rsidR="00234926" w:rsidRPr="003541D2">
        <w:rPr>
          <w:rFonts w:ascii="Arial" w:eastAsia="Arial Unicode MS" w:hAnsi="Arial" w:cs="Arial"/>
          <w:sz w:val="24"/>
          <w:szCs w:val="24"/>
        </w:rPr>
        <w:t>Tribunal Estatal de Justicia Administrativa de San Luis Potos</w:t>
      </w:r>
      <w:r w:rsidR="00E60669" w:rsidRPr="003541D2">
        <w:rPr>
          <w:rFonts w:ascii="Arial" w:eastAsia="Arial Unicode MS" w:hAnsi="Arial" w:cs="Arial"/>
          <w:sz w:val="24"/>
          <w:szCs w:val="24"/>
        </w:rPr>
        <w:t>í</w:t>
      </w:r>
      <w:r w:rsidR="002140FD" w:rsidRPr="003541D2">
        <w:rPr>
          <w:rFonts w:ascii="Arial" w:eastAsia="Arial Unicode MS" w:hAnsi="Arial" w:cs="Arial"/>
          <w:sz w:val="24"/>
          <w:szCs w:val="24"/>
        </w:rPr>
        <w:t xml:space="preserve">, para celebrar sesión </w:t>
      </w:r>
      <w:r w:rsidR="00EE26B3" w:rsidRPr="003541D2">
        <w:rPr>
          <w:rFonts w:ascii="Arial" w:eastAsia="Arial Unicode MS" w:hAnsi="Arial" w:cs="Arial"/>
          <w:sz w:val="24"/>
          <w:szCs w:val="24"/>
        </w:rPr>
        <w:t>ordinaria</w:t>
      </w:r>
      <w:r w:rsidRPr="003541D2">
        <w:rPr>
          <w:rFonts w:ascii="Arial" w:eastAsia="Arial Unicode MS" w:hAnsi="Arial" w:cs="Arial"/>
          <w:sz w:val="24"/>
          <w:szCs w:val="24"/>
        </w:rPr>
        <w:t>, l</w:t>
      </w:r>
      <w:r w:rsidR="00F05C20" w:rsidRPr="003541D2">
        <w:rPr>
          <w:rFonts w:ascii="Arial" w:eastAsia="Arial Unicode MS" w:hAnsi="Arial" w:cs="Arial"/>
          <w:sz w:val="24"/>
          <w:szCs w:val="24"/>
        </w:rPr>
        <w:t>as</w:t>
      </w:r>
      <w:r w:rsidR="00B352FB" w:rsidRPr="003541D2">
        <w:rPr>
          <w:rFonts w:ascii="Arial" w:eastAsia="Arial Unicode MS" w:hAnsi="Arial" w:cs="Arial"/>
          <w:sz w:val="24"/>
          <w:szCs w:val="24"/>
        </w:rPr>
        <w:t xml:space="preserve"> y los</w:t>
      </w:r>
      <w:r w:rsidR="00F05C20" w:rsidRPr="003541D2">
        <w:rPr>
          <w:rFonts w:ascii="Arial" w:eastAsia="Arial Unicode MS" w:hAnsi="Arial" w:cs="Arial"/>
          <w:sz w:val="24"/>
          <w:szCs w:val="24"/>
        </w:rPr>
        <w:t xml:space="preserve"> </w:t>
      </w:r>
      <w:r w:rsidR="006B1280" w:rsidRPr="003541D2">
        <w:rPr>
          <w:rFonts w:ascii="Arial" w:eastAsia="Arial Unicode MS" w:hAnsi="Arial" w:cs="Arial"/>
          <w:sz w:val="24"/>
          <w:szCs w:val="24"/>
        </w:rPr>
        <w:t>Magistrad</w:t>
      </w:r>
      <w:r w:rsidR="00B352FB" w:rsidRPr="003541D2">
        <w:rPr>
          <w:rFonts w:ascii="Arial" w:eastAsia="Arial Unicode MS" w:hAnsi="Arial" w:cs="Arial"/>
          <w:sz w:val="24"/>
          <w:szCs w:val="24"/>
        </w:rPr>
        <w:t>o</w:t>
      </w:r>
      <w:r w:rsidR="00F05C20" w:rsidRPr="003541D2">
        <w:rPr>
          <w:rFonts w:ascii="Arial" w:eastAsia="Arial Unicode MS" w:hAnsi="Arial" w:cs="Arial"/>
          <w:sz w:val="24"/>
          <w:szCs w:val="24"/>
        </w:rPr>
        <w:t>s</w:t>
      </w:r>
      <w:r w:rsidR="00960DE5" w:rsidRPr="003541D2">
        <w:rPr>
          <w:rFonts w:ascii="Arial" w:eastAsia="Arial Unicode MS" w:hAnsi="Arial" w:cs="Arial"/>
          <w:sz w:val="24"/>
          <w:szCs w:val="24"/>
        </w:rPr>
        <w:t xml:space="preserve">: Claudio Alberto Alvarado Barragán, </w:t>
      </w:r>
      <w:r w:rsidR="004006E2" w:rsidRPr="003541D2">
        <w:rPr>
          <w:rFonts w:ascii="Arial" w:eastAsia="Arial Unicode MS" w:hAnsi="Arial" w:cs="Arial"/>
          <w:sz w:val="24"/>
          <w:szCs w:val="24"/>
        </w:rPr>
        <w:t>Ma. Eugenia Reyna Mascorro</w:t>
      </w:r>
      <w:r w:rsidR="00960DE5" w:rsidRPr="003541D2">
        <w:rPr>
          <w:rFonts w:ascii="Arial" w:eastAsia="Arial Unicode MS" w:hAnsi="Arial" w:cs="Arial"/>
          <w:sz w:val="24"/>
          <w:szCs w:val="24"/>
        </w:rPr>
        <w:t xml:space="preserve">, </w:t>
      </w:r>
      <w:r w:rsidR="0000723D" w:rsidRPr="003541D2">
        <w:rPr>
          <w:rFonts w:ascii="Arial" w:eastAsia="Arial Unicode MS" w:hAnsi="Arial" w:cs="Arial"/>
          <w:sz w:val="24"/>
          <w:szCs w:val="24"/>
        </w:rPr>
        <w:t>María Olvid</w:t>
      </w:r>
      <w:r w:rsidR="00446A33" w:rsidRPr="003541D2">
        <w:rPr>
          <w:rFonts w:ascii="Arial" w:eastAsia="Arial Unicode MS" w:hAnsi="Arial" w:cs="Arial"/>
          <w:sz w:val="24"/>
          <w:szCs w:val="24"/>
        </w:rPr>
        <w:t xml:space="preserve">o </w:t>
      </w:r>
      <w:r w:rsidR="0000723D" w:rsidRPr="003541D2">
        <w:rPr>
          <w:rFonts w:ascii="Arial" w:eastAsia="Arial Unicode MS" w:hAnsi="Arial" w:cs="Arial"/>
          <w:sz w:val="24"/>
          <w:szCs w:val="24"/>
        </w:rPr>
        <w:t xml:space="preserve">Rodríguez </w:t>
      </w:r>
      <w:r w:rsidR="002606FC" w:rsidRPr="003541D2">
        <w:rPr>
          <w:rFonts w:ascii="Arial" w:eastAsia="Arial Unicode MS" w:hAnsi="Arial" w:cs="Arial"/>
          <w:sz w:val="24"/>
          <w:szCs w:val="24"/>
        </w:rPr>
        <w:t>Vázquez</w:t>
      </w:r>
      <w:r w:rsidR="0000723D" w:rsidRPr="003541D2">
        <w:rPr>
          <w:rFonts w:ascii="Arial" w:eastAsia="Arial Unicode MS" w:hAnsi="Arial" w:cs="Arial"/>
          <w:sz w:val="24"/>
          <w:szCs w:val="24"/>
        </w:rPr>
        <w:t xml:space="preserve"> y Jorge Alejandro Vera Noyola</w:t>
      </w:r>
      <w:r w:rsidR="008465B2" w:rsidRPr="003541D2">
        <w:rPr>
          <w:rFonts w:ascii="Arial" w:eastAsia="Arial Unicode MS" w:hAnsi="Arial" w:cs="Arial"/>
          <w:sz w:val="24"/>
          <w:szCs w:val="24"/>
        </w:rPr>
        <w:t xml:space="preserve">. </w:t>
      </w:r>
    </w:p>
    <w:p w14:paraId="0B2B335F" w14:textId="77777777" w:rsidR="00C52E26" w:rsidRPr="003541D2" w:rsidRDefault="00C52E26" w:rsidP="003541D2">
      <w:pPr>
        <w:jc w:val="both"/>
        <w:rPr>
          <w:rFonts w:ascii="Arial" w:eastAsia="Arial Unicode MS" w:hAnsi="Arial" w:cs="Arial"/>
          <w:sz w:val="24"/>
          <w:szCs w:val="24"/>
        </w:rPr>
      </w:pPr>
    </w:p>
    <w:p w14:paraId="025E031F" w14:textId="50E569EF" w:rsidR="00C52E26" w:rsidRPr="003541D2" w:rsidRDefault="004C7CFA" w:rsidP="003541D2">
      <w:pPr>
        <w:jc w:val="both"/>
        <w:rPr>
          <w:rFonts w:ascii="Arial" w:eastAsia="Arial Unicode MS" w:hAnsi="Arial" w:cs="Arial"/>
          <w:sz w:val="24"/>
          <w:szCs w:val="24"/>
        </w:rPr>
      </w:pPr>
      <w:r w:rsidRPr="003541D2">
        <w:rPr>
          <w:rFonts w:ascii="Arial" w:eastAsia="Arial Unicode MS" w:hAnsi="Arial" w:cs="Arial"/>
          <w:sz w:val="24"/>
          <w:szCs w:val="24"/>
        </w:rPr>
        <w:t>El Magistrado Presidente</w:t>
      </w:r>
      <w:r w:rsidR="00FA057A" w:rsidRPr="003541D2">
        <w:rPr>
          <w:rFonts w:ascii="Arial" w:eastAsia="Arial Unicode MS" w:hAnsi="Arial" w:cs="Arial"/>
          <w:sz w:val="24"/>
          <w:szCs w:val="24"/>
        </w:rPr>
        <w:t xml:space="preserve"> Claudio Alberto Alvarado Barragán</w:t>
      </w:r>
      <w:r w:rsidR="001455A2" w:rsidRPr="003541D2">
        <w:rPr>
          <w:rFonts w:ascii="Arial" w:eastAsia="Arial Unicode MS" w:hAnsi="Arial" w:cs="Arial"/>
          <w:sz w:val="24"/>
          <w:szCs w:val="24"/>
        </w:rPr>
        <w:t xml:space="preserve">, </w:t>
      </w:r>
      <w:r w:rsidR="00443CB4" w:rsidRPr="003541D2">
        <w:rPr>
          <w:rFonts w:ascii="Arial" w:eastAsia="Arial Unicode MS" w:hAnsi="Arial" w:cs="Arial"/>
          <w:sz w:val="24"/>
          <w:szCs w:val="24"/>
        </w:rPr>
        <w:t xml:space="preserve">declara abierta </w:t>
      </w:r>
      <w:r w:rsidR="0057329F" w:rsidRPr="003541D2">
        <w:rPr>
          <w:rFonts w:ascii="Arial" w:eastAsia="Arial Unicode MS" w:hAnsi="Arial" w:cs="Arial"/>
          <w:sz w:val="24"/>
          <w:szCs w:val="24"/>
        </w:rPr>
        <w:t xml:space="preserve">la sesión y el </w:t>
      </w:r>
      <w:r w:rsidR="00960C63" w:rsidRPr="003541D2">
        <w:rPr>
          <w:rFonts w:ascii="Arial" w:eastAsia="Arial Unicode MS" w:hAnsi="Arial" w:cs="Arial"/>
          <w:sz w:val="24"/>
          <w:szCs w:val="24"/>
        </w:rPr>
        <w:t xml:space="preserve">Secretario General </w:t>
      </w:r>
      <w:r w:rsidR="0057329F" w:rsidRPr="003541D2">
        <w:rPr>
          <w:rFonts w:ascii="Arial" w:eastAsia="Arial Unicode MS" w:hAnsi="Arial" w:cs="Arial"/>
          <w:sz w:val="24"/>
          <w:szCs w:val="24"/>
        </w:rPr>
        <w:t xml:space="preserve">de </w:t>
      </w:r>
      <w:r w:rsidR="00960C63" w:rsidRPr="003541D2">
        <w:rPr>
          <w:rFonts w:ascii="Arial" w:eastAsia="Arial Unicode MS" w:hAnsi="Arial" w:cs="Arial"/>
          <w:sz w:val="24"/>
          <w:szCs w:val="24"/>
        </w:rPr>
        <w:t xml:space="preserve">Acuerdos </w:t>
      </w:r>
      <w:r w:rsidR="00832657" w:rsidRPr="003541D2">
        <w:rPr>
          <w:rFonts w:ascii="Arial" w:eastAsia="Arial Unicode MS" w:hAnsi="Arial" w:cs="Arial"/>
          <w:sz w:val="24"/>
          <w:szCs w:val="24"/>
        </w:rPr>
        <w:t xml:space="preserve">da fe </w:t>
      </w:r>
      <w:r w:rsidR="00021CF0" w:rsidRPr="003541D2">
        <w:rPr>
          <w:rFonts w:ascii="Arial" w:eastAsia="Arial Unicode MS" w:hAnsi="Arial" w:cs="Arial"/>
          <w:sz w:val="24"/>
          <w:szCs w:val="24"/>
        </w:rPr>
        <w:t>que</w:t>
      </w:r>
      <w:r w:rsidR="00A36AD2" w:rsidRPr="003541D2">
        <w:rPr>
          <w:rFonts w:ascii="Arial" w:eastAsia="Arial Unicode MS" w:hAnsi="Arial" w:cs="Arial"/>
          <w:sz w:val="24"/>
          <w:szCs w:val="24"/>
        </w:rPr>
        <w:t xml:space="preserve"> </w:t>
      </w:r>
      <w:r w:rsidR="00021CF0" w:rsidRPr="003541D2">
        <w:rPr>
          <w:rFonts w:ascii="Arial" w:eastAsia="Arial Unicode MS" w:hAnsi="Arial" w:cs="Arial"/>
          <w:sz w:val="24"/>
          <w:szCs w:val="24"/>
        </w:rPr>
        <w:t>al encontrarse presentes las y los Magistrados que integran el Pleno, existe quórum legal para sesionar</w:t>
      </w:r>
      <w:r w:rsidR="00443CB4" w:rsidRPr="003541D2">
        <w:rPr>
          <w:rFonts w:ascii="Arial" w:eastAsia="Arial Unicode MS" w:hAnsi="Arial" w:cs="Arial"/>
          <w:sz w:val="24"/>
          <w:szCs w:val="24"/>
        </w:rPr>
        <w:t xml:space="preserve">, de conformidad con lo dispuesto por </w:t>
      </w:r>
      <w:r w:rsidR="006024BA" w:rsidRPr="003541D2">
        <w:rPr>
          <w:rFonts w:ascii="Arial" w:eastAsia="Arial Unicode MS" w:hAnsi="Arial" w:cs="Arial"/>
          <w:sz w:val="24"/>
          <w:szCs w:val="24"/>
        </w:rPr>
        <w:t xml:space="preserve">los </w:t>
      </w:r>
      <w:r w:rsidR="00443CB4" w:rsidRPr="003541D2">
        <w:rPr>
          <w:rFonts w:ascii="Arial" w:eastAsia="Arial Unicode MS" w:hAnsi="Arial" w:cs="Arial"/>
          <w:sz w:val="24"/>
          <w:szCs w:val="24"/>
        </w:rPr>
        <w:t>artículo</w:t>
      </w:r>
      <w:r w:rsidR="006024BA" w:rsidRPr="003541D2">
        <w:rPr>
          <w:rFonts w:ascii="Arial" w:eastAsia="Arial Unicode MS" w:hAnsi="Arial" w:cs="Arial"/>
          <w:sz w:val="24"/>
          <w:szCs w:val="24"/>
        </w:rPr>
        <w:t>s</w:t>
      </w:r>
      <w:r w:rsidR="00443CB4" w:rsidRPr="003541D2">
        <w:rPr>
          <w:rFonts w:ascii="Arial" w:eastAsia="Arial Unicode MS" w:hAnsi="Arial" w:cs="Arial"/>
          <w:sz w:val="24"/>
          <w:szCs w:val="24"/>
        </w:rPr>
        <w:t xml:space="preserve"> 15 de la Ley Orgánica del Tribunal Estatal de Justicia Administrativa de San Luis Potosí</w:t>
      </w:r>
      <w:r w:rsidR="006024BA" w:rsidRPr="003541D2">
        <w:rPr>
          <w:rFonts w:ascii="Arial" w:eastAsia="Arial Unicode MS" w:hAnsi="Arial" w:cs="Arial"/>
          <w:sz w:val="24"/>
          <w:szCs w:val="24"/>
        </w:rPr>
        <w:t xml:space="preserve"> y 8 del Reglamento Interior</w:t>
      </w:r>
      <w:r w:rsidR="00021CF0" w:rsidRPr="003541D2">
        <w:rPr>
          <w:rFonts w:ascii="Arial" w:eastAsia="Arial Unicode MS" w:hAnsi="Arial" w:cs="Arial"/>
          <w:sz w:val="24"/>
          <w:szCs w:val="24"/>
        </w:rPr>
        <w:t>.</w:t>
      </w:r>
    </w:p>
    <w:p w14:paraId="38C4D92C" w14:textId="77777777" w:rsidR="00CF0ED2" w:rsidRPr="003541D2" w:rsidRDefault="00CF0ED2" w:rsidP="003541D2">
      <w:pPr>
        <w:jc w:val="both"/>
        <w:rPr>
          <w:rFonts w:ascii="Arial" w:eastAsia="Arial Unicode MS" w:hAnsi="Arial" w:cs="Arial"/>
          <w:sz w:val="24"/>
          <w:szCs w:val="24"/>
        </w:rPr>
      </w:pPr>
    </w:p>
    <w:p w14:paraId="4BB6F71C" w14:textId="091ECCE3" w:rsidR="00CF0ED2" w:rsidRPr="003541D2" w:rsidRDefault="003541D2" w:rsidP="003541D2">
      <w:pPr>
        <w:jc w:val="both"/>
        <w:rPr>
          <w:rFonts w:ascii="Arial" w:eastAsia="Arial Unicode MS" w:hAnsi="Arial" w:cs="Arial"/>
          <w:sz w:val="24"/>
          <w:szCs w:val="24"/>
        </w:rPr>
      </w:pPr>
      <w:r>
        <w:rPr>
          <w:rFonts w:ascii="Arial" w:eastAsia="Arial Unicode MS" w:hAnsi="Arial" w:cs="Arial"/>
          <w:sz w:val="24"/>
          <w:szCs w:val="24"/>
        </w:rPr>
        <w:t>[</w:t>
      </w:r>
      <w:r w:rsidR="00CF0ED2" w:rsidRPr="003541D2">
        <w:rPr>
          <w:rFonts w:ascii="Arial" w:eastAsia="Arial Unicode MS" w:hAnsi="Arial" w:cs="Arial"/>
          <w:sz w:val="24"/>
          <w:szCs w:val="24"/>
        </w:rPr>
        <w:t>…</w:t>
      </w:r>
      <w:r>
        <w:rPr>
          <w:rFonts w:ascii="Arial" w:eastAsia="Arial Unicode MS" w:hAnsi="Arial" w:cs="Arial"/>
          <w:sz w:val="24"/>
          <w:szCs w:val="24"/>
        </w:rPr>
        <w:t>]</w:t>
      </w:r>
      <w:r w:rsidR="00CF0ED2" w:rsidRPr="003541D2">
        <w:rPr>
          <w:rFonts w:ascii="Arial" w:eastAsia="Arial Unicode MS" w:hAnsi="Arial" w:cs="Arial"/>
          <w:sz w:val="24"/>
          <w:szCs w:val="24"/>
        </w:rPr>
        <w:t xml:space="preserve"> </w:t>
      </w:r>
    </w:p>
    <w:p w14:paraId="1B7F7E83" w14:textId="77777777" w:rsidR="00C52E26" w:rsidRPr="003541D2" w:rsidRDefault="00C52E26" w:rsidP="003541D2">
      <w:pPr>
        <w:jc w:val="both"/>
        <w:rPr>
          <w:rFonts w:ascii="Arial" w:eastAsia="Arial Unicode MS" w:hAnsi="Arial" w:cs="Arial"/>
          <w:sz w:val="24"/>
          <w:szCs w:val="24"/>
        </w:rPr>
      </w:pPr>
    </w:p>
    <w:p w14:paraId="2A428289" w14:textId="77777777" w:rsidR="00202E27" w:rsidRPr="003541D2" w:rsidRDefault="00202E27" w:rsidP="003541D2">
      <w:pPr>
        <w:jc w:val="both"/>
        <w:rPr>
          <w:rFonts w:ascii="Arial" w:eastAsia="Century Gothic" w:hAnsi="Arial" w:cs="Arial"/>
          <w:sz w:val="24"/>
          <w:szCs w:val="24"/>
        </w:rPr>
      </w:pPr>
      <w:r w:rsidRPr="003541D2">
        <w:rPr>
          <w:rFonts w:ascii="Arial" w:eastAsia="Century Gothic" w:hAnsi="Arial" w:cs="Arial"/>
          <w:sz w:val="24"/>
          <w:szCs w:val="24"/>
        </w:rPr>
        <w:t xml:space="preserve">IV. Asuntos Generales. </w:t>
      </w:r>
    </w:p>
    <w:p w14:paraId="239315DF" w14:textId="77777777" w:rsidR="00175BD5" w:rsidRPr="003541D2" w:rsidRDefault="00175BD5" w:rsidP="003541D2">
      <w:pPr>
        <w:jc w:val="both"/>
        <w:rPr>
          <w:rFonts w:ascii="Arial" w:eastAsia="Century Gothic" w:hAnsi="Arial" w:cs="Arial"/>
          <w:sz w:val="24"/>
          <w:szCs w:val="24"/>
        </w:rPr>
      </w:pPr>
    </w:p>
    <w:p w14:paraId="5E46F3FB" w14:textId="4A8533AD" w:rsidR="00943AAA" w:rsidRPr="003541D2" w:rsidRDefault="000A6581" w:rsidP="003541D2">
      <w:pPr>
        <w:jc w:val="both"/>
        <w:rPr>
          <w:rFonts w:ascii="Arial" w:eastAsia="Century Gothic" w:hAnsi="Arial" w:cs="Arial"/>
          <w:sz w:val="24"/>
          <w:szCs w:val="24"/>
        </w:rPr>
      </w:pPr>
      <w:r w:rsidRPr="003541D2">
        <w:rPr>
          <w:rFonts w:ascii="Arial" w:eastAsia="Century Gothic" w:hAnsi="Arial" w:cs="Arial"/>
          <w:sz w:val="24"/>
          <w:szCs w:val="24"/>
        </w:rPr>
        <w:t xml:space="preserve">IV.1. </w:t>
      </w:r>
      <w:r w:rsidR="00175BD5" w:rsidRPr="003541D2">
        <w:rPr>
          <w:rFonts w:ascii="Arial" w:eastAsia="Century Gothic" w:hAnsi="Arial" w:cs="Arial"/>
          <w:sz w:val="24"/>
          <w:szCs w:val="24"/>
        </w:rPr>
        <w:t>El Magistrado Presidente informa al Pleno que</w:t>
      </w:r>
      <w:r w:rsidR="00943AAA" w:rsidRPr="003541D2">
        <w:rPr>
          <w:rFonts w:ascii="Arial" w:eastAsia="Century Gothic" w:hAnsi="Arial" w:cs="Arial"/>
          <w:sz w:val="24"/>
          <w:szCs w:val="24"/>
        </w:rPr>
        <w:t xml:space="preserve">, debido a que el dieciséis de junio de dos mil veintitrés, concluyó la relación laboral de Liliana Margarita Reséndiz Martínez con el Tribunal Estatal de Justicia Administrativa y, con ello, su función como integrante del Comité de Transparencia en su calidad de tercer integrante, propone designar a Roberto Treviño Andrés, Director de la Unidad de Transparencia, Acceso a la Información Pública y Protección de Datos Personales, como tercer integrante del Comité de Transparencia del Tribunal Estatal de Justicia Administrativa de San Luis Potosí, en virtud de contar con los conocimientos y experiencia necesarios para integrarlo. </w:t>
      </w:r>
    </w:p>
    <w:p w14:paraId="72C205E6" w14:textId="77777777" w:rsidR="00943AAA" w:rsidRPr="003541D2" w:rsidRDefault="00943AAA" w:rsidP="003541D2">
      <w:pPr>
        <w:jc w:val="both"/>
        <w:rPr>
          <w:rFonts w:ascii="Arial" w:eastAsia="Century Gothic" w:hAnsi="Arial" w:cs="Arial"/>
          <w:sz w:val="24"/>
          <w:szCs w:val="24"/>
        </w:rPr>
      </w:pPr>
    </w:p>
    <w:p w14:paraId="5CAEB7FC" w14:textId="77777777" w:rsidR="00943AAA" w:rsidRPr="003541D2" w:rsidRDefault="00943AAA" w:rsidP="003541D2">
      <w:pPr>
        <w:jc w:val="both"/>
        <w:rPr>
          <w:rFonts w:ascii="Arial" w:eastAsia="Century Gothic" w:hAnsi="Arial" w:cs="Arial"/>
          <w:sz w:val="24"/>
          <w:szCs w:val="24"/>
        </w:rPr>
      </w:pPr>
      <w:r w:rsidRPr="003541D2">
        <w:rPr>
          <w:rFonts w:ascii="Arial" w:eastAsia="Century Gothic" w:hAnsi="Arial" w:cs="Arial"/>
          <w:sz w:val="24"/>
          <w:szCs w:val="24"/>
        </w:rPr>
        <w:t xml:space="preserve">Lo anterior, con fundamento en los artículos 20 fracción I, de la Ley Orgánica del Tribunal Estatal de Justicia Administrativa de San Luis Potosí; y 51 de la Ley de Transparencia y Acceso a la Información Pública del Estado de San Luis Potosí. </w:t>
      </w:r>
    </w:p>
    <w:p w14:paraId="26AC66D9" w14:textId="77777777" w:rsidR="00943AAA" w:rsidRPr="003541D2" w:rsidRDefault="00943AAA" w:rsidP="003541D2">
      <w:pPr>
        <w:jc w:val="both"/>
        <w:rPr>
          <w:rFonts w:ascii="Arial" w:eastAsia="Century Gothic" w:hAnsi="Arial" w:cs="Arial"/>
          <w:sz w:val="24"/>
          <w:szCs w:val="24"/>
        </w:rPr>
      </w:pPr>
    </w:p>
    <w:p w14:paraId="543F8EF4" w14:textId="13E1E3BE" w:rsidR="00943AAA" w:rsidRPr="003541D2" w:rsidRDefault="00943AAA" w:rsidP="003541D2">
      <w:pPr>
        <w:jc w:val="both"/>
        <w:rPr>
          <w:rFonts w:ascii="Arial" w:eastAsia="Arial Unicode MS" w:hAnsi="Arial" w:cs="Arial"/>
          <w:sz w:val="24"/>
          <w:szCs w:val="24"/>
        </w:rPr>
      </w:pPr>
      <w:r w:rsidRPr="003541D2">
        <w:rPr>
          <w:rFonts w:ascii="Arial" w:eastAsia="Arial Unicode MS" w:hAnsi="Arial" w:cs="Arial"/>
          <w:sz w:val="24"/>
          <w:szCs w:val="24"/>
        </w:rPr>
        <w:t>En ese sentido, el Magistrado Presidente pregunta a las Magistradas Ma. Eugenia Reyna Mascorro y María Olvido Rodríguez Vázquez, y al Magistrado Jorge Alejandro Vera Noyola, si tienen algún comentario u observación en relación con este punto, no habiéndolos, en votación económica y por unanimidad de votos, se aprueba la designación referida.</w:t>
      </w:r>
    </w:p>
    <w:p w14:paraId="7D10AF89" w14:textId="77777777" w:rsidR="00943AAA" w:rsidRPr="003541D2" w:rsidRDefault="00943AAA" w:rsidP="003541D2">
      <w:pPr>
        <w:jc w:val="both"/>
        <w:rPr>
          <w:rFonts w:ascii="Arial" w:eastAsia="Arial Unicode MS" w:hAnsi="Arial" w:cs="Arial"/>
          <w:sz w:val="24"/>
          <w:szCs w:val="24"/>
        </w:rPr>
      </w:pPr>
    </w:p>
    <w:p w14:paraId="03E9AF76" w14:textId="796C5AB2" w:rsidR="00943AAA" w:rsidRPr="003541D2" w:rsidRDefault="00943AAA" w:rsidP="003541D2">
      <w:pPr>
        <w:jc w:val="both"/>
        <w:rPr>
          <w:rFonts w:ascii="Arial" w:eastAsia="Arial Unicode MS" w:hAnsi="Arial" w:cs="Arial"/>
          <w:sz w:val="24"/>
          <w:szCs w:val="24"/>
        </w:rPr>
      </w:pPr>
      <w:r w:rsidRPr="003541D2">
        <w:rPr>
          <w:rFonts w:ascii="Arial" w:eastAsia="Arial Unicode MS" w:hAnsi="Arial" w:cs="Arial"/>
          <w:sz w:val="24"/>
          <w:szCs w:val="24"/>
        </w:rPr>
        <w:t xml:space="preserve">Resolutivo PL1-12/2023-29-06-2023-26. Con fundamento en los artículos 20 fracción I, de la Ley Orgánica del Tribunal Estatal de Justicia Administrativa de San Luis Potosí; y </w:t>
      </w:r>
      <w:r w:rsidRPr="003541D2">
        <w:rPr>
          <w:rFonts w:ascii="Arial" w:eastAsia="Century Gothic" w:hAnsi="Arial" w:cs="Arial"/>
          <w:sz w:val="24"/>
          <w:szCs w:val="24"/>
        </w:rPr>
        <w:t xml:space="preserve">51 de la Ley de Transparencia y Acceso a la Información Pública del </w:t>
      </w:r>
      <w:r w:rsidRPr="003541D2">
        <w:rPr>
          <w:rFonts w:ascii="Arial" w:eastAsia="Century Gothic" w:hAnsi="Arial" w:cs="Arial"/>
          <w:sz w:val="24"/>
          <w:szCs w:val="24"/>
        </w:rPr>
        <w:lastRenderedPageBreak/>
        <w:t xml:space="preserve">Estado de San Luis Potosí; </w:t>
      </w:r>
      <w:r w:rsidRPr="003541D2">
        <w:rPr>
          <w:rFonts w:ascii="Arial" w:eastAsia="Arial Unicode MS" w:hAnsi="Arial" w:cs="Arial"/>
          <w:sz w:val="24"/>
          <w:szCs w:val="24"/>
        </w:rPr>
        <w:t xml:space="preserve">se aprueba por unanimidad la designación propuesta por el Magistrado Presidente de </w:t>
      </w:r>
      <w:r w:rsidRPr="003541D2">
        <w:rPr>
          <w:rFonts w:ascii="Arial" w:eastAsia="Century Gothic" w:hAnsi="Arial" w:cs="Arial"/>
          <w:sz w:val="24"/>
          <w:szCs w:val="24"/>
        </w:rPr>
        <w:t>Roberto Treviño Andrés, Director de la Unidad de Transparencia, Acceso a la Información Pública y Protección de Datos Personales, como tercer integrante del Comité de Transparencia del Tribunal Estatal de Justicia Administrativa de San Luis Potosí</w:t>
      </w:r>
      <w:r w:rsidR="004C30DB" w:rsidRPr="003541D2">
        <w:rPr>
          <w:rFonts w:ascii="Arial" w:eastAsia="Century Gothic" w:hAnsi="Arial" w:cs="Arial"/>
          <w:sz w:val="24"/>
          <w:szCs w:val="24"/>
        </w:rPr>
        <w:t xml:space="preserve">, con las atribuciones </w:t>
      </w:r>
      <w:r w:rsidR="00125143" w:rsidRPr="003541D2">
        <w:rPr>
          <w:rFonts w:ascii="Arial" w:eastAsia="Century Gothic" w:hAnsi="Arial" w:cs="Arial"/>
          <w:sz w:val="24"/>
          <w:szCs w:val="24"/>
        </w:rPr>
        <w:t xml:space="preserve">y obligaciones que le confiere la Ley de Transparencia y Acceso a la Información Pública del Estado de San Luis Potosí.  </w:t>
      </w:r>
    </w:p>
    <w:p w14:paraId="36FD041B" w14:textId="77777777" w:rsidR="00943AAA" w:rsidRPr="003541D2" w:rsidRDefault="00943AAA" w:rsidP="003541D2">
      <w:pPr>
        <w:jc w:val="both"/>
        <w:rPr>
          <w:rFonts w:ascii="Arial" w:eastAsia="Arial Unicode MS" w:hAnsi="Arial" w:cs="Arial"/>
          <w:sz w:val="24"/>
          <w:szCs w:val="24"/>
        </w:rPr>
      </w:pPr>
    </w:p>
    <w:p w14:paraId="46007BCB" w14:textId="0BD86D1B" w:rsidR="00C20DDF" w:rsidRPr="003541D2" w:rsidRDefault="00943AAA" w:rsidP="003541D2">
      <w:pPr>
        <w:jc w:val="both"/>
        <w:rPr>
          <w:rFonts w:ascii="Arial" w:eastAsia="Century Gothic" w:hAnsi="Arial" w:cs="Arial"/>
          <w:sz w:val="24"/>
          <w:szCs w:val="24"/>
        </w:rPr>
      </w:pPr>
      <w:r w:rsidRPr="003541D2">
        <w:rPr>
          <w:rFonts w:ascii="Arial" w:eastAsia="Arial Unicode MS" w:hAnsi="Arial" w:cs="Arial"/>
          <w:sz w:val="24"/>
          <w:szCs w:val="24"/>
        </w:rPr>
        <w:t>Resolutivo PL1-12/2023-29-06-2023-</w:t>
      </w:r>
      <w:r w:rsidR="00B01893" w:rsidRPr="003541D2">
        <w:rPr>
          <w:rFonts w:ascii="Arial" w:eastAsia="Arial Unicode MS" w:hAnsi="Arial" w:cs="Arial"/>
          <w:sz w:val="24"/>
          <w:szCs w:val="24"/>
        </w:rPr>
        <w:t>27</w:t>
      </w:r>
      <w:r w:rsidRPr="003541D2">
        <w:rPr>
          <w:rFonts w:ascii="Arial" w:eastAsia="Arial Unicode MS" w:hAnsi="Arial" w:cs="Arial"/>
          <w:sz w:val="24"/>
          <w:szCs w:val="24"/>
        </w:rPr>
        <w:t xml:space="preserve">. Con fundamento en el artículo </w:t>
      </w:r>
      <w:r w:rsidR="00E058EC" w:rsidRPr="003541D2">
        <w:rPr>
          <w:rFonts w:ascii="Arial" w:eastAsia="Arial Unicode MS" w:hAnsi="Arial" w:cs="Arial"/>
          <w:sz w:val="24"/>
          <w:szCs w:val="24"/>
        </w:rPr>
        <w:t xml:space="preserve">16 </w:t>
      </w:r>
      <w:r w:rsidRPr="003541D2">
        <w:rPr>
          <w:rFonts w:ascii="Arial" w:eastAsia="Arial Unicode MS" w:hAnsi="Arial" w:cs="Arial"/>
          <w:sz w:val="24"/>
          <w:szCs w:val="24"/>
        </w:rPr>
        <w:t>fracci</w:t>
      </w:r>
      <w:r w:rsidR="004C30DB" w:rsidRPr="003541D2">
        <w:rPr>
          <w:rFonts w:ascii="Arial" w:eastAsia="Arial Unicode MS" w:hAnsi="Arial" w:cs="Arial"/>
          <w:sz w:val="24"/>
          <w:szCs w:val="24"/>
        </w:rPr>
        <w:t>ó</w:t>
      </w:r>
      <w:r w:rsidRPr="003541D2">
        <w:rPr>
          <w:rFonts w:ascii="Arial" w:eastAsia="Arial Unicode MS" w:hAnsi="Arial" w:cs="Arial"/>
          <w:sz w:val="24"/>
          <w:szCs w:val="24"/>
        </w:rPr>
        <w:t xml:space="preserve">n </w:t>
      </w:r>
      <w:r w:rsidR="004B0CD5" w:rsidRPr="003541D2">
        <w:rPr>
          <w:rFonts w:ascii="Arial" w:eastAsia="Arial Unicode MS" w:hAnsi="Arial" w:cs="Arial"/>
          <w:sz w:val="24"/>
          <w:szCs w:val="24"/>
        </w:rPr>
        <w:t>II</w:t>
      </w:r>
      <w:r w:rsidR="00E058EC" w:rsidRPr="003541D2">
        <w:rPr>
          <w:rFonts w:ascii="Arial" w:eastAsia="Arial Unicode MS" w:hAnsi="Arial" w:cs="Arial"/>
          <w:sz w:val="24"/>
          <w:szCs w:val="24"/>
        </w:rPr>
        <w:t>I</w:t>
      </w:r>
      <w:r w:rsidRPr="003541D2">
        <w:rPr>
          <w:rFonts w:ascii="Arial" w:eastAsia="Arial Unicode MS" w:hAnsi="Arial" w:cs="Arial"/>
          <w:sz w:val="24"/>
          <w:szCs w:val="24"/>
        </w:rPr>
        <w:t>, del Reglamento Interno del Tribunal Estatal de Justicia Administrativa de San Luis Potosí; comuníquese la presente determinación a</w:t>
      </w:r>
      <w:r w:rsidR="00C20DDF" w:rsidRPr="003541D2">
        <w:rPr>
          <w:rFonts w:ascii="Arial" w:eastAsia="Arial Unicode MS" w:hAnsi="Arial" w:cs="Arial"/>
          <w:sz w:val="24"/>
          <w:szCs w:val="24"/>
        </w:rPr>
        <w:t xml:space="preserve">l </w:t>
      </w:r>
      <w:r w:rsidR="004B0CD5" w:rsidRPr="003541D2">
        <w:rPr>
          <w:rFonts w:ascii="Arial" w:eastAsia="Century Gothic" w:hAnsi="Arial" w:cs="Arial"/>
          <w:sz w:val="24"/>
          <w:szCs w:val="24"/>
        </w:rPr>
        <w:t>Director de la Unidad de Transparencia, Acceso a la Información Pública y Protección de Datos Personales</w:t>
      </w:r>
      <w:r w:rsidR="00A83F6C" w:rsidRPr="003541D2">
        <w:rPr>
          <w:rFonts w:ascii="Arial" w:eastAsia="Century Gothic" w:hAnsi="Arial" w:cs="Arial"/>
          <w:sz w:val="24"/>
          <w:szCs w:val="24"/>
        </w:rPr>
        <w:t xml:space="preserve">, para su conocimiento y efectos administrativos correspondientes. </w:t>
      </w:r>
    </w:p>
    <w:p w14:paraId="714CE196" w14:textId="77777777" w:rsidR="004B0CD5" w:rsidRPr="003541D2" w:rsidRDefault="004B0CD5" w:rsidP="003541D2">
      <w:pPr>
        <w:jc w:val="both"/>
        <w:rPr>
          <w:rFonts w:ascii="Arial" w:eastAsia="Century Gothic" w:hAnsi="Arial" w:cs="Arial"/>
          <w:sz w:val="24"/>
          <w:szCs w:val="24"/>
        </w:rPr>
      </w:pPr>
    </w:p>
    <w:p w14:paraId="4D079F62" w14:textId="4FE55B78" w:rsidR="00B01893" w:rsidRPr="003541D2" w:rsidRDefault="00B01893" w:rsidP="003541D2">
      <w:pPr>
        <w:jc w:val="both"/>
        <w:rPr>
          <w:rFonts w:ascii="Arial" w:eastAsia="Arial Unicode MS" w:hAnsi="Arial" w:cs="Arial"/>
          <w:sz w:val="24"/>
          <w:szCs w:val="24"/>
        </w:rPr>
      </w:pPr>
      <w:r w:rsidRPr="003541D2">
        <w:rPr>
          <w:rFonts w:ascii="Arial" w:eastAsia="Arial Unicode MS" w:hAnsi="Arial" w:cs="Arial"/>
          <w:sz w:val="24"/>
          <w:szCs w:val="24"/>
        </w:rPr>
        <w:t xml:space="preserve">Resolutivo PL1-9/2023-27-04-2023-28. Con fundamento en </w:t>
      </w:r>
      <w:r w:rsidR="0018177F" w:rsidRPr="003541D2">
        <w:rPr>
          <w:rFonts w:ascii="Arial" w:eastAsia="Arial Unicode MS" w:hAnsi="Arial" w:cs="Arial"/>
          <w:sz w:val="24"/>
          <w:szCs w:val="24"/>
        </w:rPr>
        <w:t xml:space="preserve">los </w:t>
      </w:r>
      <w:r w:rsidRPr="003541D2">
        <w:rPr>
          <w:rFonts w:ascii="Arial" w:eastAsia="Arial Unicode MS" w:hAnsi="Arial" w:cs="Arial"/>
          <w:sz w:val="24"/>
          <w:szCs w:val="24"/>
        </w:rPr>
        <w:t>artículo</w:t>
      </w:r>
      <w:r w:rsidR="0018177F" w:rsidRPr="003541D2">
        <w:rPr>
          <w:rFonts w:ascii="Arial" w:eastAsia="Arial Unicode MS" w:hAnsi="Arial" w:cs="Arial"/>
          <w:sz w:val="24"/>
          <w:szCs w:val="24"/>
        </w:rPr>
        <w:t>s</w:t>
      </w:r>
      <w:r w:rsidRPr="003541D2">
        <w:rPr>
          <w:rFonts w:ascii="Arial" w:eastAsia="Arial Unicode MS" w:hAnsi="Arial" w:cs="Arial"/>
          <w:sz w:val="24"/>
          <w:szCs w:val="24"/>
        </w:rPr>
        <w:t xml:space="preserve"> 16 fracción I</w:t>
      </w:r>
      <w:r w:rsidR="0018177F" w:rsidRPr="003541D2">
        <w:rPr>
          <w:rFonts w:ascii="Arial" w:eastAsia="Arial Unicode MS" w:hAnsi="Arial" w:cs="Arial"/>
          <w:sz w:val="24"/>
          <w:szCs w:val="24"/>
        </w:rPr>
        <w:t xml:space="preserve"> y 38 fracción IX, </w:t>
      </w:r>
      <w:r w:rsidRPr="003541D2">
        <w:rPr>
          <w:rFonts w:ascii="Arial" w:eastAsia="Arial Unicode MS" w:hAnsi="Arial" w:cs="Arial"/>
          <w:sz w:val="24"/>
          <w:szCs w:val="24"/>
        </w:rPr>
        <w:t>del Reglamento Interno del Tribunal Estatal de Justicia Administrativa de San Luis Potosí</w:t>
      </w:r>
      <w:r w:rsidR="007557A2" w:rsidRPr="003541D2">
        <w:rPr>
          <w:rFonts w:ascii="Arial" w:eastAsia="Arial Unicode MS" w:hAnsi="Arial" w:cs="Arial"/>
          <w:sz w:val="24"/>
          <w:szCs w:val="24"/>
        </w:rPr>
        <w:t xml:space="preserve">, </w:t>
      </w:r>
      <w:r w:rsidR="0018177F" w:rsidRPr="003541D2">
        <w:rPr>
          <w:rFonts w:ascii="Arial" w:eastAsia="Arial Unicode MS" w:hAnsi="Arial" w:cs="Arial"/>
          <w:sz w:val="24"/>
          <w:szCs w:val="24"/>
        </w:rPr>
        <w:t xml:space="preserve">se instruye a la Unidad de Tecnologías de la Información y la Comunicación de este Tribunal, para que actualice el apartado de Normatividad en el portal de internet e intranet de este Tribunal. </w:t>
      </w:r>
    </w:p>
    <w:p w14:paraId="71A03D5E" w14:textId="77777777" w:rsidR="00B01893" w:rsidRPr="003541D2" w:rsidRDefault="00B01893" w:rsidP="003541D2">
      <w:pPr>
        <w:jc w:val="both"/>
        <w:rPr>
          <w:rFonts w:ascii="Arial" w:eastAsia="Arial Unicode MS" w:hAnsi="Arial" w:cs="Arial"/>
          <w:sz w:val="24"/>
          <w:szCs w:val="24"/>
        </w:rPr>
      </w:pPr>
    </w:p>
    <w:p w14:paraId="77C1B4BA" w14:textId="5E6EC99D" w:rsidR="00B01893" w:rsidRPr="003541D2" w:rsidRDefault="00B01893" w:rsidP="003541D2">
      <w:pPr>
        <w:jc w:val="both"/>
        <w:rPr>
          <w:rFonts w:ascii="Arial" w:eastAsia="Arial Unicode MS" w:hAnsi="Arial" w:cs="Arial"/>
          <w:sz w:val="24"/>
          <w:szCs w:val="24"/>
        </w:rPr>
      </w:pPr>
      <w:r w:rsidRPr="003541D2">
        <w:rPr>
          <w:rFonts w:ascii="Arial" w:eastAsia="Arial Unicode MS" w:hAnsi="Arial" w:cs="Arial"/>
          <w:sz w:val="24"/>
          <w:szCs w:val="24"/>
        </w:rPr>
        <w:t>Resolutivo PL1-9/2023-27-04-2023-29. Asimismo, publíquese el presente acuerdo en el Periódico Oficial del Estado "Plan de San Luis".</w:t>
      </w:r>
    </w:p>
    <w:p w14:paraId="4726D7BB" w14:textId="77777777" w:rsidR="005A66AA" w:rsidRPr="003541D2" w:rsidRDefault="005A66AA" w:rsidP="003541D2">
      <w:pPr>
        <w:jc w:val="both"/>
        <w:rPr>
          <w:rFonts w:ascii="Arial" w:eastAsia="Arial Unicode MS" w:hAnsi="Arial" w:cs="Arial"/>
          <w:sz w:val="24"/>
          <w:szCs w:val="24"/>
        </w:rPr>
      </w:pPr>
    </w:p>
    <w:p w14:paraId="7DCA4A6D" w14:textId="021DED3F" w:rsidR="005A66AA" w:rsidRPr="003541D2" w:rsidRDefault="003541D2" w:rsidP="003541D2">
      <w:pPr>
        <w:jc w:val="both"/>
        <w:rPr>
          <w:rFonts w:ascii="Arial" w:eastAsia="Arial Unicode MS" w:hAnsi="Arial" w:cs="Arial"/>
          <w:sz w:val="24"/>
          <w:szCs w:val="24"/>
        </w:rPr>
      </w:pPr>
      <w:r>
        <w:rPr>
          <w:rFonts w:ascii="Arial" w:eastAsia="Arial Unicode MS" w:hAnsi="Arial" w:cs="Arial"/>
          <w:sz w:val="24"/>
          <w:szCs w:val="24"/>
        </w:rPr>
        <w:t>[</w:t>
      </w:r>
      <w:r w:rsidR="005A66AA" w:rsidRPr="003541D2">
        <w:rPr>
          <w:rFonts w:ascii="Arial" w:eastAsia="Arial Unicode MS" w:hAnsi="Arial" w:cs="Arial"/>
          <w:sz w:val="24"/>
          <w:szCs w:val="24"/>
        </w:rPr>
        <w:t>…</w:t>
      </w:r>
      <w:r>
        <w:rPr>
          <w:rFonts w:ascii="Arial" w:eastAsia="Arial Unicode MS" w:hAnsi="Arial" w:cs="Arial"/>
          <w:sz w:val="24"/>
          <w:szCs w:val="24"/>
        </w:rPr>
        <w:t>]</w:t>
      </w:r>
    </w:p>
    <w:p w14:paraId="3416A29D" w14:textId="77777777" w:rsidR="00CF0ED2" w:rsidRPr="003541D2" w:rsidRDefault="00CF0ED2" w:rsidP="003541D2">
      <w:pPr>
        <w:jc w:val="both"/>
        <w:rPr>
          <w:rFonts w:ascii="Arial" w:eastAsia="Arial Unicode MS" w:hAnsi="Arial" w:cs="Arial"/>
          <w:sz w:val="24"/>
          <w:szCs w:val="24"/>
        </w:rPr>
      </w:pPr>
    </w:p>
    <w:p w14:paraId="66FD363D" w14:textId="40706D1C" w:rsidR="003056C1" w:rsidRPr="003541D2" w:rsidRDefault="003056C1" w:rsidP="003541D2">
      <w:pPr>
        <w:jc w:val="both"/>
        <w:rPr>
          <w:rFonts w:ascii="Arial" w:eastAsia="Arial Unicode MS" w:hAnsi="Arial" w:cs="Arial"/>
          <w:sz w:val="24"/>
          <w:szCs w:val="24"/>
        </w:rPr>
      </w:pPr>
      <w:r w:rsidRPr="003541D2">
        <w:rPr>
          <w:rFonts w:ascii="Arial" w:eastAsia="Arial Unicode MS" w:hAnsi="Arial" w:cs="Arial"/>
          <w:sz w:val="24"/>
          <w:szCs w:val="24"/>
        </w:rPr>
        <w:t xml:space="preserve">No habiendo más asuntos que tratar, a las </w:t>
      </w:r>
      <w:r w:rsidR="00B51C6A" w:rsidRPr="003541D2">
        <w:rPr>
          <w:rFonts w:ascii="Arial" w:eastAsia="Arial Unicode MS" w:hAnsi="Arial" w:cs="Arial"/>
          <w:sz w:val="24"/>
          <w:szCs w:val="24"/>
        </w:rPr>
        <w:t xml:space="preserve">doce </w:t>
      </w:r>
      <w:r w:rsidRPr="003541D2">
        <w:rPr>
          <w:rFonts w:ascii="Arial" w:eastAsia="Arial Unicode MS" w:hAnsi="Arial" w:cs="Arial"/>
          <w:sz w:val="24"/>
          <w:szCs w:val="24"/>
        </w:rPr>
        <w:t>horas</w:t>
      </w:r>
      <w:r w:rsidR="00E44785" w:rsidRPr="003541D2">
        <w:rPr>
          <w:rFonts w:ascii="Arial" w:eastAsia="Arial Unicode MS" w:hAnsi="Arial" w:cs="Arial"/>
          <w:sz w:val="24"/>
          <w:szCs w:val="24"/>
        </w:rPr>
        <w:t xml:space="preserve"> con </w:t>
      </w:r>
      <w:r w:rsidR="00B51C6A" w:rsidRPr="003541D2">
        <w:rPr>
          <w:rFonts w:ascii="Arial" w:eastAsia="Arial Unicode MS" w:hAnsi="Arial" w:cs="Arial"/>
          <w:sz w:val="24"/>
          <w:szCs w:val="24"/>
        </w:rPr>
        <w:t xml:space="preserve">quince </w:t>
      </w:r>
      <w:r w:rsidR="00E44785" w:rsidRPr="003541D2">
        <w:rPr>
          <w:rFonts w:ascii="Arial" w:eastAsia="Arial Unicode MS" w:hAnsi="Arial" w:cs="Arial"/>
          <w:sz w:val="24"/>
          <w:szCs w:val="24"/>
        </w:rPr>
        <w:t>minutos</w:t>
      </w:r>
      <w:r w:rsidRPr="003541D2">
        <w:rPr>
          <w:rFonts w:ascii="Arial" w:eastAsia="Arial Unicode MS" w:hAnsi="Arial" w:cs="Arial"/>
          <w:sz w:val="24"/>
          <w:szCs w:val="24"/>
        </w:rPr>
        <w:t>, el Magistrado Presidente Claudio Alberto Alvarado Barragán</w:t>
      </w:r>
      <w:r w:rsidR="00287ED6" w:rsidRPr="003541D2">
        <w:rPr>
          <w:rFonts w:ascii="Arial" w:eastAsia="Arial Unicode MS" w:hAnsi="Arial" w:cs="Arial"/>
          <w:sz w:val="24"/>
          <w:szCs w:val="24"/>
        </w:rPr>
        <w:t xml:space="preserve">, </w:t>
      </w:r>
      <w:r w:rsidRPr="003541D2">
        <w:rPr>
          <w:rFonts w:ascii="Arial" w:eastAsia="Arial Unicode MS" w:hAnsi="Arial" w:cs="Arial"/>
          <w:sz w:val="24"/>
          <w:szCs w:val="24"/>
        </w:rPr>
        <w:t xml:space="preserve">levanta esta sesión. </w:t>
      </w:r>
    </w:p>
    <w:p w14:paraId="0976C525" w14:textId="77777777" w:rsidR="0049580A" w:rsidRPr="003541D2" w:rsidRDefault="0049580A" w:rsidP="003541D2">
      <w:pPr>
        <w:jc w:val="both"/>
        <w:rPr>
          <w:rFonts w:ascii="Arial" w:eastAsia="Arial Unicode MS" w:hAnsi="Arial" w:cs="Arial"/>
          <w:sz w:val="24"/>
          <w:szCs w:val="24"/>
        </w:rPr>
      </w:pPr>
    </w:p>
    <w:p w14:paraId="02D141EA" w14:textId="57FA0693" w:rsidR="00C94A40" w:rsidRPr="003541D2" w:rsidRDefault="003056C1" w:rsidP="003541D2">
      <w:pPr>
        <w:jc w:val="both"/>
        <w:rPr>
          <w:rFonts w:ascii="Arial" w:eastAsia="Arial Unicode MS" w:hAnsi="Arial" w:cs="Arial"/>
          <w:sz w:val="24"/>
          <w:szCs w:val="24"/>
        </w:rPr>
      </w:pPr>
      <w:r w:rsidRPr="003541D2">
        <w:rPr>
          <w:rFonts w:ascii="Arial" w:eastAsia="Arial Unicode MS" w:hAnsi="Arial" w:cs="Arial"/>
          <w:sz w:val="24"/>
          <w:szCs w:val="24"/>
        </w:rPr>
        <w:t>Firman esta acta el Magistrado Presidente Claudio Alberto Alvarado Barragán, las Magistradas Ma. Eugenia Reyna Mascorro y María Olvidó Rodríguez Vázquez, el Magistrado Jorge Alejandro Vera Noyola, y Alejandro Javier García González, Secretario General de Acuerdos, quien da fe.</w:t>
      </w:r>
    </w:p>
    <w:p w14:paraId="276DD0AB" w14:textId="77777777" w:rsidR="000F54BC" w:rsidRPr="003541D2" w:rsidRDefault="000F54BC" w:rsidP="003541D2">
      <w:pPr>
        <w:jc w:val="both"/>
        <w:rPr>
          <w:rFonts w:ascii="Arial" w:hAnsi="Arial" w:cs="Arial"/>
          <w:i/>
          <w:iCs/>
          <w:sz w:val="24"/>
          <w:szCs w:val="24"/>
        </w:rPr>
      </w:pPr>
    </w:p>
    <w:sectPr w:rsidR="000F54BC" w:rsidRPr="003541D2" w:rsidSect="003541D2">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CBBA" w14:textId="77777777" w:rsidR="009B0422" w:rsidRDefault="009B0422" w:rsidP="008245B0">
      <w:r>
        <w:separator/>
      </w:r>
    </w:p>
  </w:endnote>
  <w:endnote w:type="continuationSeparator" w:id="0">
    <w:p w14:paraId="37E2E093" w14:textId="77777777" w:rsidR="009B0422" w:rsidRDefault="009B0422" w:rsidP="008245B0">
      <w:r>
        <w:continuationSeparator/>
      </w:r>
    </w:p>
  </w:endnote>
  <w:endnote w:type="continuationNotice" w:id="1">
    <w:p w14:paraId="2253D419" w14:textId="77777777" w:rsidR="009B0422" w:rsidRDefault="009B0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95965931"/>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2A7E5B50" w14:textId="1D22AD7A" w:rsidR="003541D2" w:rsidRPr="003541D2" w:rsidRDefault="003541D2">
            <w:pPr>
              <w:pStyle w:val="Piedepgina"/>
              <w:jc w:val="right"/>
              <w:rPr>
                <w:rFonts w:ascii="Arial" w:hAnsi="Arial" w:cs="Arial"/>
                <w:sz w:val="20"/>
                <w:szCs w:val="20"/>
              </w:rPr>
            </w:pPr>
            <w:r w:rsidRPr="003541D2">
              <w:rPr>
                <w:rFonts w:ascii="Arial" w:hAnsi="Arial" w:cs="Arial"/>
                <w:sz w:val="20"/>
                <w:szCs w:val="20"/>
                <w:lang w:val="es-ES"/>
              </w:rPr>
              <w:t xml:space="preserve">Página </w:t>
            </w:r>
            <w:r w:rsidRPr="003541D2">
              <w:rPr>
                <w:rFonts w:ascii="Arial" w:hAnsi="Arial" w:cs="Arial"/>
                <w:b/>
                <w:bCs/>
                <w:sz w:val="20"/>
                <w:szCs w:val="20"/>
              </w:rPr>
              <w:fldChar w:fldCharType="begin"/>
            </w:r>
            <w:r w:rsidRPr="003541D2">
              <w:rPr>
                <w:rFonts w:ascii="Arial" w:hAnsi="Arial" w:cs="Arial"/>
                <w:b/>
                <w:bCs/>
                <w:sz w:val="20"/>
                <w:szCs w:val="20"/>
              </w:rPr>
              <w:instrText>PAGE</w:instrText>
            </w:r>
            <w:r w:rsidRPr="003541D2">
              <w:rPr>
                <w:rFonts w:ascii="Arial" w:hAnsi="Arial" w:cs="Arial"/>
                <w:b/>
                <w:bCs/>
                <w:sz w:val="20"/>
                <w:szCs w:val="20"/>
              </w:rPr>
              <w:fldChar w:fldCharType="separate"/>
            </w:r>
            <w:r w:rsidRPr="003541D2">
              <w:rPr>
                <w:rFonts w:ascii="Arial" w:hAnsi="Arial" w:cs="Arial"/>
                <w:b/>
                <w:bCs/>
                <w:sz w:val="20"/>
                <w:szCs w:val="20"/>
                <w:lang w:val="es-ES"/>
              </w:rPr>
              <w:t>2</w:t>
            </w:r>
            <w:r w:rsidRPr="003541D2">
              <w:rPr>
                <w:rFonts w:ascii="Arial" w:hAnsi="Arial" w:cs="Arial"/>
                <w:b/>
                <w:bCs/>
                <w:sz w:val="20"/>
                <w:szCs w:val="20"/>
              </w:rPr>
              <w:fldChar w:fldCharType="end"/>
            </w:r>
            <w:r w:rsidRPr="003541D2">
              <w:rPr>
                <w:rFonts w:ascii="Arial" w:hAnsi="Arial" w:cs="Arial"/>
                <w:sz w:val="20"/>
                <w:szCs w:val="20"/>
                <w:lang w:val="es-ES"/>
              </w:rPr>
              <w:t xml:space="preserve"> de </w:t>
            </w:r>
            <w:r w:rsidRPr="003541D2">
              <w:rPr>
                <w:rFonts w:ascii="Arial" w:hAnsi="Arial" w:cs="Arial"/>
                <w:b/>
                <w:bCs/>
                <w:sz w:val="20"/>
                <w:szCs w:val="20"/>
              </w:rPr>
              <w:fldChar w:fldCharType="begin"/>
            </w:r>
            <w:r w:rsidRPr="003541D2">
              <w:rPr>
                <w:rFonts w:ascii="Arial" w:hAnsi="Arial" w:cs="Arial"/>
                <w:b/>
                <w:bCs/>
                <w:sz w:val="20"/>
                <w:szCs w:val="20"/>
              </w:rPr>
              <w:instrText>NUMPAGES</w:instrText>
            </w:r>
            <w:r w:rsidRPr="003541D2">
              <w:rPr>
                <w:rFonts w:ascii="Arial" w:hAnsi="Arial" w:cs="Arial"/>
                <w:b/>
                <w:bCs/>
                <w:sz w:val="20"/>
                <w:szCs w:val="20"/>
              </w:rPr>
              <w:fldChar w:fldCharType="separate"/>
            </w:r>
            <w:r w:rsidRPr="003541D2">
              <w:rPr>
                <w:rFonts w:ascii="Arial" w:hAnsi="Arial" w:cs="Arial"/>
                <w:b/>
                <w:bCs/>
                <w:sz w:val="20"/>
                <w:szCs w:val="20"/>
                <w:lang w:val="es-ES"/>
              </w:rPr>
              <w:t>2</w:t>
            </w:r>
            <w:r w:rsidRPr="003541D2">
              <w:rPr>
                <w:rFonts w:ascii="Arial" w:hAnsi="Arial" w:cs="Arial"/>
                <w:b/>
                <w:bCs/>
                <w:sz w:val="20"/>
                <w:szCs w:val="20"/>
              </w:rPr>
              <w:fldChar w:fldCharType="end"/>
            </w:r>
          </w:p>
        </w:sdtContent>
      </w:sdt>
    </w:sdtContent>
  </w:sdt>
  <w:p w14:paraId="7924E11C" w14:textId="77777777" w:rsidR="003541D2" w:rsidRPr="003541D2" w:rsidRDefault="003541D2">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54DB" w14:textId="77777777" w:rsidR="009B0422" w:rsidRDefault="009B0422" w:rsidP="008245B0">
      <w:r>
        <w:separator/>
      </w:r>
    </w:p>
  </w:footnote>
  <w:footnote w:type="continuationSeparator" w:id="0">
    <w:p w14:paraId="28E64DDC" w14:textId="77777777" w:rsidR="009B0422" w:rsidRDefault="009B0422" w:rsidP="008245B0">
      <w:r>
        <w:continuationSeparator/>
      </w:r>
    </w:p>
  </w:footnote>
  <w:footnote w:type="continuationNotice" w:id="1">
    <w:p w14:paraId="59506842" w14:textId="77777777" w:rsidR="009B0422" w:rsidRDefault="009B0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C726" w14:textId="4F1B71BF" w:rsidR="00B85B3F" w:rsidRDefault="00B85B3F" w:rsidP="00301E51">
    <w:pPr>
      <w:pStyle w:val="Encabezado"/>
      <w:jc w:val="right"/>
      <w:rPr>
        <w:rFonts w:ascii="Avenir Next LT Pro" w:hAnsi="Avenir Next LT Pro" w:cs="Arial"/>
        <w:sz w:val="20"/>
        <w:szCs w:val="20"/>
        <w:lang w:eastAsia="es-MX"/>
      </w:rPr>
    </w:pPr>
    <w:r w:rsidRPr="00B85B3F">
      <w:rPr>
        <w:rFonts w:ascii="Avenir Next LT Pro" w:hAnsi="Avenir Next LT Pro" w:cs="Arial"/>
        <w:sz w:val="20"/>
        <w:szCs w:val="20"/>
        <w:lang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6C0"/>
    <w:multiLevelType w:val="hybridMultilevel"/>
    <w:tmpl w:val="24E6132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44FD5"/>
    <w:multiLevelType w:val="hybridMultilevel"/>
    <w:tmpl w:val="C2CEE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F4912"/>
    <w:multiLevelType w:val="hybridMultilevel"/>
    <w:tmpl w:val="16E6CC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90D5A"/>
    <w:multiLevelType w:val="hybridMultilevel"/>
    <w:tmpl w:val="AB0C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D81313"/>
    <w:multiLevelType w:val="hybridMultilevel"/>
    <w:tmpl w:val="D70215D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C76E09"/>
    <w:multiLevelType w:val="hybridMultilevel"/>
    <w:tmpl w:val="37DA3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3F64E9"/>
    <w:multiLevelType w:val="hybridMultilevel"/>
    <w:tmpl w:val="19646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577E87"/>
    <w:multiLevelType w:val="hybridMultilevel"/>
    <w:tmpl w:val="C72A2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050E34"/>
    <w:multiLevelType w:val="hybridMultilevel"/>
    <w:tmpl w:val="771A7A56"/>
    <w:lvl w:ilvl="0" w:tplc="52980872">
      <w:start w:val="1"/>
      <w:numFmt w:val="bullet"/>
      <w:lvlText w:val=""/>
      <w:lvlJc w:val="left"/>
      <w:pPr>
        <w:ind w:left="720" w:hanging="360"/>
      </w:pPr>
      <w:rPr>
        <w:rFonts w:ascii="Symbol" w:hAnsi="Symbol" w:hint="default"/>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61674DC"/>
    <w:multiLevelType w:val="hybridMultilevel"/>
    <w:tmpl w:val="DD8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A04C94"/>
    <w:multiLevelType w:val="hybridMultilevel"/>
    <w:tmpl w:val="414A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3E6C46"/>
    <w:multiLevelType w:val="hybridMultilevel"/>
    <w:tmpl w:val="EE167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6F30B1"/>
    <w:multiLevelType w:val="hybridMultilevel"/>
    <w:tmpl w:val="4DD2E2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974E65"/>
    <w:multiLevelType w:val="hybridMultilevel"/>
    <w:tmpl w:val="9A1EF68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057EBD"/>
    <w:multiLevelType w:val="hybridMultilevel"/>
    <w:tmpl w:val="E4BA3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6549643">
    <w:abstractNumId w:val="10"/>
  </w:num>
  <w:num w:numId="2" w16cid:durableId="988286249">
    <w:abstractNumId w:val="11"/>
  </w:num>
  <w:num w:numId="3" w16cid:durableId="127624079">
    <w:abstractNumId w:val="5"/>
  </w:num>
  <w:num w:numId="4" w16cid:durableId="1964379015">
    <w:abstractNumId w:val="6"/>
  </w:num>
  <w:num w:numId="5" w16cid:durableId="413627952">
    <w:abstractNumId w:val="3"/>
  </w:num>
  <w:num w:numId="6" w16cid:durableId="1027489421">
    <w:abstractNumId w:val="1"/>
  </w:num>
  <w:num w:numId="7" w16cid:durableId="1159689232">
    <w:abstractNumId w:val="7"/>
  </w:num>
  <w:num w:numId="8" w16cid:durableId="1768380025">
    <w:abstractNumId w:val="9"/>
  </w:num>
  <w:num w:numId="9" w16cid:durableId="1315262620">
    <w:abstractNumId w:val="8"/>
  </w:num>
  <w:num w:numId="10" w16cid:durableId="12342403">
    <w:abstractNumId w:val="14"/>
  </w:num>
  <w:num w:numId="11" w16cid:durableId="501508463">
    <w:abstractNumId w:val="2"/>
  </w:num>
  <w:num w:numId="12" w16cid:durableId="1827360550">
    <w:abstractNumId w:val="4"/>
  </w:num>
  <w:num w:numId="13" w16cid:durableId="1531142419">
    <w:abstractNumId w:val="13"/>
  </w:num>
  <w:num w:numId="14" w16cid:durableId="363404886">
    <w:abstractNumId w:val="0"/>
  </w:num>
  <w:num w:numId="15" w16cid:durableId="3695760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B0"/>
    <w:rsid w:val="000003E6"/>
    <w:rsid w:val="00000D23"/>
    <w:rsid w:val="00001209"/>
    <w:rsid w:val="0000176F"/>
    <w:rsid w:val="00003031"/>
    <w:rsid w:val="000037A7"/>
    <w:rsid w:val="00003913"/>
    <w:rsid w:val="00003E99"/>
    <w:rsid w:val="00004A3E"/>
    <w:rsid w:val="00005CE4"/>
    <w:rsid w:val="00005DF2"/>
    <w:rsid w:val="00006A12"/>
    <w:rsid w:val="00006E17"/>
    <w:rsid w:val="0000723D"/>
    <w:rsid w:val="00010D81"/>
    <w:rsid w:val="00010E25"/>
    <w:rsid w:val="000114F0"/>
    <w:rsid w:val="00011AFA"/>
    <w:rsid w:val="000127C7"/>
    <w:rsid w:val="0001310D"/>
    <w:rsid w:val="0001313C"/>
    <w:rsid w:val="000131E7"/>
    <w:rsid w:val="00014AF0"/>
    <w:rsid w:val="0001500E"/>
    <w:rsid w:val="000155A6"/>
    <w:rsid w:val="000157F4"/>
    <w:rsid w:val="00015DDD"/>
    <w:rsid w:val="00015FA0"/>
    <w:rsid w:val="000160CB"/>
    <w:rsid w:val="00016EA2"/>
    <w:rsid w:val="00017830"/>
    <w:rsid w:val="000201E2"/>
    <w:rsid w:val="000214A1"/>
    <w:rsid w:val="0002175F"/>
    <w:rsid w:val="00021CF0"/>
    <w:rsid w:val="0002217A"/>
    <w:rsid w:val="000223F1"/>
    <w:rsid w:val="000224A8"/>
    <w:rsid w:val="00022841"/>
    <w:rsid w:val="00022BA9"/>
    <w:rsid w:val="000238F2"/>
    <w:rsid w:val="00023BC1"/>
    <w:rsid w:val="00023E7D"/>
    <w:rsid w:val="0002407B"/>
    <w:rsid w:val="0002426C"/>
    <w:rsid w:val="00024715"/>
    <w:rsid w:val="00026646"/>
    <w:rsid w:val="00026B6B"/>
    <w:rsid w:val="000279E6"/>
    <w:rsid w:val="00027DA8"/>
    <w:rsid w:val="00027FEA"/>
    <w:rsid w:val="00031005"/>
    <w:rsid w:val="00032904"/>
    <w:rsid w:val="00032D4A"/>
    <w:rsid w:val="00032D5E"/>
    <w:rsid w:val="0003418D"/>
    <w:rsid w:val="00034C93"/>
    <w:rsid w:val="00035294"/>
    <w:rsid w:val="00035362"/>
    <w:rsid w:val="00035B66"/>
    <w:rsid w:val="000369E7"/>
    <w:rsid w:val="00036D9E"/>
    <w:rsid w:val="0003717E"/>
    <w:rsid w:val="000377DB"/>
    <w:rsid w:val="00040226"/>
    <w:rsid w:val="00040A5A"/>
    <w:rsid w:val="00040F8B"/>
    <w:rsid w:val="00041581"/>
    <w:rsid w:val="00041B9C"/>
    <w:rsid w:val="0004230B"/>
    <w:rsid w:val="0004293C"/>
    <w:rsid w:val="00042C5C"/>
    <w:rsid w:val="000430B0"/>
    <w:rsid w:val="0004316C"/>
    <w:rsid w:val="000432A5"/>
    <w:rsid w:val="00043971"/>
    <w:rsid w:val="00044734"/>
    <w:rsid w:val="00044AEE"/>
    <w:rsid w:val="000459D0"/>
    <w:rsid w:val="00045F42"/>
    <w:rsid w:val="00050A09"/>
    <w:rsid w:val="00050B99"/>
    <w:rsid w:val="00050E6E"/>
    <w:rsid w:val="00051860"/>
    <w:rsid w:val="0005268F"/>
    <w:rsid w:val="0005349F"/>
    <w:rsid w:val="00053E53"/>
    <w:rsid w:val="000544C9"/>
    <w:rsid w:val="00054C06"/>
    <w:rsid w:val="00054CC2"/>
    <w:rsid w:val="000556F0"/>
    <w:rsid w:val="000557A2"/>
    <w:rsid w:val="00057158"/>
    <w:rsid w:val="0005747A"/>
    <w:rsid w:val="000575E6"/>
    <w:rsid w:val="000602A2"/>
    <w:rsid w:val="00060498"/>
    <w:rsid w:val="00060684"/>
    <w:rsid w:val="0006178E"/>
    <w:rsid w:val="00061D30"/>
    <w:rsid w:val="00062548"/>
    <w:rsid w:val="00062BC6"/>
    <w:rsid w:val="0006370A"/>
    <w:rsid w:val="000656D7"/>
    <w:rsid w:val="0006595F"/>
    <w:rsid w:val="00067578"/>
    <w:rsid w:val="00067B55"/>
    <w:rsid w:val="00070238"/>
    <w:rsid w:val="000707DE"/>
    <w:rsid w:val="00070F37"/>
    <w:rsid w:val="00071AB6"/>
    <w:rsid w:val="00071AC1"/>
    <w:rsid w:val="000721B9"/>
    <w:rsid w:val="000729A1"/>
    <w:rsid w:val="00072E53"/>
    <w:rsid w:val="000740CB"/>
    <w:rsid w:val="00074256"/>
    <w:rsid w:val="0007425D"/>
    <w:rsid w:val="00074A7F"/>
    <w:rsid w:val="00074B08"/>
    <w:rsid w:val="00074B5C"/>
    <w:rsid w:val="000754B7"/>
    <w:rsid w:val="00076425"/>
    <w:rsid w:val="00076447"/>
    <w:rsid w:val="00076872"/>
    <w:rsid w:val="00076A99"/>
    <w:rsid w:val="00077B81"/>
    <w:rsid w:val="00077D58"/>
    <w:rsid w:val="00077E17"/>
    <w:rsid w:val="00077F41"/>
    <w:rsid w:val="00080850"/>
    <w:rsid w:val="000817E0"/>
    <w:rsid w:val="00082E39"/>
    <w:rsid w:val="000834CC"/>
    <w:rsid w:val="000835BC"/>
    <w:rsid w:val="00083D2C"/>
    <w:rsid w:val="00083D96"/>
    <w:rsid w:val="00085279"/>
    <w:rsid w:val="00085D14"/>
    <w:rsid w:val="00086C27"/>
    <w:rsid w:val="00086F50"/>
    <w:rsid w:val="000875AF"/>
    <w:rsid w:val="000875C0"/>
    <w:rsid w:val="00087FBD"/>
    <w:rsid w:val="000905F0"/>
    <w:rsid w:val="00090B85"/>
    <w:rsid w:val="00090CA5"/>
    <w:rsid w:val="00090F45"/>
    <w:rsid w:val="00091BD4"/>
    <w:rsid w:val="00092507"/>
    <w:rsid w:val="000925CE"/>
    <w:rsid w:val="00092BAA"/>
    <w:rsid w:val="00092D48"/>
    <w:rsid w:val="00093A73"/>
    <w:rsid w:val="00095562"/>
    <w:rsid w:val="0009726D"/>
    <w:rsid w:val="00097E0D"/>
    <w:rsid w:val="000A0869"/>
    <w:rsid w:val="000A08AB"/>
    <w:rsid w:val="000A17E3"/>
    <w:rsid w:val="000A377D"/>
    <w:rsid w:val="000A3C1F"/>
    <w:rsid w:val="000A4376"/>
    <w:rsid w:val="000A44FB"/>
    <w:rsid w:val="000A49D7"/>
    <w:rsid w:val="000A5208"/>
    <w:rsid w:val="000A6213"/>
    <w:rsid w:val="000A626A"/>
    <w:rsid w:val="000A6581"/>
    <w:rsid w:val="000A6C65"/>
    <w:rsid w:val="000A6E46"/>
    <w:rsid w:val="000A77BB"/>
    <w:rsid w:val="000A7E8E"/>
    <w:rsid w:val="000B0F59"/>
    <w:rsid w:val="000B1FFE"/>
    <w:rsid w:val="000B2219"/>
    <w:rsid w:val="000B238C"/>
    <w:rsid w:val="000B2AC7"/>
    <w:rsid w:val="000B2F56"/>
    <w:rsid w:val="000B3088"/>
    <w:rsid w:val="000B315E"/>
    <w:rsid w:val="000B376D"/>
    <w:rsid w:val="000B38AB"/>
    <w:rsid w:val="000B3EDA"/>
    <w:rsid w:val="000B44EC"/>
    <w:rsid w:val="000B507D"/>
    <w:rsid w:val="000C1A10"/>
    <w:rsid w:val="000C1E32"/>
    <w:rsid w:val="000C20CF"/>
    <w:rsid w:val="000C25B0"/>
    <w:rsid w:val="000C2981"/>
    <w:rsid w:val="000C355C"/>
    <w:rsid w:val="000C3919"/>
    <w:rsid w:val="000C49C3"/>
    <w:rsid w:val="000C53ED"/>
    <w:rsid w:val="000C55FE"/>
    <w:rsid w:val="000C5F79"/>
    <w:rsid w:val="000C6063"/>
    <w:rsid w:val="000C6AC4"/>
    <w:rsid w:val="000C6C03"/>
    <w:rsid w:val="000C742B"/>
    <w:rsid w:val="000C7985"/>
    <w:rsid w:val="000C7D0F"/>
    <w:rsid w:val="000D022E"/>
    <w:rsid w:val="000D0964"/>
    <w:rsid w:val="000D0C21"/>
    <w:rsid w:val="000D131A"/>
    <w:rsid w:val="000D14F3"/>
    <w:rsid w:val="000D1934"/>
    <w:rsid w:val="000D1D29"/>
    <w:rsid w:val="000D1F50"/>
    <w:rsid w:val="000D1FC4"/>
    <w:rsid w:val="000D2517"/>
    <w:rsid w:val="000D3A91"/>
    <w:rsid w:val="000D3B03"/>
    <w:rsid w:val="000D4312"/>
    <w:rsid w:val="000D46BF"/>
    <w:rsid w:val="000D4B6B"/>
    <w:rsid w:val="000D5745"/>
    <w:rsid w:val="000D6803"/>
    <w:rsid w:val="000D75EC"/>
    <w:rsid w:val="000E0094"/>
    <w:rsid w:val="000E0786"/>
    <w:rsid w:val="000E11C2"/>
    <w:rsid w:val="000E1415"/>
    <w:rsid w:val="000E1532"/>
    <w:rsid w:val="000E1A34"/>
    <w:rsid w:val="000E1DC6"/>
    <w:rsid w:val="000E1DDA"/>
    <w:rsid w:val="000E1E76"/>
    <w:rsid w:val="000E22DF"/>
    <w:rsid w:val="000E3FD1"/>
    <w:rsid w:val="000E4965"/>
    <w:rsid w:val="000E498B"/>
    <w:rsid w:val="000E4E36"/>
    <w:rsid w:val="000E5D8B"/>
    <w:rsid w:val="000E72C4"/>
    <w:rsid w:val="000F029A"/>
    <w:rsid w:val="000F02BD"/>
    <w:rsid w:val="000F1981"/>
    <w:rsid w:val="000F1BEE"/>
    <w:rsid w:val="000F1C4C"/>
    <w:rsid w:val="000F1F10"/>
    <w:rsid w:val="000F23F3"/>
    <w:rsid w:val="000F2F69"/>
    <w:rsid w:val="000F3F74"/>
    <w:rsid w:val="000F4D0B"/>
    <w:rsid w:val="000F54BC"/>
    <w:rsid w:val="000F5CA0"/>
    <w:rsid w:val="000F6ABD"/>
    <w:rsid w:val="000F6BCC"/>
    <w:rsid w:val="000F6C42"/>
    <w:rsid w:val="000F7450"/>
    <w:rsid w:val="000F758F"/>
    <w:rsid w:val="000F7AFA"/>
    <w:rsid w:val="000F7C01"/>
    <w:rsid w:val="000F7F8A"/>
    <w:rsid w:val="000F7FD5"/>
    <w:rsid w:val="00100736"/>
    <w:rsid w:val="00100A43"/>
    <w:rsid w:val="001031D4"/>
    <w:rsid w:val="00103716"/>
    <w:rsid w:val="00103AB8"/>
    <w:rsid w:val="001045AC"/>
    <w:rsid w:val="001048A0"/>
    <w:rsid w:val="00104BE8"/>
    <w:rsid w:val="0010531C"/>
    <w:rsid w:val="00105BBF"/>
    <w:rsid w:val="001068FC"/>
    <w:rsid w:val="00106C88"/>
    <w:rsid w:val="00107097"/>
    <w:rsid w:val="001079ED"/>
    <w:rsid w:val="00110361"/>
    <w:rsid w:val="0011053C"/>
    <w:rsid w:val="001108F2"/>
    <w:rsid w:val="00110C68"/>
    <w:rsid w:val="00111398"/>
    <w:rsid w:val="00111927"/>
    <w:rsid w:val="00112080"/>
    <w:rsid w:val="0011398A"/>
    <w:rsid w:val="00113A34"/>
    <w:rsid w:val="0011569B"/>
    <w:rsid w:val="00115B9C"/>
    <w:rsid w:val="00116B74"/>
    <w:rsid w:val="00116B9A"/>
    <w:rsid w:val="00117095"/>
    <w:rsid w:val="001171EE"/>
    <w:rsid w:val="00117A55"/>
    <w:rsid w:val="00117F1A"/>
    <w:rsid w:val="00117F57"/>
    <w:rsid w:val="00120829"/>
    <w:rsid w:val="00120DFC"/>
    <w:rsid w:val="00121957"/>
    <w:rsid w:val="00123B52"/>
    <w:rsid w:val="00123CFF"/>
    <w:rsid w:val="00123FBA"/>
    <w:rsid w:val="001246EE"/>
    <w:rsid w:val="00124B5A"/>
    <w:rsid w:val="00125143"/>
    <w:rsid w:val="00125CAA"/>
    <w:rsid w:val="001264B2"/>
    <w:rsid w:val="00126AAB"/>
    <w:rsid w:val="00126E5A"/>
    <w:rsid w:val="001305D4"/>
    <w:rsid w:val="00131538"/>
    <w:rsid w:val="00131620"/>
    <w:rsid w:val="00131F5A"/>
    <w:rsid w:val="001326CA"/>
    <w:rsid w:val="00132F86"/>
    <w:rsid w:val="001330D2"/>
    <w:rsid w:val="00133DAE"/>
    <w:rsid w:val="001341D5"/>
    <w:rsid w:val="001349EA"/>
    <w:rsid w:val="00134CF4"/>
    <w:rsid w:val="00135C65"/>
    <w:rsid w:val="00136355"/>
    <w:rsid w:val="0013638C"/>
    <w:rsid w:val="00136B81"/>
    <w:rsid w:val="00137205"/>
    <w:rsid w:val="0013734B"/>
    <w:rsid w:val="001374F7"/>
    <w:rsid w:val="00140EE0"/>
    <w:rsid w:val="0014153F"/>
    <w:rsid w:val="001423B1"/>
    <w:rsid w:val="001427B0"/>
    <w:rsid w:val="00142CFB"/>
    <w:rsid w:val="00144EDE"/>
    <w:rsid w:val="001454E5"/>
    <w:rsid w:val="001455A2"/>
    <w:rsid w:val="00145E41"/>
    <w:rsid w:val="0014642F"/>
    <w:rsid w:val="001464D3"/>
    <w:rsid w:val="00146759"/>
    <w:rsid w:val="00146DEF"/>
    <w:rsid w:val="00147688"/>
    <w:rsid w:val="00147DA5"/>
    <w:rsid w:val="0015002B"/>
    <w:rsid w:val="00150085"/>
    <w:rsid w:val="00150468"/>
    <w:rsid w:val="00150D7C"/>
    <w:rsid w:val="00151BB2"/>
    <w:rsid w:val="0015242C"/>
    <w:rsid w:val="00152669"/>
    <w:rsid w:val="00152BC2"/>
    <w:rsid w:val="001533C0"/>
    <w:rsid w:val="001549B6"/>
    <w:rsid w:val="00154CA7"/>
    <w:rsid w:val="00154D00"/>
    <w:rsid w:val="00155923"/>
    <w:rsid w:val="00155A3A"/>
    <w:rsid w:val="00155F61"/>
    <w:rsid w:val="00157026"/>
    <w:rsid w:val="00157089"/>
    <w:rsid w:val="001571F1"/>
    <w:rsid w:val="0015735F"/>
    <w:rsid w:val="00157E91"/>
    <w:rsid w:val="00160563"/>
    <w:rsid w:val="00160D76"/>
    <w:rsid w:val="001613D6"/>
    <w:rsid w:val="00162973"/>
    <w:rsid w:val="001633A4"/>
    <w:rsid w:val="001636A9"/>
    <w:rsid w:val="001642AA"/>
    <w:rsid w:val="0016485F"/>
    <w:rsid w:val="00166149"/>
    <w:rsid w:val="00166FEC"/>
    <w:rsid w:val="001673F4"/>
    <w:rsid w:val="00167579"/>
    <w:rsid w:val="00170842"/>
    <w:rsid w:val="001708A2"/>
    <w:rsid w:val="00170CBF"/>
    <w:rsid w:val="0017171C"/>
    <w:rsid w:val="00171C8A"/>
    <w:rsid w:val="00171D52"/>
    <w:rsid w:val="00171D66"/>
    <w:rsid w:val="00172046"/>
    <w:rsid w:val="00173A38"/>
    <w:rsid w:val="00173D06"/>
    <w:rsid w:val="00174B0B"/>
    <w:rsid w:val="00174FB7"/>
    <w:rsid w:val="001756FC"/>
    <w:rsid w:val="00175BD5"/>
    <w:rsid w:val="00175C5E"/>
    <w:rsid w:val="00175FBD"/>
    <w:rsid w:val="0017681C"/>
    <w:rsid w:val="00176B83"/>
    <w:rsid w:val="00177938"/>
    <w:rsid w:val="00177F98"/>
    <w:rsid w:val="00180572"/>
    <w:rsid w:val="0018177F"/>
    <w:rsid w:val="00181F64"/>
    <w:rsid w:val="00182699"/>
    <w:rsid w:val="00183718"/>
    <w:rsid w:val="001838F1"/>
    <w:rsid w:val="00184C55"/>
    <w:rsid w:val="00185AB6"/>
    <w:rsid w:val="001861F4"/>
    <w:rsid w:val="00186345"/>
    <w:rsid w:val="00186960"/>
    <w:rsid w:val="00186A8A"/>
    <w:rsid w:val="00187D0A"/>
    <w:rsid w:val="00187D2A"/>
    <w:rsid w:val="00187FC1"/>
    <w:rsid w:val="0019025B"/>
    <w:rsid w:val="001909DC"/>
    <w:rsid w:val="00190AE2"/>
    <w:rsid w:val="00190CE8"/>
    <w:rsid w:val="001918A4"/>
    <w:rsid w:val="0019228D"/>
    <w:rsid w:val="00192882"/>
    <w:rsid w:val="00192C58"/>
    <w:rsid w:val="00193A96"/>
    <w:rsid w:val="00193B54"/>
    <w:rsid w:val="00193C5B"/>
    <w:rsid w:val="001946D8"/>
    <w:rsid w:val="001948C3"/>
    <w:rsid w:val="00194E36"/>
    <w:rsid w:val="001953F2"/>
    <w:rsid w:val="00195AB1"/>
    <w:rsid w:val="00195DEF"/>
    <w:rsid w:val="00197574"/>
    <w:rsid w:val="00197F63"/>
    <w:rsid w:val="001A01EC"/>
    <w:rsid w:val="001A05A5"/>
    <w:rsid w:val="001A0D3F"/>
    <w:rsid w:val="001A15A9"/>
    <w:rsid w:val="001A16F6"/>
    <w:rsid w:val="001A18A8"/>
    <w:rsid w:val="001A2600"/>
    <w:rsid w:val="001A3280"/>
    <w:rsid w:val="001A3C46"/>
    <w:rsid w:val="001A3E6D"/>
    <w:rsid w:val="001A421A"/>
    <w:rsid w:val="001A4A7E"/>
    <w:rsid w:val="001A5352"/>
    <w:rsid w:val="001A5962"/>
    <w:rsid w:val="001A5B84"/>
    <w:rsid w:val="001A5E10"/>
    <w:rsid w:val="001A6538"/>
    <w:rsid w:val="001A65B3"/>
    <w:rsid w:val="001A6D83"/>
    <w:rsid w:val="001A72F8"/>
    <w:rsid w:val="001A7446"/>
    <w:rsid w:val="001A74B6"/>
    <w:rsid w:val="001A79FE"/>
    <w:rsid w:val="001B1645"/>
    <w:rsid w:val="001B16DB"/>
    <w:rsid w:val="001B1918"/>
    <w:rsid w:val="001B251E"/>
    <w:rsid w:val="001B28D9"/>
    <w:rsid w:val="001B31BD"/>
    <w:rsid w:val="001B31D3"/>
    <w:rsid w:val="001B3A60"/>
    <w:rsid w:val="001B3BA7"/>
    <w:rsid w:val="001B419E"/>
    <w:rsid w:val="001B4D4D"/>
    <w:rsid w:val="001B4DFC"/>
    <w:rsid w:val="001B558D"/>
    <w:rsid w:val="001B63B0"/>
    <w:rsid w:val="001B7CF5"/>
    <w:rsid w:val="001C02DA"/>
    <w:rsid w:val="001C03D6"/>
    <w:rsid w:val="001C041F"/>
    <w:rsid w:val="001C092F"/>
    <w:rsid w:val="001C1145"/>
    <w:rsid w:val="001C12B7"/>
    <w:rsid w:val="001C13B4"/>
    <w:rsid w:val="001C3186"/>
    <w:rsid w:val="001C3A64"/>
    <w:rsid w:val="001C4BF8"/>
    <w:rsid w:val="001C5B9B"/>
    <w:rsid w:val="001C6FBC"/>
    <w:rsid w:val="001C7E49"/>
    <w:rsid w:val="001D088A"/>
    <w:rsid w:val="001D0923"/>
    <w:rsid w:val="001D11B1"/>
    <w:rsid w:val="001D1733"/>
    <w:rsid w:val="001D2D66"/>
    <w:rsid w:val="001D3472"/>
    <w:rsid w:val="001D3AAB"/>
    <w:rsid w:val="001D459F"/>
    <w:rsid w:val="001D46F6"/>
    <w:rsid w:val="001D5AEA"/>
    <w:rsid w:val="001D7617"/>
    <w:rsid w:val="001E01EC"/>
    <w:rsid w:val="001E0692"/>
    <w:rsid w:val="001E130E"/>
    <w:rsid w:val="001E193D"/>
    <w:rsid w:val="001E2271"/>
    <w:rsid w:val="001E3561"/>
    <w:rsid w:val="001E42BB"/>
    <w:rsid w:val="001E440E"/>
    <w:rsid w:val="001E4E3D"/>
    <w:rsid w:val="001E542B"/>
    <w:rsid w:val="001E54F0"/>
    <w:rsid w:val="001E5A63"/>
    <w:rsid w:val="001E5D46"/>
    <w:rsid w:val="001E5EEE"/>
    <w:rsid w:val="001E6169"/>
    <w:rsid w:val="001E622F"/>
    <w:rsid w:val="001E633A"/>
    <w:rsid w:val="001F0568"/>
    <w:rsid w:val="001F0617"/>
    <w:rsid w:val="001F1014"/>
    <w:rsid w:val="001F1321"/>
    <w:rsid w:val="001F22D2"/>
    <w:rsid w:val="001F2819"/>
    <w:rsid w:val="001F37F5"/>
    <w:rsid w:val="001F3DA0"/>
    <w:rsid w:val="001F4574"/>
    <w:rsid w:val="001F4AA7"/>
    <w:rsid w:val="001F4EB9"/>
    <w:rsid w:val="001F50F1"/>
    <w:rsid w:val="001F6F46"/>
    <w:rsid w:val="001F7038"/>
    <w:rsid w:val="001F7234"/>
    <w:rsid w:val="001F744A"/>
    <w:rsid w:val="001F7823"/>
    <w:rsid w:val="001F79BB"/>
    <w:rsid w:val="001F79CC"/>
    <w:rsid w:val="001F79D7"/>
    <w:rsid w:val="00200653"/>
    <w:rsid w:val="00200689"/>
    <w:rsid w:val="00200691"/>
    <w:rsid w:val="00200B92"/>
    <w:rsid w:val="002017DD"/>
    <w:rsid w:val="00201874"/>
    <w:rsid w:val="00202E27"/>
    <w:rsid w:val="00202F83"/>
    <w:rsid w:val="00203CA4"/>
    <w:rsid w:val="00204999"/>
    <w:rsid w:val="00205C73"/>
    <w:rsid w:val="00205ED9"/>
    <w:rsid w:val="00206954"/>
    <w:rsid w:val="00206A7C"/>
    <w:rsid w:val="00206D26"/>
    <w:rsid w:val="00206F51"/>
    <w:rsid w:val="002100B6"/>
    <w:rsid w:val="0021013B"/>
    <w:rsid w:val="002115F0"/>
    <w:rsid w:val="00211963"/>
    <w:rsid w:val="00211A12"/>
    <w:rsid w:val="0021223F"/>
    <w:rsid w:val="00212845"/>
    <w:rsid w:val="002133B6"/>
    <w:rsid w:val="002140FD"/>
    <w:rsid w:val="0021436A"/>
    <w:rsid w:val="00215E4B"/>
    <w:rsid w:val="002162BF"/>
    <w:rsid w:val="00217811"/>
    <w:rsid w:val="00220FEF"/>
    <w:rsid w:val="00221199"/>
    <w:rsid w:val="00221746"/>
    <w:rsid w:val="00221859"/>
    <w:rsid w:val="00221FDB"/>
    <w:rsid w:val="00222002"/>
    <w:rsid w:val="002228C6"/>
    <w:rsid w:val="00225506"/>
    <w:rsid w:val="00225B26"/>
    <w:rsid w:val="0022709B"/>
    <w:rsid w:val="0022787A"/>
    <w:rsid w:val="002278DB"/>
    <w:rsid w:val="00230BD1"/>
    <w:rsid w:val="00231150"/>
    <w:rsid w:val="00231A78"/>
    <w:rsid w:val="00232A3A"/>
    <w:rsid w:val="00232F96"/>
    <w:rsid w:val="00234926"/>
    <w:rsid w:val="00234A34"/>
    <w:rsid w:val="00234FD5"/>
    <w:rsid w:val="0023559D"/>
    <w:rsid w:val="00235661"/>
    <w:rsid w:val="002356B6"/>
    <w:rsid w:val="002362D8"/>
    <w:rsid w:val="0023648D"/>
    <w:rsid w:val="002364D5"/>
    <w:rsid w:val="002371FD"/>
    <w:rsid w:val="002377C0"/>
    <w:rsid w:val="00237985"/>
    <w:rsid w:val="00237E84"/>
    <w:rsid w:val="002406CD"/>
    <w:rsid w:val="002407BB"/>
    <w:rsid w:val="00240847"/>
    <w:rsid w:val="00240FB9"/>
    <w:rsid w:val="002413AD"/>
    <w:rsid w:val="00241E29"/>
    <w:rsid w:val="0024287F"/>
    <w:rsid w:val="00242BAC"/>
    <w:rsid w:val="00243D6A"/>
    <w:rsid w:val="0024416C"/>
    <w:rsid w:val="00244A63"/>
    <w:rsid w:val="00245740"/>
    <w:rsid w:val="0024613B"/>
    <w:rsid w:val="002461A7"/>
    <w:rsid w:val="002461D0"/>
    <w:rsid w:val="0024626C"/>
    <w:rsid w:val="00246461"/>
    <w:rsid w:val="00246E75"/>
    <w:rsid w:val="00247FD0"/>
    <w:rsid w:val="00250137"/>
    <w:rsid w:val="00250340"/>
    <w:rsid w:val="002503F6"/>
    <w:rsid w:val="002507E8"/>
    <w:rsid w:val="00250F0B"/>
    <w:rsid w:val="0025127C"/>
    <w:rsid w:val="002518D4"/>
    <w:rsid w:val="00251AF0"/>
    <w:rsid w:val="002521BB"/>
    <w:rsid w:val="0025293E"/>
    <w:rsid w:val="00252CB9"/>
    <w:rsid w:val="00253003"/>
    <w:rsid w:val="002535BD"/>
    <w:rsid w:val="00253775"/>
    <w:rsid w:val="00253C7B"/>
    <w:rsid w:val="00253F1A"/>
    <w:rsid w:val="002544AA"/>
    <w:rsid w:val="0025619C"/>
    <w:rsid w:val="002562AD"/>
    <w:rsid w:val="00256B5A"/>
    <w:rsid w:val="00257657"/>
    <w:rsid w:val="0025795E"/>
    <w:rsid w:val="0026069A"/>
    <w:rsid w:val="002606FC"/>
    <w:rsid w:val="0026140C"/>
    <w:rsid w:val="0026186F"/>
    <w:rsid w:val="00261D4D"/>
    <w:rsid w:val="002621F8"/>
    <w:rsid w:val="00262767"/>
    <w:rsid w:val="00263207"/>
    <w:rsid w:val="00263819"/>
    <w:rsid w:val="00264252"/>
    <w:rsid w:val="0026570A"/>
    <w:rsid w:val="00265C36"/>
    <w:rsid w:val="00267DCA"/>
    <w:rsid w:val="002703F3"/>
    <w:rsid w:val="00270C7B"/>
    <w:rsid w:val="002712CD"/>
    <w:rsid w:val="0027187A"/>
    <w:rsid w:val="00272F8D"/>
    <w:rsid w:val="002732A7"/>
    <w:rsid w:val="002734F1"/>
    <w:rsid w:val="0027380D"/>
    <w:rsid w:val="00275473"/>
    <w:rsid w:val="00275AD8"/>
    <w:rsid w:val="00275F7D"/>
    <w:rsid w:val="0027638A"/>
    <w:rsid w:val="0027667B"/>
    <w:rsid w:val="002776F2"/>
    <w:rsid w:val="0027777D"/>
    <w:rsid w:val="002778A1"/>
    <w:rsid w:val="002805A4"/>
    <w:rsid w:val="00280AD1"/>
    <w:rsid w:val="00280B92"/>
    <w:rsid w:val="00280D43"/>
    <w:rsid w:val="0028120A"/>
    <w:rsid w:val="0028356A"/>
    <w:rsid w:val="002836AF"/>
    <w:rsid w:val="00285216"/>
    <w:rsid w:val="00285D6F"/>
    <w:rsid w:val="002862A8"/>
    <w:rsid w:val="00286BD4"/>
    <w:rsid w:val="00286BE4"/>
    <w:rsid w:val="00286E8B"/>
    <w:rsid w:val="00286F4D"/>
    <w:rsid w:val="0028711F"/>
    <w:rsid w:val="00287519"/>
    <w:rsid w:val="00287BCB"/>
    <w:rsid w:val="00287ED6"/>
    <w:rsid w:val="00290237"/>
    <w:rsid w:val="0029029A"/>
    <w:rsid w:val="002908C8"/>
    <w:rsid w:val="00290B21"/>
    <w:rsid w:val="00290F07"/>
    <w:rsid w:val="00291BE6"/>
    <w:rsid w:val="002921EC"/>
    <w:rsid w:val="0029251A"/>
    <w:rsid w:val="002930B9"/>
    <w:rsid w:val="002930C3"/>
    <w:rsid w:val="00293121"/>
    <w:rsid w:val="00293A16"/>
    <w:rsid w:val="00293F75"/>
    <w:rsid w:val="00294996"/>
    <w:rsid w:val="00294AB6"/>
    <w:rsid w:val="00295133"/>
    <w:rsid w:val="0029532E"/>
    <w:rsid w:val="0029581B"/>
    <w:rsid w:val="002961B0"/>
    <w:rsid w:val="002963E5"/>
    <w:rsid w:val="00296830"/>
    <w:rsid w:val="00297FB5"/>
    <w:rsid w:val="002A0F1D"/>
    <w:rsid w:val="002A2117"/>
    <w:rsid w:val="002A4212"/>
    <w:rsid w:val="002A5B61"/>
    <w:rsid w:val="002A665F"/>
    <w:rsid w:val="002A7470"/>
    <w:rsid w:val="002A7921"/>
    <w:rsid w:val="002B068B"/>
    <w:rsid w:val="002B0736"/>
    <w:rsid w:val="002B28E9"/>
    <w:rsid w:val="002B3243"/>
    <w:rsid w:val="002B4164"/>
    <w:rsid w:val="002B41A3"/>
    <w:rsid w:val="002B4C67"/>
    <w:rsid w:val="002B4E29"/>
    <w:rsid w:val="002B50AC"/>
    <w:rsid w:val="002B563E"/>
    <w:rsid w:val="002B56BA"/>
    <w:rsid w:val="002B63E7"/>
    <w:rsid w:val="002B7007"/>
    <w:rsid w:val="002B7320"/>
    <w:rsid w:val="002B7424"/>
    <w:rsid w:val="002B76ED"/>
    <w:rsid w:val="002B7766"/>
    <w:rsid w:val="002C04E6"/>
    <w:rsid w:val="002C05AD"/>
    <w:rsid w:val="002C0B44"/>
    <w:rsid w:val="002C13B9"/>
    <w:rsid w:val="002C2240"/>
    <w:rsid w:val="002C22A0"/>
    <w:rsid w:val="002C255B"/>
    <w:rsid w:val="002C25B6"/>
    <w:rsid w:val="002C2AB5"/>
    <w:rsid w:val="002C2C5D"/>
    <w:rsid w:val="002C392A"/>
    <w:rsid w:val="002C3AA9"/>
    <w:rsid w:val="002C4CBD"/>
    <w:rsid w:val="002C565D"/>
    <w:rsid w:val="002C59B5"/>
    <w:rsid w:val="002C6EBB"/>
    <w:rsid w:val="002C7C55"/>
    <w:rsid w:val="002D029A"/>
    <w:rsid w:val="002D17E2"/>
    <w:rsid w:val="002D1D6E"/>
    <w:rsid w:val="002D2065"/>
    <w:rsid w:val="002D3465"/>
    <w:rsid w:val="002D3D64"/>
    <w:rsid w:val="002D404E"/>
    <w:rsid w:val="002D4764"/>
    <w:rsid w:val="002D54FC"/>
    <w:rsid w:val="002D583D"/>
    <w:rsid w:val="002E039D"/>
    <w:rsid w:val="002E16FE"/>
    <w:rsid w:val="002E2706"/>
    <w:rsid w:val="002E318C"/>
    <w:rsid w:val="002E35C6"/>
    <w:rsid w:val="002E4CE1"/>
    <w:rsid w:val="002E609B"/>
    <w:rsid w:val="002E6A67"/>
    <w:rsid w:val="002E6F7C"/>
    <w:rsid w:val="002E7360"/>
    <w:rsid w:val="002E77B9"/>
    <w:rsid w:val="002E77BF"/>
    <w:rsid w:val="002E79C8"/>
    <w:rsid w:val="002E7C59"/>
    <w:rsid w:val="002E7F81"/>
    <w:rsid w:val="002F03FB"/>
    <w:rsid w:val="002F15A8"/>
    <w:rsid w:val="002F16C2"/>
    <w:rsid w:val="002F1BAE"/>
    <w:rsid w:val="002F299F"/>
    <w:rsid w:val="002F3825"/>
    <w:rsid w:val="002F3C09"/>
    <w:rsid w:val="002F3C59"/>
    <w:rsid w:val="002F44F1"/>
    <w:rsid w:val="002F58BF"/>
    <w:rsid w:val="002F5B0D"/>
    <w:rsid w:val="002F66D3"/>
    <w:rsid w:val="002F68AD"/>
    <w:rsid w:val="002F6AB9"/>
    <w:rsid w:val="002F6BEF"/>
    <w:rsid w:val="002F7281"/>
    <w:rsid w:val="002F7760"/>
    <w:rsid w:val="002F778C"/>
    <w:rsid w:val="00300235"/>
    <w:rsid w:val="00300DD1"/>
    <w:rsid w:val="00301618"/>
    <w:rsid w:val="003016F7"/>
    <w:rsid w:val="00301BF8"/>
    <w:rsid w:val="00301E51"/>
    <w:rsid w:val="00301F48"/>
    <w:rsid w:val="003033D1"/>
    <w:rsid w:val="003036DC"/>
    <w:rsid w:val="003043B2"/>
    <w:rsid w:val="003046E4"/>
    <w:rsid w:val="003048D0"/>
    <w:rsid w:val="00305008"/>
    <w:rsid w:val="003056C1"/>
    <w:rsid w:val="003065F8"/>
    <w:rsid w:val="003068F8"/>
    <w:rsid w:val="00306D20"/>
    <w:rsid w:val="00306D5D"/>
    <w:rsid w:val="00306E7E"/>
    <w:rsid w:val="003072EC"/>
    <w:rsid w:val="003100CA"/>
    <w:rsid w:val="00310777"/>
    <w:rsid w:val="00310796"/>
    <w:rsid w:val="00311796"/>
    <w:rsid w:val="00312F84"/>
    <w:rsid w:val="00312F8A"/>
    <w:rsid w:val="003153AF"/>
    <w:rsid w:val="00315A26"/>
    <w:rsid w:val="00315CBF"/>
    <w:rsid w:val="00316594"/>
    <w:rsid w:val="00317087"/>
    <w:rsid w:val="003172F1"/>
    <w:rsid w:val="00317E06"/>
    <w:rsid w:val="00317ED2"/>
    <w:rsid w:val="00317FD6"/>
    <w:rsid w:val="00320499"/>
    <w:rsid w:val="003208BC"/>
    <w:rsid w:val="00320CCE"/>
    <w:rsid w:val="00321030"/>
    <w:rsid w:val="00321C18"/>
    <w:rsid w:val="00321CA4"/>
    <w:rsid w:val="00322519"/>
    <w:rsid w:val="00322D34"/>
    <w:rsid w:val="00323928"/>
    <w:rsid w:val="00325329"/>
    <w:rsid w:val="00325EE5"/>
    <w:rsid w:val="00326677"/>
    <w:rsid w:val="00326DD2"/>
    <w:rsid w:val="00326FF4"/>
    <w:rsid w:val="003278C3"/>
    <w:rsid w:val="00330919"/>
    <w:rsid w:val="00331464"/>
    <w:rsid w:val="00331549"/>
    <w:rsid w:val="00332CAB"/>
    <w:rsid w:val="00332CAD"/>
    <w:rsid w:val="00332D62"/>
    <w:rsid w:val="00333336"/>
    <w:rsid w:val="00333953"/>
    <w:rsid w:val="00333CD5"/>
    <w:rsid w:val="00334214"/>
    <w:rsid w:val="003349ED"/>
    <w:rsid w:val="00335B11"/>
    <w:rsid w:val="00335EFE"/>
    <w:rsid w:val="0033623D"/>
    <w:rsid w:val="00337A24"/>
    <w:rsid w:val="00337B74"/>
    <w:rsid w:val="00337D25"/>
    <w:rsid w:val="00340545"/>
    <w:rsid w:val="00340A83"/>
    <w:rsid w:val="00340E4E"/>
    <w:rsid w:val="00341207"/>
    <w:rsid w:val="00341E89"/>
    <w:rsid w:val="00342240"/>
    <w:rsid w:val="003422CC"/>
    <w:rsid w:val="00343F22"/>
    <w:rsid w:val="00346159"/>
    <w:rsid w:val="0034693F"/>
    <w:rsid w:val="003469A2"/>
    <w:rsid w:val="00346D5B"/>
    <w:rsid w:val="00347AB2"/>
    <w:rsid w:val="00347DF4"/>
    <w:rsid w:val="00347F78"/>
    <w:rsid w:val="003509DF"/>
    <w:rsid w:val="00350CA8"/>
    <w:rsid w:val="003512DE"/>
    <w:rsid w:val="003518DE"/>
    <w:rsid w:val="00352A45"/>
    <w:rsid w:val="0035363A"/>
    <w:rsid w:val="0035418C"/>
    <w:rsid w:val="003541D2"/>
    <w:rsid w:val="0035468B"/>
    <w:rsid w:val="003552C7"/>
    <w:rsid w:val="0035539C"/>
    <w:rsid w:val="00355719"/>
    <w:rsid w:val="00355FAB"/>
    <w:rsid w:val="00356309"/>
    <w:rsid w:val="00356334"/>
    <w:rsid w:val="003565AC"/>
    <w:rsid w:val="0035687E"/>
    <w:rsid w:val="00356CC6"/>
    <w:rsid w:val="003573DC"/>
    <w:rsid w:val="00357C62"/>
    <w:rsid w:val="00360591"/>
    <w:rsid w:val="00360BBD"/>
    <w:rsid w:val="0036132F"/>
    <w:rsid w:val="00361714"/>
    <w:rsid w:val="00361EDC"/>
    <w:rsid w:val="0036276F"/>
    <w:rsid w:val="00363112"/>
    <w:rsid w:val="0036330A"/>
    <w:rsid w:val="00364E44"/>
    <w:rsid w:val="0036579B"/>
    <w:rsid w:val="00365D47"/>
    <w:rsid w:val="00366079"/>
    <w:rsid w:val="00366BA6"/>
    <w:rsid w:val="00367186"/>
    <w:rsid w:val="003675C6"/>
    <w:rsid w:val="003703F3"/>
    <w:rsid w:val="0037077E"/>
    <w:rsid w:val="003711A6"/>
    <w:rsid w:val="003714EB"/>
    <w:rsid w:val="003716E8"/>
    <w:rsid w:val="00372269"/>
    <w:rsid w:val="00373E2E"/>
    <w:rsid w:val="00374442"/>
    <w:rsid w:val="003750F2"/>
    <w:rsid w:val="0037554D"/>
    <w:rsid w:val="00375825"/>
    <w:rsid w:val="003762F1"/>
    <w:rsid w:val="0037634B"/>
    <w:rsid w:val="003765BA"/>
    <w:rsid w:val="00376855"/>
    <w:rsid w:val="0037697C"/>
    <w:rsid w:val="00376B00"/>
    <w:rsid w:val="003770EE"/>
    <w:rsid w:val="00377247"/>
    <w:rsid w:val="003774C9"/>
    <w:rsid w:val="0037765C"/>
    <w:rsid w:val="00381146"/>
    <w:rsid w:val="003817DC"/>
    <w:rsid w:val="00381E86"/>
    <w:rsid w:val="0038289A"/>
    <w:rsid w:val="00382BF9"/>
    <w:rsid w:val="003839AA"/>
    <w:rsid w:val="003855C3"/>
    <w:rsid w:val="00385989"/>
    <w:rsid w:val="003863B6"/>
    <w:rsid w:val="00386457"/>
    <w:rsid w:val="00386683"/>
    <w:rsid w:val="0038696A"/>
    <w:rsid w:val="00386A19"/>
    <w:rsid w:val="00386E25"/>
    <w:rsid w:val="003876FB"/>
    <w:rsid w:val="00387D6E"/>
    <w:rsid w:val="003900ED"/>
    <w:rsid w:val="003903A2"/>
    <w:rsid w:val="0039082E"/>
    <w:rsid w:val="003910AC"/>
    <w:rsid w:val="003913F5"/>
    <w:rsid w:val="00393003"/>
    <w:rsid w:val="003932CF"/>
    <w:rsid w:val="003938A0"/>
    <w:rsid w:val="00393C67"/>
    <w:rsid w:val="00394206"/>
    <w:rsid w:val="0039420A"/>
    <w:rsid w:val="00394894"/>
    <w:rsid w:val="00394A5A"/>
    <w:rsid w:val="00394C97"/>
    <w:rsid w:val="00395EF0"/>
    <w:rsid w:val="003973A3"/>
    <w:rsid w:val="003A0618"/>
    <w:rsid w:val="003A1926"/>
    <w:rsid w:val="003A1A3D"/>
    <w:rsid w:val="003A1B9F"/>
    <w:rsid w:val="003A233F"/>
    <w:rsid w:val="003A2679"/>
    <w:rsid w:val="003A287E"/>
    <w:rsid w:val="003A2B11"/>
    <w:rsid w:val="003A2E34"/>
    <w:rsid w:val="003A3463"/>
    <w:rsid w:val="003A421C"/>
    <w:rsid w:val="003A5536"/>
    <w:rsid w:val="003A5768"/>
    <w:rsid w:val="003A6675"/>
    <w:rsid w:val="003B01D0"/>
    <w:rsid w:val="003B021F"/>
    <w:rsid w:val="003B0C8C"/>
    <w:rsid w:val="003B1DEC"/>
    <w:rsid w:val="003B2285"/>
    <w:rsid w:val="003B2D5D"/>
    <w:rsid w:val="003B31F0"/>
    <w:rsid w:val="003B3389"/>
    <w:rsid w:val="003B33C8"/>
    <w:rsid w:val="003B399A"/>
    <w:rsid w:val="003B3AF4"/>
    <w:rsid w:val="003B3B9D"/>
    <w:rsid w:val="003B457A"/>
    <w:rsid w:val="003B610B"/>
    <w:rsid w:val="003B6E03"/>
    <w:rsid w:val="003B713B"/>
    <w:rsid w:val="003B76D5"/>
    <w:rsid w:val="003B7BE9"/>
    <w:rsid w:val="003B7E1F"/>
    <w:rsid w:val="003C03A8"/>
    <w:rsid w:val="003C110F"/>
    <w:rsid w:val="003C1230"/>
    <w:rsid w:val="003C1D74"/>
    <w:rsid w:val="003C204D"/>
    <w:rsid w:val="003C27FD"/>
    <w:rsid w:val="003C2D7C"/>
    <w:rsid w:val="003C2DE0"/>
    <w:rsid w:val="003C32BD"/>
    <w:rsid w:val="003C4411"/>
    <w:rsid w:val="003C4C94"/>
    <w:rsid w:val="003C4F72"/>
    <w:rsid w:val="003C4F7F"/>
    <w:rsid w:val="003C528A"/>
    <w:rsid w:val="003C5363"/>
    <w:rsid w:val="003C5683"/>
    <w:rsid w:val="003C5A5E"/>
    <w:rsid w:val="003C5B33"/>
    <w:rsid w:val="003C72EF"/>
    <w:rsid w:val="003C7AD3"/>
    <w:rsid w:val="003D028F"/>
    <w:rsid w:val="003D06B7"/>
    <w:rsid w:val="003D06D9"/>
    <w:rsid w:val="003D1005"/>
    <w:rsid w:val="003D1020"/>
    <w:rsid w:val="003D20B4"/>
    <w:rsid w:val="003D2241"/>
    <w:rsid w:val="003D240B"/>
    <w:rsid w:val="003D2514"/>
    <w:rsid w:val="003D4145"/>
    <w:rsid w:val="003D4454"/>
    <w:rsid w:val="003D4855"/>
    <w:rsid w:val="003D48B6"/>
    <w:rsid w:val="003D4DC9"/>
    <w:rsid w:val="003D4FDF"/>
    <w:rsid w:val="003D5F79"/>
    <w:rsid w:val="003D6093"/>
    <w:rsid w:val="003D75A7"/>
    <w:rsid w:val="003D7C82"/>
    <w:rsid w:val="003E0B62"/>
    <w:rsid w:val="003E11B9"/>
    <w:rsid w:val="003E1DD3"/>
    <w:rsid w:val="003E2131"/>
    <w:rsid w:val="003E23BB"/>
    <w:rsid w:val="003E2DA2"/>
    <w:rsid w:val="003E30BF"/>
    <w:rsid w:val="003E4D5D"/>
    <w:rsid w:val="003E5146"/>
    <w:rsid w:val="003E51DF"/>
    <w:rsid w:val="003E6383"/>
    <w:rsid w:val="003E6D6C"/>
    <w:rsid w:val="003E74DA"/>
    <w:rsid w:val="003E7557"/>
    <w:rsid w:val="003E786D"/>
    <w:rsid w:val="003F0BE6"/>
    <w:rsid w:val="003F120F"/>
    <w:rsid w:val="003F1B3D"/>
    <w:rsid w:val="003F20FD"/>
    <w:rsid w:val="003F229D"/>
    <w:rsid w:val="003F239C"/>
    <w:rsid w:val="003F2E3B"/>
    <w:rsid w:val="003F327D"/>
    <w:rsid w:val="003F62F3"/>
    <w:rsid w:val="003F6C8B"/>
    <w:rsid w:val="003F7AFE"/>
    <w:rsid w:val="00400557"/>
    <w:rsid w:val="004006E2"/>
    <w:rsid w:val="00401457"/>
    <w:rsid w:val="004014A2"/>
    <w:rsid w:val="004020AE"/>
    <w:rsid w:val="004025FC"/>
    <w:rsid w:val="00404AEB"/>
    <w:rsid w:val="0040516A"/>
    <w:rsid w:val="00405C86"/>
    <w:rsid w:val="00406310"/>
    <w:rsid w:val="00406559"/>
    <w:rsid w:val="004066E5"/>
    <w:rsid w:val="00406918"/>
    <w:rsid w:val="00407549"/>
    <w:rsid w:val="00407DB3"/>
    <w:rsid w:val="004104DE"/>
    <w:rsid w:val="00410697"/>
    <w:rsid w:val="00411340"/>
    <w:rsid w:val="004116EE"/>
    <w:rsid w:val="00411A71"/>
    <w:rsid w:val="00411E54"/>
    <w:rsid w:val="00411FF7"/>
    <w:rsid w:val="00412297"/>
    <w:rsid w:val="004129BB"/>
    <w:rsid w:val="00412BDC"/>
    <w:rsid w:val="00413A84"/>
    <w:rsid w:val="00413AFF"/>
    <w:rsid w:val="00413F25"/>
    <w:rsid w:val="00414AC9"/>
    <w:rsid w:val="00414DDD"/>
    <w:rsid w:val="004150A1"/>
    <w:rsid w:val="00415947"/>
    <w:rsid w:val="00415D6E"/>
    <w:rsid w:val="0041621F"/>
    <w:rsid w:val="00416F09"/>
    <w:rsid w:val="004174CF"/>
    <w:rsid w:val="00417BA3"/>
    <w:rsid w:val="00420EB3"/>
    <w:rsid w:val="00421650"/>
    <w:rsid w:val="004217C0"/>
    <w:rsid w:val="00422A15"/>
    <w:rsid w:val="00422A77"/>
    <w:rsid w:val="0042330B"/>
    <w:rsid w:val="004233A8"/>
    <w:rsid w:val="00423A8E"/>
    <w:rsid w:val="00424C67"/>
    <w:rsid w:val="004255CC"/>
    <w:rsid w:val="0042571D"/>
    <w:rsid w:val="004258CB"/>
    <w:rsid w:val="00425A75"/>
    <w:rsid w:val="00425E85"/>
    <w:rsid w:val="00425F40"/>
    <w:rsid w:val="004261DF"/>
    <w:rsid w:val="0042626F"/>
    <w:rsid w:val="00426527"/>
    <w:rsid w:val="00426840"/>
    <w:rsid w:val="00426A4E"/>
    <w:rsid w:val="00431901"/>
    <w:rsid w:val="00432065"/>
    <w:rsid w:val="004320CF"/>
    <w:rsid w:val="00432C65"/>
    <w:rsid w:val="00433A50"/>
    <w:rsid w:val="00433DDD"/>
    <w:rsid w:val="004343F6"/>
    <w:rsid w:val="004349E6"/>
    <w:rsid w:val="00435991"/>
    <w:rsid w:val="00435D26"/>
    <w:rsid w:val="00436E68"/>
    <w:rsid w:val="004370C0"/>
    <w:rsid w:val="004400FC"/>
    <w:rsid w:val="00440544"/>
    <w:rsid w:val="00440865"/>
    <w:rsid w:val="00440B01"/>
    <w:rsid w:val="00440E20"/>
    <w:rsid w:val="00441590"/>
    <w:rsid w:val="004415D5"/>
    <w:rsid w:val="00441E0B"/>
    <w:rsid w:val="004420F5"/>
    <w:rsid w:val="004423EA"/>
    <w:rsid w:val="00442D72"/>
    <w:rsid w:val="00442DFA"/>
    <w:rsid w:val="00442FA1"/>
    <w:rsid w:val="00443442"/>
    <w:rsid w:val="0044358B"/>
    <w:rsid w:val="00443CB4"/>
    <w:rsid w:val="0044443E"/>
    <w:rsid w:val="004449CA"/>
    <w:rsid w:val="00444A4C"/>
    <w:rsid w:val="0044522A"/>
    <w:rsid w:val="0044523A"/>
    <w:rsid w:val="004453CF"/>
    <w:rsid w:val="00445AE4"/>
    <w:rsid w:val="00445F12"/>
    <w:rsid w:val="004460E1"/>
    <w:rsid w:val="004464D2"/>
    <w:rsid w:val="004467BD"/>
    <w:rsid w:val="00446A33"/>
    <w:rsid w:val="00446A84"/>
    <w:rsid w:val="00446B57"/>
    <w:rsid w:val="00446E1C"/>
    <w:rsid w:val="00446F8E"/>
    <w:rsid w:val="00447274"/>
    <w:rsid w:val="0044742F"/>
    <w:rsid w:val="00450AAB"/>
    <w:rsid w:val="00450F85"/>
    <w:rsid w:val="004517E7"/>
    <w:rsid w:val="00452131"/>
    <w:rsid w:val="004527AF"/>
    <w:rsid w:val="00452FDB"/>
    <w:rsid w:val="00452FE4"/>
    <w:rsid w:val="00453DAB"/>
    <w:rsid w:val="0045563B"/>
    <w:rsid w:val="0045580F"/>
    <w:rsid w:val="00455AF6"/>
    <w:rsid w:val="00455E3B"/>
    <w:rsid w:val="004561F7"/>
    <w:rsid w:val="0045677A"/>
    <w:rsid w:val="0045696C"/>
    <w:rsid w:val="00457BE5"/>
    <w:rsid w:val="00457ED5"/>
    <w:rsid w:val="00460200"/>
    <w:rsid w:val="00460543"/>
    <w:rsid w:val="00460938"/>
    <w:rsid w:val="00460E23"/>
    <w:rsid w:val="00461297"/>
    <w:rsid w:val="00461D00"/>
    <w:rsid w:val="00462102"/>
    <w:rsid w:val="0046238E"/>
    <w:rsid w:val="004626CB"/>
    <w:rsid w:val="00462736"/>
    <w:rsid w:val="00463493"/>
    <w:rsid w:val="00464136"/>
    <w:rsid w:val="00465106"/>
    <w:rsid w:val="0046530B"/>
    <w:rsid w:val="004656A5"/>
    <w:rsid w:val="00466AF9"/>
    <w:rsid w:val="004672BD"/>
    <w:rsid w:val="00467337"/>
    <w:rsid w:val="00467832"/>
    <w:rsid w:val="00467CAA"/>
    <w:rsid w:val="00467F06"/>
    <w:rsid w:val="00467F89"/>
    <w:rsid w:val="004701C1"/>
    <w:rsid w:val="0047033F"/>
    <w:rsid w:val="0047136A"/>
    <w:rsid w:val="00472340"/>
    <w:rsid w:val="0047266B"/>
    <w:rsid w:val="0047359F"/>
    <w:rsid w:val="004735BB"/>
    <w:rsid w:val="00475843"/>
    <w:rsid w:val="00476524"/>
    <w:rsid w:val="00476776"/>
    <w:rsid w:val="00476F96"/>
    <w:rsid w:val="0047783C"/>
    <w:rsid w:val="00480743"/>
    <w:rsid w:val="00480C1C"/>
    <w:rsid w:val="0048102B"/>
    <w:rsid w:val="00481D68"/>
    <w:rsid w:val="004821F6"/>
    <w:rsid w:val="00483C4E"/>
    <w:rsid w:val="00483D90"/>
    <w:rsid w:val="004845B9"/>
    <w:rsid w:val="004848A2"/>
    <w:rsid w:val="004848D5"/>
    <w:rsid w:val="00484E63"/>
    <w:rsid w:val="0048554D"/>
    <w:rsid w:val="00486623"/>
    <w:rsid w:val="00486648"/>
    <w:rsid w:val="00486D73"/>
    <w:rsid w:val="00486DF2"/>
    <w:rsid w:val="00486ED6"/>
    <w:rsid w:val="004873E9"/>
    <w:rsid w:val="0048794B"/>
    <w:rsid w:val="00490C08"/>
    <w:rsid w:val="00490C31"/>
    <w:rsid w:val="00492896"/>
    <w:rsid w:val="004938A7"/>
    <w:rsid w:val="004941DE"/>
    <w:rsid w:val="00494991"/>
    <w:rsid w:val="00495797"/>
    <w:rsid w:val="0049580A"/>
    <w:rsid w:val="00495882"/>
    <w:rsid w:val="00495F5C"/>
    <w:rsid w:val="004962F7"/>
    <w:rsid w:val="004965AB"/>
    <w:rsid w:val="004967D2"/>
    <w:rsid w:val="00496A91"/>
    <w:rsid w:val="00496F53"/>
    <w:rsid w:val="0049706D"/>
    <w:rsid w:val="004A0DF1"/>
    <w:rsid w:val="004A1658"/>
    <w:rsid w:val="004A1B68"/>
    <w:rsid w:val="004A1F8A"/>
    <w:rsid w:val="004A2FC5"/>
    <w:rsid w:val="004A40CC"/>
    <w:rsid w:val="004A4915"/>
    <w:rsid w:val="004A5193"/>
    <w:rsid w:val="004A5A96"/>
    <w:rsid w:val="004A5F3E"/>
    <w:rsid w:val="004A6367"/>
    <w:rsid w:val="004B009E"/>
    <w:rsid w:val="004B0180"/>
    <w:rsid w:val="004B0231"/>
    <w:rsid w:val="004B0CD5"/>
    <w:rsid w:val="004B0E16"/>
    <w:rsid w:val="004B31EB"/>
    <w:rsid w:val="004B3F07"/>
    <w:rsid w:val="004B4868"/>
    <w:rsid w:val="004B52C2"/>
    <w:rsid w:val="004B5312"/>
    <w:rsid w:val="004B5C47"/>
    <w:rsid w:val="004B7ED0"/>
    <w:rsid w:val="004C0F24"/>
    <w:rsid w:val="004C1B8E"/>
    <w:rsid w:val="004C1E38"/>
    <w:rsid w:val="004C2DF9"/>
    <w:rsid w:val="004C30DB"/>
    <w:rsid w:val="004C3D25"/>
    <w:rsid w:val="004C3D7D"/>
    <w:rsid w:val="004C3FC4"/>
    <w:rsid w:val="004C4476"/>
    <w:rsid w:val="004C4B09"/>
    <w:rsid w:val="004C4B84"/>
    <w:rsid w:val="004C5298"/>
    <w:rsid w:val="004C5ACB"/>
    <w:rsid w:val="004C60A8"/>
    <w:rsid w:val="004C6183"/>
    <w:rsid w:val="004C6A43"/>
    <w:rsid w:val="004C73F1"/>
    <w:rsid w:val="004C74BE"/>
    <w:rsid w:val="004C7A14"/>
    <w:rsid w:val="004C7CFA"/>
    <w:rsid w:val="004D0070"/>
    <w:rsid w:val="004D049D"/>
    <w:rsid w:val="004D10B5"/>
    <w:rsid w:val="004D134B"/>
    <w:rsid w:val="004D19DB"/>
    <w:rsid w:val="004D23D8"/>
    <w:rsid w:val="004D2616"/>
    <w:rsid w:val="004D34E3"/>
    <w:rsid w:val="004D34FC"/>
    <w:rsid w:val="004D367B"/>
    <w:rsid w:val="004D399D"/>
    <w:rsid w:val="004D3AB3"/>
    <w:rsid w:val="004D3D1B"/>
    <w:rsid w:val="004D3DD3"/>
    <w:rsid w:val="004D427B"/>
    <w:rsid w:val="004D5700"/>
    <w:rsid w:val="004D5992"/>
    <w:rsid w:val="004D59A5"/>
    <w:rsid w:val="004D6530"/>
    <w:rsid w:val="004D771E"/>
    <w:rsid w:val="004E0039"/>
    <w:rsid w:val="004E0460"/>
    <w:rsid w:val="004E085A"/>
    <w:rsid w:val="004E0F35"/>
    <w:rsid w:val="004E25FD"/>
    <w:rsid w:val="004E2CA0"/>
    <w:rsid w:val="004E312B"/>
    <w:rsid w:val="004E33C6"/>
    <w:rsid w:val="004E4163"/>
    <w:rsid w:val="004E4E5B"/>
    <w:rsid w:val="004E4F59"/>
    <w:rsid w:val="004E534D"/>
    <w:rsid w:val="004E5588"/>
    <w:rsid w:val="004E5AC8"/>
    <w:rsid w:val="004E5C70"/>
    <w:rsid w:val="004E630E"/>
    <w:rsid w:val="004F036E"/>
    <w:rsid w:val="004F0B21"/>
    <w:rsid w:val="004F0D9A"/>
    <w:rsid w:val="004F1367"/>
    <w:rsid w:val="004F14B6"/>
    <w:rsid w:val="004F1797"/>
    <w:rsid w:val="004F18FE"/>
    <w:rsid w:val="004F1963"/>
    <w:rsid w:val="004F1DE2"/>
    <w:rsid w:val="004F2297"/>
    <w:rsid w:val="004F24B3"/>
    <w:rsid w:val="004F3178"/>
    <w:rsid w:val="004F3A2D"/>
    <w:rsid w:val="004F3C94"/>
    <w:rsid w:val="004F4174"/>
    <w:rsid w:val="004F44CF"/>
    <w:rsid w:val="004F468B"/>
    <w:rsid w:val="004F4964"/>
    <w:rsid w:val="004F53DD"/>
    <w:rsid w:val="004F5DC5"/>
    <w:rsid w:val="004F7FAE"/>
    <w:rsid w:val="0050064C"/>
    <w:rsid w:val="00500B5F"/>
    <w:rsid w:val="00500C05"/>
    <w:rsid w:val="00500C6B"/>
    <w:rsid w:val="00501158"/>
    <w:rsid w:val="00501589"/>
    <w:rsid w:val="00501ADB"/>
    <w:rsid w:val="00501C19"/>
    <w:rsid w:val="005021F9"/>
    <w:rsid w:val="00503414"/>
    <w:rsid w:val="00503E07"/>
    <w:rsid w:val="005058DC"/>
    <w:rsid w:val="00505C2C"/>
    <w:rsid w:val="005060AD"/>
    <w:rsid w:val="00507496"/>
    <w:rsid w:val="0050749E"/>
    <w:rsid w:val="00507BCA"/>
    <w:rsid w:val="00507D16"/>
    <w:rsid w:val="00507D99"/>
    <w:rsid w:val="005102A1"/>
    <w:rsid w:val="005105F6"/>
    <w:rsid w:val="00510C17"/>
    <w:rsid w:val="00510E30"/>
    <w:rsid w:val="00511AD9"/>
    <w:rsid w:val="005124E8"/>
    <w:rsid w:val="0051297F"/>
    <w:rsid w:val="00512AC8"/>
    <w:rsid w:val="00513726"/>
    <w:rsid w:val="00513DE8"/>
    <w:rsid w:val="005143AE"/>
    <w:rsid w:val="005146E5"/>
    <w:rsid w:val="0051545A"/>
    <w:rsid w:val="00515D8A"/>
    <w:rsid w:val="0051607A"/>
    <w:rsid w:val="0051623A"/>
    <w:rsid w:val="00516A4C"/>
    <w:rsid w:val="00516B4F"/>
    <w:rsid w:val="00517ABD"/>
    <w:rsid w:val="00517AD5"/>
    <w:rsid w:val="0052049D"/>
    <w:rsid w:val="00520539"/>
    <w:rsid w:val="00520D78"/>
    <w:rsid w:val="005217DC"/>
    <w:rsid w:val="005220B9"/>
    <w:rsid w:val="0052222B"/>
    <w:rsid w:val="00522355"/>
    <w:rsid w:val="005227AF"/>
    <w:rsid w:val="005228BA"/>
    <w:rsid w:val="0052334D"/>
    <w:rsid w:val="005239CB"/>
    <w:rsid w:val="00523C5D"/>
    <w:rsid w:val="00523E5F"/>
    <w:rsid w:val="0052418C"/>
    <w:rsid w:val="00524468"/>
    <w:rsid w:val="005251F3"/>
    <w:rsid w:val="00525509"/>
    <w:rsid w:val="00526018"/>
    <w:rsid w:val="0052657C"/>
    <w:rsid w:val="00526779"/>
    <w:rsid w:val="00526AE4"/>
    <w:rsid w:val="00527120"/>
    <w:rsid w:val="00527C53"/>
    <w:rsid w:val="00530251"/>
    <w:rsid w:val="005304CB"/>
    <w:rsid w:val="00530AC6"/>
    <w:rsid w:val="00531158"/>
    <w:rsid w:val="00531F1A"/>
    <w:rsid w:val="0053213D"/>
    <w:rsid w:val="00532324"/>
    <w:rsid w:val="00532558"/>
    <w:rsid w:val="0053274E"/>
    <w:rsid w:val="00532A8F"/>
    <w:rsid w:val="00533396"/>
    <w:rsid w:val="0053394C"/>
    <w:rsid w:val="00533DEC"/>
    <w:rsid w:val="0053562C"/>
    <w:rsid w:val="00536A07"/>
    <w:rsid w:val="00536EF7"/>
    <w:rsid w:val="00537720"/>
    <w:rsid w:val="00537ED9"/>
    <w:rsid w:val="005407C6"/>
    <w:rsid w:val="00540B84"/>
    <w:rsid w:val="00540F82"/>
    <w:rsid w:val="005412EC"/>
    <w:rsid w:val="00541F9B"/>
    <w:rsid w:val="00541FAA"/>
    <w:rsid w:val="005422D2"/>
    <w:rsid w:val="00542605"/>
    <w:rsid w:val="0054300D"/>
    <w:rsid w:val="005435FD"/>
    <w:rsid w:val="00544314"/>
    <w:rsid w:val="0054448C"/>
    <w:rsid w:val="00544635"/>
    <w:rsid w:val="0054621A"/>
    <w:rsid w:val="00546A8D"/>
    <w:rsid w:val="00546BFC"/>
    <w:rsid w:val="00546DDB"/>
    <w:rsid w:val="005470C0"/>
    <w:rsid w:val="00550759"/>
    <w:rsid w:val="0055078C"/>
    <w:rsid w:val="00550EB2"/>
    <w:rsid w:val="0055102C"/>
    <w:rsid w:val="00551C62"/>
    <w:rsid w:val="00551E8C"/>
    <w:rsid w:val="00552F40"/>
    <w:rsid w:val="00553DA6"/>
    <w:rsid w:val="00554243"/>
    <w:rsid w:val="00554F62"/>
    <w:rsid w:val="005552F8"/>
    <w:rsid w:val="00555363"/>
    <w:rsid w:val="005553EC"/>
    <w:rsid w:val="00555F3A"/>
    <w:rsid w:val="0055714D"/>
    <w:rsid w:val="00557173"/>
    <w:rsid w:val="00560A5D"/>
    <w:rsid w:val="005613D3"/>
    <w:rsid w:val="00561B3C"/>
    <w:rsid w:val="00561CAD"/>
    <w:rsid w:val="00562023"/>
    <w:rsid w:val="005623FF"/>
    <w:rsid w:val="00564515"/>
    <w:rsid w:val="005651B4"/>
    <w:rsid w:val="00565344"/>
    <w:rsid w:val="005671C8"/>
    <w:rsid w:val="00567358"/>
    <w:rsid w:val="00567F6C"/>
    <w:rsid w:val="00570EFB"/>
    <w:rsid w:val="005710AC"/>
    <w:rsid w:val="005713BC"/>
    <w:rsid w:val="0057171E"/>
    <w:rsid w:val="00572094"/>
    <w:rsid w:val="0057242F"/>
    <w:rsid w:val="00572748"/>
    <w:rsid w:val="0057291B"/>
    <w:rsid w:val="005729D6"/>
    <w:rsid w:val="00573069"/>
    <w:rsid w:val="0057329F"/>
    <w:rsid w:val="00573D2E"/>
    <w:rsid w:val="005741C8"/>
    <w:rsid w:val="005746D1"/>
    <w:rsid w:val="00574A9A"/>
    <w:rsid w:val="00574AF6"/>
    <w:rsid w:val="005755FE"/>
    <w:rsid w:val="005769BE"/>
    <w:rsid w:val="00576F11"/>
    <w:rsid w:val="00577312"/>
    <w:rsid w:val="00580459"/>
    <w:rsid w:val="0058165F"/>
    <w:rsid w:val="0058229B"/>
    <w:rsid w:val="0058264D"/>
    <w:rsid w:val="00582EBF"/>
    <w:rsid w:val="005832E9"/>
    <w:rsid w:val="005835D0"/>
    <w:rsid w:val="00583C90"/>
    <w:rsid w:val="00585417"/>
    <w:rsid w:val="00586290"/>
    <w:rsid w:val="00586756"/>
    <w:rsid w:val="00587069"/>
    <w:rsid w:val="00587B3D"/>
    <w:rsid w:val="00590781"/>
    <w:rsid w:val="00590EA5"/>
    <w:rsid w:val="00591467"/>
    <w:rsid w:val="00591D7F"/>
    <w:rsid w:val="005923FD"/>
    <w:rsid w:val="0059267B"/>
    <w:rsid w:val="005929A2"/>
    <w:rsid w:val="00592C9C"/>
    <w:rsid w:val="00592D10"/>
    <w:rsid w:val="00593240"/>
    <w:rsid w:val="005937E4"/>
    <w:rsid w:val="00593895"/>
    <w:rsid w:val="005944B2"/>
    <w:rsid w:val="00594699"/>
    <w:rsid w:val="005948CE"/>
    <w:rsid w:val="0059548E"/>
    <w:rsid w:val="005960C3"/>
    <w:rsid w:val="00596A2F"/>
    <w:rsid w:val="005974C8"/>
    <w:rsid w:val="00597FA4"/>
    <w:rsid w:val="005A041D"/>
    <w:rsid w:val="005A06F9"/>
    <w:rsid w:val="005A090A"/>
    <w:rsid w:val="005A1F20"/>
    <w:rsid w:val="005A2460"/>
    <w:rsid w:val="005A25E3"/>
    <w:rsid w:val="005A39E5"/>
    <w:rsid w:val="005A4480"/>
    <w:rsid w:val="005A4755"/>
    <w:rsid w:val="005A5422"/>
    <w:rsid w:val="005A5993"/>
    <w:rsid w:val="005A66AA"/>
    <w:rsid w:val="005A78C4"/>
    <w:rsid w:val="005B00BE"/>
    <w:rsid w:val="005B1471"/>
    <w:rsid w:val="005B15F3"/>
    <w:rsid w:val="005B16B2"/>
    <w:rsid w:val="005B20F3"/>
    <w:rsid w:val="005B244A"/>
    <w:rsid w:val="005B2473"/>
    <w:rsid w:val="005B2593"/>
    <w:rsid w:val="005B29B8"/>
    <w:rsid w:val="005B29C7"/>
    <w:rsid w:val="005B2BB2"/>
    <w:rsid w:val="005B3104"/>
    <w:rsid w:val="005B31AB"/>
    <w:rsid w:val="005B3D6B"/>
    <w:rsid w:val="005B4217"/>
    <w:rsid w:val="005B4328"/>
    <w:rsid w:val="005B46DA"/>
    <w:rsid w:val="005B47BE"/>
    <w:rsid w:val="005B4E0B"/>
    <w:rsid w:val="005B4EE2"/>
    <w:rsid w:val="005B5F34"/>
    <w:rsid w:val="005B6492"/>
    <w:rsid w:val="005B7977"/>
    <w:rsid w:val="005B799A"/>
    <w:rsid w:val="005B7C1A"/>
    <w:rsid w:val="005C10E7"/>
    <w:rsid w:val="005C4F0F"/>
    <w:rsid w:val="005C6245"/>
    <w:rsid w:val="005C62D3"/>
    <w:rsid w:val="005C68AF"/>
    <w:rsid w:val="005C6C6B"/>
    <w:rsid w:val="005C6D7D"/>
    <w:rsid w:val="005C70A4"/>
    <w:rsid w:val="005C72C2"/>
    <w:rsid w:val="005C765D"/>
    <w:rsid w:val="005C77E5"/>
    <w:rsid w:val="005C7868"/>
    <w:rsid w:val="005C7B79"/>
    <w:rsid w:val="005D0C32"/>
    <w:rsid w:val="005D2805"/>
    <w:rsid w:val="005D2B9A"/>
    <w:rsid w:val="005D2E9A"/>
    <w:rsid w:val="005D4FF0"/>
    <w:rsid w:val="005D5515"/>
    <w:rsid w:val="005D5A46"/>
    <w:rsid w:val="005D5A64"/>
    <w:rsid w:val="005D5BCB"/>
    <w:rsid w:val="005D6056"/>
    <w:rsid w:val="005D65E6"/>
    <w:rsid w:val="005D6E99"/>
    <w:rsid w:val="005E0436"/>
    <w:rsid w:val="005E0A8E"/>
    <w:rsid w:val="005E0B58"/>
    <w:rsid w:val="005E1AA1"/>
    <w:rsid w:val="005E1C7E"/>
    <w:rsid w:val="005E32A2"/>
    <w:rsid w:val="005E381B"/>
    <w:rsid w:val="005E3F29"/>
    <w:rsid w:val="005E4FEB"/>
    <w:rsid w:val="005E5EB2"/>
    <w:rsid w:val="005E6170"/>
    <w:rsid w:val="005E6679"/>
    <w:rsid w:val="005E7779"/>
    <w:rsid w:val="005F0CB4"/>
    <w:rsid w:val="005F0FFC"/>
    <w:rsid w:val="005F2ACF"/>
    <w:rsid w:val="005F2C06"/>
    <w:rsid w:val="005F2E25"/>
    <w:rsid w:val="005F2E8F"/>
    <w:rsid w:val="005F37F2"/>
    <w:rsid w:val="005F3F54"/>
    <w:rsid w:val="005F4092"/>
    <w:rsid w:val="005F4F0F"/>
    <w:rsid w:val="005F68F2"/>
    <w:rsid w:val="005F6A9A"/>
    <w:rsid w:val="005F76A6"/>
    <w:rsid w:val="005F7C06"/>
    <w:rsid w:val="005F7C20"/>
    <w:rsid w:val="00600010"/>
    <w:rsid w:val="006000B4"/>
    <w:rsid w:val="006008CF"/>
    <w:rsid w:val="00600B98"/>
    <w:rsid w:val="00600FD0"/>
    <w:rsid w:val="00601523"/>
    <w:rsid w:val="00601D26"/>
    <w:rsid w:val="00602021"/>
    <w:rsid w:val="006024BA"/>
    <w:rsid w:val="006026D7"/>
    <w:rsid w:val="006030FC"/>
    <w:rsid w:val="006035EA"/>
    <w:rsid w:val="00604F6B"/>
    <w:rsid w:val="0060571E"/>
    <w:rsid w:val="00605E5A"/>
    <w:rsid w:val="006063AA"/>
    <w:rsid w:val="006100D4"/>
    <w:rsid w:val="00610CAF"/>
    <w:rsid w:val="00610EEE"/>
    <w:rsid w:val="006113D6"/>
    <w:rsid w:val="00611DD1"/>
    <w:rsid w:val="006125B6"/>
    <w:rsid w:val="00613264"/>
    <w:rsid w:val="006139E2"/>
    <w:rsid w:val="0061443B"/>
    <w:rsid w:val="0061557C"/>
    <w:rsid w:val="006160CD"/>
    <w:rsid w:val="00616BDA"/>
    <w:rsid w:val="00616DBD"/>
    <w:rsid w:val="00616E58"/>
    <w:rsid w:val="0061705B"/>
    <w:rsid w:val="00617292"/>
    <w:rsid w:val="0061730C"/>
    <w:rsid w:val="0062010E"/>
    <w:rsid w:val="006203CE"/>
    <w:rsid w:val="006203D2"/>
    <w:rsid w:val="0062151D"/>
    <w:rsid w:val="0062210A"/>
    <w:rsid w:val="0062253F"/>
    <w:rsid w:val="00622907"/>
    <w:rsid w:val="00624BE3"/>
    <w:rsid w:val="00626183"/>
    <w:rsid w:val="00627004"/>
    <w:rsid w:val="0062774E"/>
    <w:rsid w:val="00627C1D"/>
    <w:rsid w:val="006301DB"/>
    <w:rsid w:val="00630ACE"/>
    <w:rsid w:val="00630B6B"/>
    <w:rsid w:val="00630EE4"/>
    <w:rsid w:val="00631FF3"/>
    <w:rsid w:val="00631FFD"/>
    <w:rsid w:val="00632404"/>
    <w:rsid w:val="00632FB5"/>
    <w:rsid w:val="00634525"/>
    <w:rsid w:val="00635320"/>
    <w:rsid w:val="00636518"/>
    <w:rsid w:val="00636864"/>
    <w:rsid w:val="0063774A"/>
    <w:rsid w:val="00637C4F"/>
    <w:rsid w:val="00637F12"/>
    <w:rsid w:val="006408CE"/>
    <w:rsid w:val="006410CB"/>
    <w:rsid w:val="0064269A"/>
    <w:rsid w:val="006434D4"/>
    <w:rsid w:val="006440D4"/>
    <w:rsid w:val="006444AF"/>
    <w:rsid w:val="00644AA8"/>
    <w:rsid w:val="00644B21"/>
    <w:rsid w:val="0064526E"/>
    <w:rsid w:val="006469E9"/>
    <w:rsid w:val="00646B0A"/>
    <w:rsid w:val="006472AF"/>
    <w:rsid w:val="00647813"/>
    <w:rsid w:val="00647FA0"/>
    <w:rsid w:val="00650676"/>
    <w:rsid w:val="00650B35"/>
    <w:rsid w:val="00652452"/>
    <w:rsid w:val="0065260E"/>
    <w:rsid w:val="00652845"/>
    <w:rsid w:val="00653594"/>
    <w:rsid w:val="00653C6B"/>
    <w:rsid w:val="00653F54"/>
    <w:rsid w:val="00654833"/>
    <w:rsid w:val="00654F28"/>
    <w:rsid w:val="0065523C"/>
    <w:rsid w:val="006559FE"/>
    <w:rsid w:val="00655A0F"/>
    <w:rsid w:val="006560D9"/>
    <w:rsid w:val="006572F0"/>
    <w:rsid w:val="0065756B"/>
    <w:rsid w:val="00660101"/>
    <w:rsid w:val="00660590"/>
    <w:rsid w:val="0066083F"/>
    <w:rsid w:val="006608BC"/>
    <w:rsid w:val="00660D89"/>
    <w:rsid w:val="00660E35"/>
    <w:rsid w:val="00661301"/>
    <w:rsid w:val="00661EFA"/>
    <w:rsid w:val="00662EF4"/>
    <w:rsid w:val="006635EA"/>
    <w:rsid w:val="006641EB"/>
    <w:rsid w:val="0066437F"/>
    <w:rsid w:val="0066486F"/>
    <w:rsid w:val="00666780"/>
    <w:rsid w:val="00666DE5"/>
    <w:rsid w:val="00666E21"/>
    <w:rsid w:val="00667AE8"/>
    <w:rsid w:val="00667C65"/>
    <w:rsid w:val="00670A6D"/>
    <w:rsid w:val="00671092"/>
    <w:rsid w:val="006710D2"/>
    <w:rsid w:val="0067159D"/>
    <w:rsid w:val="006719E1"/>
    <w:rsid w:val="00671CC6"/>
    <w:rsid w:val="00671D80"/>
    <w:rsid w:val="00672791"/>
    <w:rsid w:val="006727AF"/>
    <w:rsid w:val="006729F1"/>
    <w:rsid w:val="006734F9"/>
    <w:rsid w:val="0067391E"/>
    <w:rsid w:val="00673BC7"/>
    <w:rsid w:val="00673D91"/>
    <w:rsid w:val="00675066"/>
    <w:rsid w:val="0067575A"/>
    <w:rsid w:val="006765E3"/>
    <w:rsid w:val="0067759F"/>
    <w:rsid w:val="00677760"/>
    <w:rsid w:val="00677E3F"/>
    <w:rsid w:val="00680A1C"/>
    <w:rsid w:val="00681213"/>
    <w:rsid w:val="00681335"/>
    <w:rsid w:val="00681AA1"/>
    <w:rsid w:val="00682081"/>
    <w:rsid w:val="00682C8B"/>
    <w:rsid w:val="0068313E"/>
    <w:rsid w:val="0068416F"/>
    <w:rsid w:val="00684C4F"/>
    <w:rsid w:val="00684D8A"/>
    <w:rsid w:val="00685DA2"/>
    <w:rsid w:val="00685E22"/>
    <w:rsid w:val="006863E5"/>
    <w:rsid w:val="006864E4"/>
    <w:rsid w:val="006865B5"/>
    <w:rsid w:val="006865EA"/>
    <w:rsid w:val="0068668F"/>
    <w:rsid w:val="00686C46"/>
    <w:rsid w:val="00686C9A"/>
    <w:rsid w:val="00687527"/>
    <w:rsid w:val="006877E6"/>
    <w:rsid w:val="00687A67"/>
    <w:rsid w:val="00687F78"/>
    <w:rsid w:val="006905A9"/>
    <w:rsid w:val="00690B16"/>
    <w:rsid w:val="00690ED7"/>
    <w:rsid w:val="00691A74"/>
    <w:rsid w:val="0069255F"/>
    <w:rsid w:val="0069261C"/>
    <w:rsid w:val="006927C8"/>
    <w:rsid w:val="0069315D"/>
    <w:rsid w:val="0069439D"/>
    <w:rsid w:val="006959D9"/>
    <w:rsid w:val="00696399"/>
    <w:rsid w:val="0069656D"/>
    <w:rsid w:val="006967FB"/>
    <w:rsid w:val="00696A18"/>
    <w:rsid w:val="00697D47"/>
    <w:rsid w:val="00697F40"/>
    <w:rsid w:val="006A026E"/>
    <w:rsid w:val="006A0395"/>
    <w:rsid w:val="006A1FD7"/>
    <w:rsid w:val="006A225A"/>
    <w:rsid w:val="006A22D9"/>
    <w:rsid w:val="006A2BF6"/>
    <w:rsid w:val="006A411D"/>
    <w:rsid w:val="006A4167"/>
    <w:rsid w:val="006A48F0"/>
    <w:rsid w:val="006A5210"/>
    <w:rsid w:val="006A577A"/>
    <w:rsid w:val="006A6C3E"/>
    <w:rsid w:val="006A6CD9"/>
    <w:rsid w:val="006A6D66"/>
    <w:rsid w:val="006A75D9"/>
    <w:rsid w:val="006A7C4A"/>
    <w:rsid w:val="006B0E04"/>
    <w:rsid w:val="006B1280"/>
    <w:rsid w:val="006B1AC6"/>
    <w:rsid w:val="006B1C1E"/>
    <w:rsid w:val="006B2128"/>
    <w:rsid w:val="006B22E2"/>
    <w:rsid w:val="006B30F9"/>
    <w:rsid w:val="006B341C"/>
    <w:rsid w:val="006B3477"/>
    <w:rsid w:val="006B3C48"/>
    <w:rsid w:val="006B48C5"/>
    <w:rsid w:val="006B4914"/>
    <w:rsid w:val="006B5699"/>
    <w:rsid w:val="006B5745"/>
    <w:rsid w:val="006B611A"/>
    <w:rsid w:val="006B6624"/>
    <w:rsid w:val="006B67B1"/>
    <w:rsid w:val="006B6C08"/>
    <w:rsid w:val="006B7476"/>
    <w:rsid w:val="006B7AB2"/>
    <w:rsid w:val="006B7F92"/>
    <w:rsid w:val="006C028D"/>
    <w:rsid w:val="006C06D1"/>
    <w:rsid w:val="006C0F8C"/>
    <w:rsid w:val="006C2313"/>
    <w:rsid w:val="006C245F"/>
    <w:rsid w:val="006C2555"/>
    <w:rsid w:val="006C27DB"/>
    <w:rsid w:val="006C2E4D"/>
    <w:rsid w:val="006C45CE"/>
    <w:rsid w:val="006C4B51"/>
    <w:rsid w:val="006C4EF8"/>
    <w:rsid w:val="006C5669"/>
    <w:rsid w:val="006C603F"/>
    <w:rsid w:val="006C68CC"/>
    <w:rsid w:val="006C77EC"/>
    <w:rsid w:val="006C7C0C"/>
    <w:rsid w:val="006D029C"/>
    <w:rsid w:val="006D0543"/>
    <w:rsid w:val="006D0A22"/>
    <w:rsid w:val="006D11A2"/>
    <w:rsid w:val="006D19A3"/>
    <w:rsid w:val="006D2973"/>
    <w:rsid w:val="006D3429"/>
    <w:rsid w:val="006D3DB9"/>
    <w:rsid w:val="006D608C"/>
    <w:rsid w:val="006D630B"/>
    <w:rsid w:val="006D6321"/>
    <w:rsid w:val="006E04B6"/>
    <w:rsid w:val="006E285D"/>
    <w:rsid w:val="006E2869"/>
    <w:rsid w:val="006E2E47"/>
    <w:rsid w:val="006E3340"/>
    <w:rsid w:val="006E34B4"/>
    <w:rsid w:val="006E386E"/>
    <w:rsid w:val="006E3A33"/>
    <w:rsid w:val="006E49E2"/>
    <w:rsid w:val="006E5C63"/>
    <w:rsid w:val="006E5D2E"/>
    <w:rsid w:val="006E61A6"/>
    <w:rsid w:val="006E7053"/>
    <w:rsid w:val="006E7511"/>
    <w:rsid w:val="006E760C"/>
    <w:rsid w:val="006E7E0F"/>
    <w:rsid w:val="006F09BE"/>
    <w:rsid w:val="006F111F"/>
    <w:rsid w:val="006F1BCC"/>
    <w:rsid w:val="006F1EF0"/>
    <w:rsid w:val="006F2010"/>
    <w:rsid w:val="006F2080"/>
    <w:rsid w:val="006F23EB"/>
    <w:rsid w:val="006F2C00"/>
    <w:rsid w:val="006F31FE"/>
    <w:rsid w:val="006F321B"/>
    <w:rsid w:val="006F363E"/>
    <w:rsid w:val="006F3B26"/>
    <w:rsid w:val="006F3D43"/>
    <w:rsid w:val="006F411D"/>
    <w:rsid w:val="006F41A7"/>
    <w:rsid w:val="006F4D1A"/>
    <w:rsid w:val="006F5C25"/>
    <w:rsid w:val="006F6116"/>
    <w:rsid w:val="006F6323"/>
    <w:rsid w:val="006F6452"/>
    <w:rsid w:val="006F6BE0"/>
    <w:rsid w:val="006F7754"/>
    <w:rsid w:val="0070005E"/>
    <w:rsid w:val="007000F9"/>
    <w:rsid w:val="0070013E"/>
    <w:rsid w:val="00700599"/>
    <w:rsid w:val="00700957"/>
    <w:rsid w:val="00701362"/>
    <w:rsid w:val="00701B29"/>
    <w:rsid w:val="00701D18"/>
    <w:rsid w:val="007029AB"/>
    <w:rsid w:val="00702B73"/>
    <w:rsid w:val="00702D08"/>
    <w:rsid w:val="00703499"/>
    <w:rsid w:val="007035A0"/>
    <w:rsid w:val="007047C8"/>
    <w:rsid w:val="00705751"/>
    <w:rsid w:val="007073FE"/>
    <w:rsid w:val="00707813"/>
    <w:rsid w:val="00707C70"/>
    <w:rsid w:val="00707D4C"/>
    <w:rsid w:val="00710160"/>
    <w:rsid w:val="00710951"/>
    <w:rsid w:val="00711151"/>
    <w:rsid w:val="00711477"/>
    <w:rsid w:val="00712372"/>
    <w:rsid w:val="0071285F"/>
    <w:rsid w:val="007132F6"/>
    <w:rsid w:val="00713445"/>
    <w:rsid w:val="0071370D"/>
    <w:rsid w:val="007137AC"/>
    <w:rsid w:val="007143FC"/>
    <w:rsid w:val="00715C4A"/>
    <w:rsid w:val="00716688"/>
    <w:rsid w:val="0071670F"/>
    <w:rsid w:val="00716716"/>
    <w:rsid w:val="00716ABC"/>
    <w:rsid w:val="00717FC3"/>
    <w:rsid w:val="007202BD"/>
    <w:rsid w:val="00720F90"/>
    <w:rsid w:val="0072157B"/>
    <w:rsid w:val="00721D86"/>
    <w:rsid w:val="0072204C"/>
    <w:rsid w:val="007220CF"/>
    <w:rsid w:val="00722121"/>
    <w:rsid w:val="00722EAA"/>
    <w:rsid w:val="007230E3"/>
    <w:rsid w:val="00723535"/>
    <w:rsid w:val="00723AA7"/>
    <w:rsid w:val="0072412F"/>
    <w:rsid w:val="0072428F"/>
    <w:rsid w:val="00724648"/>
    <w:rsid w:val="007256AD"/>
    <w:rsid w:val="007256C5"/>
    <w:rsid w:val="00725952"/>
    <w:rsid w:val="007261E1"/>
    <w:rsid w:val="00726361"/>
    <w:rsid w:val="00726403"/>
    <w:rsid w:val="00726873"/>
    <w:rsid w:val="00726C04"/>
    <w:rsid w:val="00727065"/>
    <w:rsid w:val="00727091"/>
    <w:rsid w:val="00730A6C"/>
    <w:rsid w:val="00730C25"/>
    <w:rsid w:val="00730EFE"/>
    <w:rsid w:val="0073142F"/>
    <w:rsid w:val="00732695"/>
    <w:rsid w:val="00733A82"/>
    <w:rsid w:val="00733D32"/>
    <w:rsid w:val="007345FB"/>
    <w:rsid w:val="007349F3"/>
    <w:rsid w:val="00734F49"/>
    <w:rsid w:val="00735119"/>
    <w:rsid w:val="007359DB"/>
    <w:rsid w:val="0073622E"/>
    <w:rsid w:val="00736791"/>
    <w:rsid w:val="00737DAA"/>
    <w:rsid w:val="00740752"/>
    <w:rsid w:val="00741527"/>
    <w:rsid w:val="007417F2"/>
    <w:rsid w:val="00741D01"/>
    <w:rsid w:val="00743367"/>
    <w:rsid w:val="007434AA"/>
    <w:rsid w:val="007437DC"/>
    <w:rsid w:val="00743805"/>
    <w:rsid w:val="00743B78"/>
    <w:rsid w:val="00743D0C"/>
    <w:rsid w:val="00743DE4"/>
    <w:rsid w:val="00745DA3"/>
    <w:rsid w:val="00745DE0"/>
    <w:rsid w:val="007460B6"/>
    <w:rsid w:val="00747F5B"/>
    <w:rsid w:val="0075055D"/>
    <w:rsid w:val="00750E96"/>
    <w:rsid w:val="007523A3"/>
    <w:rsid w:val="007534D3"/>
    <w:rsid w:val="00753538"/>
    <w:rsid w:val="007538AA"/>
    <w:rsid w:val="00753B42"/>
    <w:rsid w:val="007557A2"/>
    <w:rsid w:val="007557AE"/>
    <w:rsid w:val="007557FD"/>
    <w:rsid w:val="00755A48"/>
    <w:rsid w:val="00755DAE"/>
    <w:rsid w:val="00756175"/>
    <w:rsid w:val="0075720C"/>
    <w:rsid w:val="00757630"/>
    <w:rsid w:val="00757B2E"/>
    <w:rsid w:val="007614FC"/>
    <w:rsid w:val="00762283"/>
    <w:rsid w:val="00762481"/>
    <w:rsid w:val="00762AB6"/>
    <w:rsid w:val="00763AFA"/>
    <w:rsid w:val="007641C3"/>
    <w:rsid w:val="0076486D"/>
    <w:rsid w:val="00764E95"/>
    <w:rsid w:val="007651FD"/>
    <w:rsid w:val="00765738"/>
    <w:rsid w:val="007665F0"/>
    <w:rsid w:val="007670AC"/>
    <w:rsid w:val="0076790D"/>
    <w:rsid w:val="00767966"/>
    <w:rsid w:val="007710B5"/>
    <w:rsid w:val="0077157F"/>
    <w:rsid w:val="007716B9"/>
    <w:rsid w:val="00771799"/>
    <w:rsid w:val="00771CE7"/>
    <w:rsid w:val="00772621"/>
    <w:rsid w:val="00773312"/>
    <w:rsid w:val="007735E6"/>
    <w:rsid w:val="0077375B"/>
    <w:rsid w:val="00774099"/>
    <w:rsid w:val="007740A2"/>
    <w:rsid w:val="0077412C"/>
    <w:rsid w:val="00774A40"/>
    <w:rsid w:val="00774E82"/>
    <w:rsid w:val="00775F60"/>
    <w:rsid w:val="00776A5B"/>
    <w:rsid w:val="00776F9C"/>
    <w:rsid w:val="00777164"/>
    <w:rsid w:val="007772DD"/>
    <w:rsid w:val="0077737B"/>
    <w:rsid w:val="007777FE"/>
    <w:rsid w:val="00777951"/>
    <w:rsid w:val="00777CBA"/>
    <w:rsid w:val="00780453"/>
    <w:rsid w:val="00780755"/>
    <w:rsid w:val="00780C09"/>
    <w:rsid w:val="00780D49"/>
    <w:rsid w:val="0078142A"/>
    <w:rsid w:val="007817EE"/>
    <w:rsid w:val="00781AE5"/>
    <w:rsid w:val="00782820"/>
    <w:rsid w:val="00782B3B"/>
    <w:rsid w:val="00783F29"/>
    <w:rsid w:val="00784664"/>
    <w:rsid w:val="00784758"/>
    <w:rsid w:val="00784BE2"/>
    <w:rsid w:val="007856B1"/>
    <w:rsid w:val="00786804"/>
    <w:rsid w:val="00787737"/>
    <w:rsid w:val="00787DFA"/>
    <w:rsid w:val="007903D1"/>
    <w:rsid w:val="00790D1D"/>
    <w:rsid w:val="00790D52"/>
    <w:rsid w:val="00790EA4"/>
    <w:rsid w:val="007912F0"/>
    <w:rsid w:val="0079140A"/>
    <w:rsid w:val="007916EA"/>
    <w:rsid w:val="007928C9"/>
    <w:rsid w:val="00792983"/>
    <w:rsid w:val="00792F21"/>
    <w:rsid w:val="007930EE"/>
    <w:rsid w:val="007931D2"/>
    <w:rsid w:val="00793859"/>
    <w:rsid w:val="00793C8E"/>
    <w:rsid w:val="00793EC5"/>
    <w:rsid w:val="007948E5"/>
    <w:rsid w:val="00794EC8"/>
    <w:rsid w:val="00794F88"/>
    <w:rsid w:val="00796D7D"/>
    <w:rsid w:val="00797290"/>
    <w:rsid w:val="007A0800"/>
    <w:rsid w:val="007A0C0E"/>
    <w:rsid w:val="007A0EC3"/>
    <w:rsid w:val="007A18B2"/>
    <w:rsid w:val="007A1E78"/>
    <w:rsid w:val="007A21A2"/>
    <w:rsid w:val="007A3859"/>
    <w:rsid w:val="007A41AF"/>
    <w:rsid w:val="007A461D"/>
    <w:rsid w:val="007A55B2"/>
    <w:rsid w:val="007A5C0F"/>
    <w:rsid w:val="007A5C33"/>
    <w:rsid w:val="007A5E53"/>
    <w:rsid w:val="007A6AE0"/>
    <w:rsid w:val="007A73CC"/>
    <w:rsid w:val="007A7AFE"/>
    <w:rsid w:val="007A7CCE"/>
    <w:rsid w:val="007B0042"/>
    <w:rsid w:val="007B0568"/>
    <w:rsid w:val="007B0A1B"/>
    <w:rsid w:val="007B0D8F"/>
    <w:rsid w:val="007B0E95"/>
    <w:rsid w:val="007B3212"/>
    <w:rsid w:val="007B33DF"/>
    <w:rsid w:val="007B3B3C"/>
    <w:rsid w:val="007B4E99"/>
    <w:rsid w:val="007B596D"/>
    <w:rsid w:val="007B5E67"/>
    <w:rsid w:val="007B738B"/>
    <w:rsid w:val="007C005E"/>
    <w:rsid w:val="007C06E4"/>
    <w:rsid w:val="007C083A"/>
    <w:rsid w:val="007C0D2E"/>
    <w:rsid w:val="007C0DFE"/>
    <w:rsid w:val="007C1AE9"/>
    <w:rsid w:val="007C1CD5"/>
    <w:rsid w:val="007C1E3F"/>
    <w:rsid w:val="007C296D"/>
    <w:rsid w:val="007C3456"/>
    <w:rsid w:val="007C34B0"/>
    <w:rsid w:val="007C3B80"/>
    <w:rsid w:val="007C3E7B"/>
    <w:rsid w:val="007C4296"/>
    <w:rsid w:val="007C4C27"/>
    <w:rsid w:val="007C4ED9"/>
    <w:rsid w:val="007C54CC"/>
    <w:rsid w:val="007C710C"/>
    <w:rsid w:val="007C74C2"/>
    <w:rsid w:val="007C7F5A"/>
    <w:rsid w:val="007D0E75"/>
    <w:rsid w:val="007D1E6B"/>
    <w:rsid w:val="007D26F5"/>
    <w:rsid w:val="007D33A9"/>
    <w:rsid w:val="007D4FE2"/>
    <w:rsid w:val="007D735A"/>
    <w:rsid w:val="007D73CA"/>
    <w:rsid w:val="007E0509"/>
    <w:rsid w:val="007E05EB"/>
    <w:rsid w:val="007E0AE8"/>
    <w:rsid w:val="007E0D37"/>
    <w:rsid w:val="007E1CC0"/>
    <w:rsid w:val="007E1EB5"/>
    <w:rsid w:val="007E2D9D"/>
    <w:rsid w:val="007E3229"/>
    <w:rsid w:val="007E3879"/>
    <w:rsid w:val="007E4847"/>
    <w:rsid w:val="007E4887"/>
    <w:rsid w:val="007E48BC"/>
    <w:rsid w:val="007E51BA"/>
    <w:rsid w:val="007E6439"/>
    <w:rsid w:val="007E6CA7"/>
    <w:rsid w:val="007E7A49"/>
    <w:rsid w:val="007F0055"/>
    <w:rsid w:val="007F03AD"/>
    <w:rsid w:val="007F0FD9"/>
    <w:rsid w:val="007F15A0"/>
    <w:rsid w:val="007F1A74"/>
    <w:rsid w:val="007F1E7C"/>
    <w:rsid w:val="007F2E37"/>
    <w:rsid w:val="007F3344"/>
    <w:rsid w:val="007F4456"/>
    <w:rsid w:val="007F4A17"/>
    <w:rsid w:val="007F53A5"/>
    <w:rsid w:val="007F53B3"/>
    <w:rsid w:val="007F5752"/>
    <w:rsid w:val="007F5E2B"/>
    <w:rsid w:val="007F679B"/>
    <w:rsid w:val="007F68C4"/>
    <w:rsid w:val="007F774B"/>
    <w:rsid w:val="007F7813"/>
    <w:rsid w:val="007F7BAA"/>
    <w:rsid w:val="007F7CF5"/>
    <w:rsid w:val="007F7D6A"/>
    <w:rsid w:val="00800FC0"/>
    <w:rsid w:val="00802105"/>
    <w:rsid w:val="00802188"/>
    <w:rsid w:val="008025FD"/>
    <w:rsid w:val="00802AA1"/>
    <w:rsid w:val="00803148"/>
    <w:rsid w:val="00803A7D"/>
    <w:rsid w:val="008057B9"/>
    <w:rsid w:val="00805851"/>
    <w:rsid w:val="00805BE0"/>
    <w:rsid w:val="00806233"/>
    <w:rsid w:val="00807056"/>
    <w:rsid w:val="00807C8B"/>
    <w:rsid w:val="00810334"/>
    <w:rsid w:val="00810587"/>
    <w:rsid w:val="00812571"/>
    <w:rsid w:val="0081341D"/>
    <w:rsid w:val="00814372"/>
    <w:rsid w:val="00814384"/>
    <w:rsid w:val="00814B59"/>
    <w:rsid w:val="00814C4C"/>
    <w:rsid w:val="00815408"/>
    <w:rsid w:val="0081548C"/>
    <w:rsid w:val="0081570E"/>
    <w:rsid w:val="00815C7C"/>
    <w:rsid w:val="00815C96"/>
    <w:rsid w:val="0081609A"/>
    <w:rsid w:val="00817FDB"/>
    <w:rsid w:val="0082037E"/>
    <w:rsid w:val="00821146"/>
    <w:rsid w:val="00821C40"/>
    <w:rsid w:val="00821DCA"/>
    <w:rsid w:val="008225BB"/>
    <w:rsid w:val="00822A1D"/>
    <w:rsid w:val="008233AB"/>
    <w:rsid w:val="00823453"/>
    <w:rsid w:val="00823FDA"/>
    <w:rsid w:val="008245B0"/>
    <w:rsid w:val="00824846"/>
    <w:rsid w:val="00824D49"/>
    <w:rsid w:val="0082564C"/>
    <w:rsid w:val="00825D39"/>
    <w:rsid w:val="00825F49"/>
    <w:rsid w:val="00826019"/>
    <w:rsid w:val="008264DB"/>
    <w:rsid w:val="0082668A"/>
    <w:rsid w:val="00826939"/>
    <w:rsid w:val="00830137"/>
    <w:rsid w:val="008305F8"/>
    <w:rsid w:val="00830F14"/>
    <w:rsid w:val="0083120F"/>
    <w:rsid w:val="00831718"/>
    <w:rsid w:val="008317A0"/>
    <w:rsid w:val="00832657"/>
    <w:rsid w:val="008328DE"/>
    <w:rsid w:val="008331DC"/>
    <w:rsid w:val="008339F7"/>
    <w:rsid w:val="00833BD6"/>
    <w:rsid w:val="0083433B"/>
    <w:rsid w:val="0083465E"/>
    <w:rsid w:val="00834FF5"/>
    <w:rsid w:val="00835BB9"/>
    <w:rsid w:val="00836329"/>
    <w:rsid w:val="00836692"/>
    <w:rsid w:val="00836D86"/>
    <w:rsid w:val="00840225"/>
    <w:rsid w:val="00840F89"/>
    <w:rsid w:val="008415AF"/>
    <w:rsid w:val="00841E7A"/>
    <w:rsid w:val="00842375"/>
    <w:rsid w:val="00842BA9"/>
    <w:rsid w:val="00843577"/>
    <w:rsid w:val="008436FD"/>
    <w:rsid w:val="00843BCF"/>
    <w:rsid w:val="00843D18"/>
    <w:rsid w:val="00843DB1"/>
    <w:rsid w:val="00844117"/>
    <w:rsid w:val="00844184"/>
    <w:rsid w:val="00844235"/>
    <w:rsid w:val="00844261"/>
    <w:rsid w:val="00844F6A"/>
    <w:rsid w:val="00845290"/>
    <w:rsid w:val="008462EE"/>
    <w:rsid w:val="008465B2"/>
    <w:rsid w:val="00846920"/>
    <w:rsid w:val="008479C6"/>
    <w:rsid w:val="008503DA"/>
    <w:rsid w:val="008504FE"/>
    <w:rsid w:val="00850807"/>
    <w:rsid w:val="00853340"/>
    <w:rsid w:val="00853B92"/>
    <w:rsid w:val="00854441"/>
    <w:rsid w:val="008548C1"/>
    <w:rsid w:val="008556D2"/>
    <w:rsid w:val="00855B02"/>
    <w:rsid w:val="008564DB"/>
    <w:rsid w:val="00856D78"/>
    <w:rsid w:val="00857B80"/>
    <w:rsid w:val="00857D80"/>
    <w:rsid w:val="00857DFA"/>
    <w:rsid w:val="00857F5D"/>
    <w:rsid w:val="008604C1"/>
    <w:rsid w:val="00860EB6"/>
    <w:rsid w:val="00861254"/>
    <w:rsid w:val="00861A91"/>
    <w:rsid w:val="00861BB0"/>
    <w:rsid w:val="00861BE5"/>
    <w:rsid w:val="00861C03"/>
    <w:rsid w:val="00861CA4"/>
    <w:rsid w:val="00861CBE"/>
    <w:rsid w:val="00862327"/>
    <w:rsid w:val="00862526"/>
    <w:rsid w:val="00862A76"/>
    <w:rsid w:val="00862D9D"/>
    <w:rsid w:val="00863060"/>
    <w:rsid w:val="008630A0"/>
    <w:rsid w:val="0086314A"/>
    <w:rsid w:val="008636C3"/>
    <w:rsid w:val="008636E2"/>
    <w:rsid w:val="00865DEC"/>
    <w:rsid w:val="00866D2D"/>
    <w:rsid w:val="00866F3E"/>
    <w:rsid w:val="00867063"/>
    <w:rsid w:val="0086717D"/>
    <w:rsid w:val="008672FE"/>
    <w:rsid w:val="0086736E"/>
    <w:rsid w:val="00867489"/>
    <w:rsid w:val="0087017F"/>
    <w:rsid w:val="008713AD"/>
    <w:rsid w:val="008713EF"/>
    <w:rsid w:val="00872629"/>
    <w:rsid w:val="00872AAC"/>
    <w:rsid w:val="00874151"/>
    <w:rsid w:val="008755B7"/>
    <w:rsid w:val="0087673C"/>
    <w:rsid w:val="00876BD1"/>
    <w:rsid w:val="008773CA"/>
    <w:rsid w:val="008774DB"/>
    <w:rsid w:val="00877548"/>
    <w:rsid w:val="00877D29"/>
    <w:rsid w:val="00877D2A"/>
    <w:rsid w:val="00880055"/>
    <w:rsid w:val="008800A8"/>
    <w:rsid w:val="00880205"/>
    <w:rsid w:val="008802ED"/>
    <w:rsid w:val="00881C35"/>
    <w:rsid w:val="00882C5C"/>
    <w:rsid w:val="00883199"/>
    <w:rsid w:val="008838D9"/>
    <w:rsid w:val="00884B12"/>
    <w:rsid w:val="00884CA9"/>
    <w:rsid w:val="00884D27"/>
    <w:rsid w:val="00885EEF"/>
    <w:rsid w:val="008860EA"/>
    <w:rsid w:val="0088743C"/>
    <w:rsid w:val="00887B6F"/>
    <w:rsid w:val="008904CF"/>
    <w:rsid w:val="00891504"/>
    <w:rsid w:val="00892539"/>
    <w:rsid w:val="00892D96"/>
    <w:rsid w:val="008938C1"/>
    <w:rsid w:val="00893A5D"/>
    <w:rsid w:val="00893E35"/>
    <w:rsid w:val="00894096"/>
    <w:rsid w:val="00894191"/>
    <w:rsid w:val="008943B4"/>
    <w:rsid w:val="00894D48"/>
    <w:rsid w:val="00896D59"/>
    <w:rsid w:val="00896E73"/>
    <w:rsid w:val="0089707D"/>
    <w:rsid w:val="0089717F"/>
    <w:rsid w:val="008971F7"/>
    <w:rsid w:val="0089722C"/>
    <w:rsid w:val="00897318"/>
    <w:rsid w:val="00897E01"/>
    <w:rsid w:val="00897F13"/>
    <w:rsid w:val="008A0042"/>
    <w:rsid w:val="008A071E"/>
    <w:rsid w:val="008A1381"/>
    <w:rsid w:val="008A152B"/>
    <w:rsid w:val="008A265E"/>
    <w:rsid w:val="008A2E33"/>
    <w:rsid w:val="008A3100"/>
    <w:rsid w:val="008A3752"/>
    <w:rsid w:val="008A3F52"/>
    <w:rsid w:val="008A4A72"/>
    <w:rsid w:val="008A4E94"/>
    <w:rsid w:val="008A50AC"/>
    <w:rsid w:val="008A5212"/>
    <w:rsid w:val="008A5886"/>
    <w:rsid w:val="008A5D1A"/>
    <w:rsid w:val="008A631A"/>
    <w:rsid w:val="008A6364"/>
    <w:rsid w:val="008A6560"/>
    <w:rsid w:val="008A745C"/>
    <w:rsid w:val="008A78B7"/>
    <w:rsid w:val="008A7A1D"/>
    <w:rsid w:val="008A7AA7"/>
    <w:rsid w:val="008A7EAB"/>
    <w:rsid w:val="008A7EF9"/>
    <w:rsid w:val="008B03DF"/>
    <w:rsid w:val="008B0634"/>
    <w:rsid w:val="008B06C9"/>
    <w:rsid w:val="008B140A"/>
    <w:rsid w:val="008B1C1D"/>
    <w:rsid w:val="008B1CDE"/>
    <w:rsid w:val="008B22A3"/>
    <w:rsid w:val="008B29DB"/>
    <w:rsid w:val="008B2B54"/>
    <w:rsid w:val="008B2DF3"/>
    <w:rsid w:val="008B2EF4"/>
    <w:rsid w:val="008B389C"/>
    <w:rsid w:val="008B3BF9"/>
    <w:rsid w:val="008B3D4A"/>
    <w:rsid w:val="008B3EBD"/>
    <w:rsid w:val="008B4475"/>
    <w:rsid w:val="008B5227"/>
    <w:rsid w:val="008B676C"/>
    <w:rsid w:val="008B6925"/>
    <w:rsid w:val="008B6F15"/>
    <w:rsid w:val="008B722C"/>
    <w:rsid w:val="008B7574"/>
    <w:rsid w:val="008B7ABF"/>
    <w:rsid w:val="008B7AE6"/>
    <w:rsid w:val="008C0474"/>
    <w:rsid w:val="008C077B"/>
    <w:rsid w:val="008C0D1E"/>
    <w:rsid w:val="008C0EEF"/>
    <w:rsid w:val="008C12F9"/>
    <w:rsid w:val="008C1EEB"/>
    <w:rsid w:val="008C2AF3"/>
    <w:rsid w:val="008C2D29"/>
    <w:rsid w:val="008C3106"/>
    <w:rsid w:val="008C3FAF"/>
    <w:rsid w:val="008C5A83"/>
    <w:rsid w:val="008C5D8D"/>
    <w:rsid w:val="008C6209"/>
    <w:rsid w:val="008C6B4D"/>
    <w:rsid w:val="008C740E"/>
    <w:rsid w:val="008C77D2"/>
    <w:rsid w:val="008C7FA4"/>
    <w:rsid w:val="008D08F9"/>
    <w:rsid w:val="008D0E26"/>
    <w:rsid w:val="008D2180"/>
    <w:rsid w:val="008D21F7"/>
    <w:rsid w:val="008D266B"/>
    <w:rsid w:val="008D2817"/>
    <w:rsid w:val="008D2A5F"/>
    <w:rsid w:val="008D2BB6"/>
    <w:rsid w:val="008D3147"/>
    <w:rsid w:val="008D394A"/>
    <w:rsid w:val="008D3D0D"/>
    <w:rsid w:val="008D4187"/>
    <w:rsid w:val="008D4371"/>
    <w:rsid w:val="008D6A76"/>
    <w:rsid w:val="008D6C91"/>
    <w:rsid w:val="008E02ED"/>
    <w:rsid w:val="008E06EA"/>
    <w:rsid w:val="008E0998"/>
    <w:rsid w:val="008E14E6"/>
    <w:rsid w:val="008E1533"/>
    <w:rsid w:val="008E171C"/>
    <w:rsid w:val="008E171D"/>
    <w:rsid w:val="008E1BB9"/>
    <w:rsid w:val="008E219E"/>
    <w:rsid w:val="008E2358"/>
    <w:rsid w:val="008E2AC8"/>
    <w:rsid w:val="008E2FBE"/>
    <w:rsid w:val="008E3956"/>
    <w:rsid w:val="008E3C6C"/>
    <w:rsid w:val="008E434C"/>
    <w:rsid w:val="008E44B4"/>
    <w:rsid w:val="008E62EC"/>
    <w:rsid w:val="008E66D3"/>
    <w:rsid w:val="008E7E87"/>
    <w:rsid w:val="008F0555"/>
    <w:rsid w:val="008F0BBD"/>
    <w:rsid w:val="008F10D1"/>
    <w:rsid w:val="008F18EB"/>
    <w:rsid w:val="008F1CAB"/>
    <w:rsid w:val="008F279D"/>
    <w:rsid w:val="008F4042"/>
    <w:rsid w:val="008F4605"/>
    <w:rsid w:val="008F4EDF"/>
    <w:rsid w:val="008F56E1"/>
    <w:rsid w:val="008F59C4"/>
    <w:rsid w:val="008F5B93"/>
    <w:rsid w:val="008F6598"/>
    <w:rsid w:val="008F69CA"/>
    <w:rsid w:val="008F73E5"/>
    <w:rsid w:val="008F7736"/>
    <w:rsid w:val="008F7C6F"/>
    <w:rsid w:val="008F7FCB"/>
    <w:rsid w:val="00900431"/>
    <w:rsid w:val="00900FC6"/>
    <w:rsid w:val="00901431"/>
    <w:rsid w:val="0090190E"/>
    <w:rsid w:val="0090199C"/>
    <w:rsid w:val="00901DCA"/>
    <w:rsid w:val="00902C0C"/>
    <w:rsid w:val="00902D12"/>
    <w:rsid w:val="00903555"/>
    <w:rsid w:val="009040F5"/>
    <w:rsid w:val="009043F2"/>
    <w:rsid w:val="009048D9"/>
    <w:rsid w:val="0090529D"/>
    <w:rsid w:val="0090572E"/>
    <w:rsid w:val="009062A5"/>
    <w:rsid w:val="00906627"/>
    <w:rsid w:val="009066D1"/>
    <w:rsid w:val="009073AF"/>
    <w:rsid w:val="0090743C"/>
    <w:rsid w:val="009123DF"/>
    <w:rsid w:val="00912522"/>
    <w:rsid w:val="00912A7C"/>
    <w:rsid w:val="00912B53"/>
    <w:rsid w:val="00913104"/>
    <w:rsid w:val="00914A77"/>
    <w:rsid w:val="00915AC5"/>
    <w:rsid w:val="00917911"/>
    <w:rsid w:val="009179D3"/>
    <w:rsid w:val="00917F27"/>
    <w:rsid w:val="00920498"/>
    <w:rsid w:val="00920BE1"/>
    <w:rsid w:val="00920D56"/>
    <w:rsid w:val="009214FD"/>
    <w:rsid w:val="00922098"/>
    <w:rsid w:val="009222F4"/>
    <w:rsid w:val="00922535"/>
    <w:rsid w:val="009227AA"/>
    <w:rsid w:val="00922BC8"/>
    <w:rsid w:val="00923C50"/>
    <w:rsid w:val="0092409D"/>
    <w:rsid w:val="00924EA2"/>
    <w:rsid w:val="00924F93"/>
    <w:rsid w:val="00924F9B"/>
    <w:rsid w:val="00925F9F"/>
    <w:rsid w:val="0092645D"/>
    <w:rsid w:val="00926898"/>
    <w:rsid w:val="0092725B"/>
    <w:rsid w:val="00927A6D"/>
    <w:rsid w:val="009306EB"/>
    <w:rsid w:val="00930D5C"/>
    <w:rsid w:val="00930EAE"/>
    <w:rsid w:val="0093172C"/>
    <w:rsid w:val="00931B0C"/>
    <w:rsid w:val="00932429"/>
    <w:rsid w:val="009330B3"/>
    <w:rsid w:val="00933A48"/>
    <w:rsid w:val="00934246"/>
    <w:rsid w:val="00934535"/>
    <w:rsid w:val="009348EE"/>
    <w:rsid w:val="00934CBC"/>
    <w:rsid w:val="00934D53"/>
    <w:rsid w:val="00934EE3"/>
    <w:rsid w:val="009350E2"/>
    <w:rsid w:val="00935881"/>
    <w:rsid w:val="00935BBF"/>
    <w:rsid w:val="00936179"/>
    <w:rsid w:val="00936526"/>
    <w:rsid w:val="00936EBF"/>
    <w:rsid w:val="009377C0"/>
    <w:rsid w:val="00937BC1"/>
    <w:rsid w:val="00940608"/>
    <w:rsid w:val="00940805"/>
    <w:rsid w:val="00941522"/>
    <w:rsid w:val="009424A2"/>
    <w:rsid w:val="00942759"/>
    <w:rsid w:val="00942F36"/>
    <w:rsid w:val="0094387B"/>
    <w:rsid w:val="00943AAA"/>
    <w:rsid w:val="00943F56"/>
    <w:rsid w:val="00944619"/>
    <w:rsid w:val="00944C2E"/>
    <w:rsid w:val="00945A69"/>
    <w:rsid w:val="00946245"/>
    <w:rsid w:val="00946343"/>
    <w:rsid w:val="00946C6C"/>
    <w:rsid w:val="0094735C"/>
    <w:rsid w:val="00947424"/>
    <w:rsid w:val="009478A9"/>
    <w:rsid w:val="009478DA"/>
    <w:rsid w:val="00947E73"/>
    <w:rsid w:val="00950359"/>
    <w:rsid w:val="00950703"/>
    <w:rsid w:val="009509A3"/>
    <w:rsid w:val="00950C4C"/>
    <w:rsid w:val="00950EF4"/>
    <w:rsid w:val="00951946"/>
    <w:rsid w:val="00951F95"/>
    <w:rsid w:val="00951FFA"/>
    <w:rsid w:val="00952160"/>
    <w:rsid w:val="00952527"/>
    <w:rsid w:val="00952B7B"/>
    <w:rsid w:val="00954009"/>
    <w:rsid w:val="0095490B"/>
    <w:rsid w:val="009558A1"/>
    <w:rsid w:val="00955FE4"/>
    <w:rsid w:val="0095627E"/>
    <w:rsid w:val="0095676A"/>
    <w:rsid w:val="009568CF"/>
    <w:rsid w:val="00956D6D"/>
    <w:rsid w:val="009577E3"/>
    <w:rsid w:val="009579F7"/>
    <w:rsid w:val="00957FEE"/>
    <w:rsid w:val="009609A2"/>
    <w:rsid w:val="009609FB"/>
    <w:rsid w:val="00960C63"/>
    <w:rsid w:val="00960DE5"/>
    <w:rsid w:val="00960EE8"/>
    <w:rsid w:val="0096146F"/>
    <w:rsid w:val="00961C2C"/>
    <w:rsid w:val="00961D36"/>
    <w:rsid w:val="0096274A"/>
    <w:rsid w:val="009630A8"/>
    <w:rsid w:val="00963163"/>
    <w:rsid w:val="00963424"/>
    <w:rsid w:val="00963624"/>
    <w:rsid w:val="009636C6"/>
    <w:rsid w:val="00964D8D"/>
    <w:rsid w:val="009652E0"/>
    <w:rsid w:val="00965AE0"/>
    <w:rsid w:val="00965B02"/>
    <w:rsid w:val="0096620A"/>
    <w:rsid w:val="009662BF"/>
    <w:rsid w:val="00967895"/>
    <w:rsid w:val="00967986"/>
    <w:rsid w:val="009702A7"/>
    <w:rsid w:val="009703C0"/>
    <w:rsid w:val="00970ECE"/>
    <w:rsid w:val="009712B2"/>
    <w:rsid w:val="0097157B"/>
    <w:rsid w:val="0097186E"/>
    <w:rsid w:val="00971D5D"/>
    <w:rsid w:val="00972498"/>
    <w:rsid w:val="009727F9"/>
    <w:rsid w:val="009738FC"/>
    <w:rsid w:val="00973E01"/>
    <w:rsid w:val="00974341"/>
    <w:rsid w:val="009743CA"/>
    <w:rsid w:val="0097456F"/>
    <w:rsid w:val="00974D12"/>
    <w:rsid w:val="00976D9C"/>
    <w:rsid w:val="00977913"/>
    <w:rsid w:val="009779BD"/>
    <w:rsid w:val="0098075D"/>
    <w:rsid w:val="00980C81"/>
    <w:rsid w:val="00981060"/>
    <w:rsid w:val="00981AFC"/>
    <w:rsid w:val="00981CB1"/>
    <w:rsid w:val="0098256B"/>
    <w:rsid w:val="009825B9"/>
    <w:rsid w:val="0098283B"/>
    <w:rsid w:val="00982EF2"/>
    <w:rsid w:val="00982F7A"/>
    <w:rsid w:val="00983A3E"/>
    <w:rsid w:val="00983D14"/>
    <w:rsid w:val="00983E8C"/>
    <w:rsid w:val="00984048"/>
    <w:rsid w:val="009845B7"/>
    <w:rsid w:val="0098543E"/>
    <w:rsid w:val="009856C4"/>
    <w:rsid w:val="00985CE0"/>
    <w:rsid w:val="00986F59"/>
    <w:rsid w:val="00987AA0"/>
    <w:rsid w:val="009923D5"/>
    <w:rsid w:val="00992759"/>
    <w:rsid w:val="00992C80"/>
    <w:rsid w:val="00992DA4"/>
    <w:rsid w:val="00993585"/>
    <w:rsid w:val="009938A4"/>
    <w:rsid w:val="0099397C"/>
    <w:rsid w:val="0099429B"/>
    <w:rsid w:val="00994600"/>
    <w:rsid w:val="00994D0C"/>
    <w:rsid w:val="00995280"/>
    <w:rsid w:val="009956A9"/>
    <w:rsid w:val="009958CF"/>
    <w:rsid w:val="009959E1"/>
    <w:rsid w:val="00995CEF"/>
    <w:rsid w:val="0099615F"/>
    <w:rsid w:val="00996247"/>
    <w:rsid w:val="00996EC9"/>
    <w:rsid w:val="00997102"/>
    <w:rsid w:val="009976CE"/>
    <w:rsid w:val="009977C7"/>
    <w:rsid w:val="00997972"/>
    <w:rsid w:val="00997D64"/>
    <w:rsid w:val="00997E2E"/>
    <w:rsid w:val="009A0F77"/>
    <w:rsid w:val="009A1203"/>
    <w:rsid w:val="009A1539"/>
    <w:rsid w:val="009A15E8"/>
    <w:rsid w:val="009A18E9"/>
    <w:rsid w:val="009A1C4A"/>
    <w:rsid w:val="009A1CF2"/>
    <w:rsid w:val="009A1E1A"/>
    <w:rsid w:val="009A3CA7"/>
    <w:rsid w:val="009A45AF"/>
    <w:rsid w:val="009A496B"/>
    <w:rsid w:val="009A4FDA"/>
    <w:rsid w:val="009A534B"/>
    <w:rsid w:val="009A5552"/>
    <w:rsid w:val="009A5813"/>
    <w:rsid w:val="009A5AC9"/>
    <w:rsid w:val="009A5F38"/>
    <w:rsid w:val="009A72E9"/>
    <w:rsid w:val="009B0422"/>
    <w:rsid w:val="009B0C3F"/>
    <w:rsid w:val="009B0FE1"/>
    <w:rsid w:val="009B1623"/>
    <w:rsid w:val="009B16A1"/>
    <w:rsid w:val="009B22FE"/>
    <w:rsid w:val="009B2BA5"/>
    <w:rsid w:val="009B34DB"/>
    <w:rsid w:val="009B3525"/>
    <w:rsid w:val="009B3567"/>
    <w:rsid w:val="009B3823"/>
    <w:rsid w:val="009B3864"/>
    <w:rsid w:val="009B4AF1"/>
    <w:rsid w:val="009B509B"/>
    <w:rsid w:val="009B5418"/>
    <w:rsid w:val="009B6051"/>
    <w:rsid w:val="009B6060"/>
    <w:rsid w:val="009B610B"/>
    <w:rsid w:val="009B6744"/>
    <w:rsid w:val="009B699C"/>
    <w:rsid w:val="009B745B"/>
    <w:rsid w:val="009B772F"/>
    <w:rsid w:val="009B7876"/>
    <w:rsid w:val="009B7DFF"/>
    <w:rsid w:val="009C0E90"/>
    <w:rsid w:val="009C1486"/>
    <w:rsid w:val="009C2CF0"/>
    <w:rsid w:val="009C3E07"/>
    <w:rsid w:val="009C418F"/>
    <w:rsid w:val="009C4428"/>
    <w:rsid w:val="009C4735"/>
    <w:rsid w:val="009C4BB3"/>
    <w:rsid w:val="009C5257"/>
    <w:rsid w:val="009C54BF"/>
    <w:rsid w:val="009C5B88"/>
    <w:rsid w:val="009C659B"/>
    <w:rsid w:val="009C6C05"/>
    <w:rsid w:val="009C7888"/>
    <w:rsid w:val="009D0C38"/>
    <w:rsid w:val="009D1656"/>
    <w:rsid w:val="009D25FD"/>
    <w:rsid w:val="009D26AF"/>
    <w:rsid w:val="009D2B1B"/>
    <w:rsid w:val="009D2B1E"/>
    <w:rsid w:val="009D322D"/>
    <w:rsid w:val="009D34FE"/>
    <w:rsid w:val="009D3C41"/>
    <w:rsid w:val="009D4485"/>
    <w:rsid w:val="009D4980"/>
    <w:rsid w:val="009D50C2"/>
    <w:rsid w:val="009D67E2"/>
    <w:rsid w:val="009D695B"/>
    <w:rsid w:val="009D74D6"/>
    <w:rsid w:val="009D75DF"/>
    <w:rsid w:val="009D7D03"/>
    <w:rsid w:val="009D7E1A"/>
    <w:rsid w:val="009D7E75"/>
    <w:rsid w:val="009E1606"/>
    <w:rsid w:val="009E1675"/>
    <w:rsid w:val="009E1ABA"/>
    <w:rsid w:val="009E22DF"/>
    <w:rsid w:val="009E2FFE"/>
    <w:rsid w:val="009E3619"/>
    <w:rsid w:val="009E36D1"/>
    <w:rsid w:val="009E383E"/>
    <w:rsid w:val="009E44CE"/>
    <w:rsid w:val="009E4BF5"/>
    <w:rsid w:val="009E550B"/>
    <w:rsid w:val="009E587F"/>
    <w:rsid w:val="009E6284"/>
    <w:rsid w:val="009E683B"/>
    <w:rsid w:val="009E7062"/>
    <w:rsid w:val="009F088E"/>
    <w:rsid w:val="009F0C39"/>
    <w:rsid w:val="009F0E02"/>
    <w:rsid w:val="009F1334"/>
    <w:rsid w:val="009F1B11"/>
    <w:rsid w:val="009F21CE"/>
    <w:rsid w:val="009F2552"/>
    <w:rsid w:val="009F2968"/>
    <w:rsid w:val="009F2F2D"/>
    <w:rsid w:val="009F2FFA"/>
    <w:rsid w:val="009F3231"/>
    <w:rsid w:val="009F33FB"/>
    <w:rsid w:val="009F3918"/>
    <w:rsid w:val="009F3AFB"/>
    <w:rsid w:val="009F3F17"/>
    <w:rsid w:val="009F48CD"/>
    <w:rsid w:val="009F5AF5"/>
    <w:rsid w:val="009F5E8C"/>
    <w:rsid w:val="009F5F15"/>
    <w:rsid w:val="009F684D"/>
    <w:rsid w:val="009F6BFD"/>
    <w:rsid w:val="009F767B"/>
    <w:rsid w:val="009F77C3"/>
    <w:rsid w:val="009F7D4E"/>
    <w:rsid w:val="00A004D9"/>
    <w:rsid w:val="00A007F2"/>
    <w:rsid w:val="00A00846"/>
    <w:rsid w:val="00A01AB7"/>
    <w:rsid w:val="00A02B37"/>
    <w:rsid w:val="00A033EA"/>
    <w:rsid w:val="00A0377C"/>
    <w:rsid w:val="00A03BFE"/>
    <w:rsid w:val="00A040CE"/>
    <w:rsid w:val="00A045C8"/>
    <w:rsid w:val="00A04B7A"/>
    <w:rsid w:val="00A04D2B"/>
    <w:rsid w:val="00A04F37"/>
    <w:rsid w:val="00A0587A"/>
    <w:rsid w:val="00A06419"/>
    <w:rsid w:val="00A06778"/>
    <w:rsid w:val="00A06967"/>
    <w:rsid w:val="00A1011C"/>
    <w:rsid w:val="00A10625"/>
    <w:rsid w:val="00A1173A"/>
    <w:rsid w:val="00A12943"/>
    <w:rsid w:val="00A12A64"/>
    <w:rsid w:val="00A130B2"/>
    <w:rsid w:val="00A13932"/>
    <w:rsid w:val="00A147AD"/>
    <w:rsid w:val="00A14F2A"/>
    <w:rsid w:val="00A15494"/>
    <w:rsid w:val="00A15583"/>
    <w:rsid w:val="00A15A3D"/>
    <w:rsid w:val="00A15F3A"/>
    <w:rsid w:val="00A16F27"/>
    <w:rsid w:val="00A20989"/>
    <w:rsid w:val="00A20F81"/>
    <w:rsid w:val="00A2107C"/>
    <w:rsid w:val="00A21E61"/>
    <w:rsid w:val="00A221BB"/>
    <w:rsid w:val="00A23B01"/>
    <w:rsid w:val="00A2445E"/>
    <w:rsid w:val="00A24EE1"/>
    <w:rsid w:val="00A25113"/>
    <w:rsid w:val="00A251A3"/>
    <w:rsid w:val="00A252CD"/>
    <w:rsid w:val="00A25B61"/>
    <w:rsid w:val="00A26572"/>
    <w:rsid w:val="00A272B5"/>
    <w:rsid w:val="00A27471"/>
    <w:rsid w:val="00A2749E"/>
    <w:rsid w:val="00A309AB"/>
    <w:rsid w:val="00A31B78"/>
    <w:rsid w:val="00A31BF0"/>
    <w:rsid w:val="00A31C03"/>
    <w:rsid w:val="00A31DC7"/>
    <w:rsid w:val="00A31F70"/>
    <w:rsid w:val="00A32984"/>
    <w:rsid w:val="00A329B9"/>
    <w:rsid w:val="00A33118"/>
    <w:rsid w:val="00A336AB"/>
    <w:rsid w:val="00A34A22"/>
    <w:rsid w:val="00A34D56"/>
    <w:rsid w:val="00A35786"/>
    <w:rsid w:val="00A3597A"/>
    <w:rsid w:val="00A35B4E"/>
    <w:rsid w:val="00A3630D"/>
    <w:rsid w:val="00A36429"/>
    <w:rsid w:val="00A366BA"/>
    <w:rsid w:val="00A3691A"/>
    <w:rsid w:val="00A369C6"/>
    <w:rsid w:val="00A36AC0"/>
    <w:rsid w:val="00A36AD2"/>
    <w:rsid w:val="00A36B8B"/>
    <w:rsid w:val="00A40798"/>
    <w:rsid w:val="00A40D01"/>
    <w:rsid w:val="00A40EA9"/>
    <w:rsid w:val="00A410B8"/>
    <w:rsid w:val="00A414FA"/>
    <w:rsid w:val="00A425D1"/>
    <w:rsid w:val="00A429BE"/>
    <w:rsid w:val="00A43475"/>
    <w:rsid w:val="00A437D5"/>
    <w:rsid w:val="00A44766"/>
    <w:rsid w:val="00A45849"/>
    <w:rsid w:val="00A46DE4"/>
    <w:rsid w:val="00A46FFE"/>
    <w:rsid w:val="00A500D6"/>
    <w:rsid w:val="00A503E9"/>
    <w:rsid w:val="00A504B8"/>
    <w:rsid w:val="00A50C07"/>
    <w:rsid w:val="00A50F38"/>
    <w:rsid w:val="00A5112B"/>
    <w:rsid w:val="00A51B39"/>
    <w:rsid w:val="00A51BDD"/>
    <w:rsid w:val="00A529AA"/>
    <w:rsid w:val="00A52F43"/>
    <w:rsid w:val="00A5319C"/>
    <w:rsid w:val="00A535E4"/>
    <w:rsid w:val="00A5420E"/>
    <w:rsid w:val="00A54676"/>
    <w:rsid w:val="00A54BE8"/>
    <w:rsid w:val="00A5506C"/>
    <w:rsid w:val="00A5619F"/>
    <w:rsid w:val="00A569A4"/>
    <w:rsid w:val="00A56CE8"/>
    <w:rsid w:val="00A56EF4"/>
    <w:rsid w:val="00A5718B"/>
    <w:rsid w:val="00A57F59"/>
    <w:rsid w:val="00A57FE7"/>
    <w:rsid w:val="00A604E7"/>
    <w:rsid w:val="00A6137A"/>
    <w:rsid w:val="00A61BD3"/>
    <w:rsid w:val="00A63194"/>
    <w:rsid w:val="00A636C1"/>
    <w:rsid w:val="00A638F7"/>
    <w:rsid w:val="00A6394D"/>
    <w:rsid w:val="00A64770"/>
    <w:rsid w:val="00A64A37"/>
    <w:rsid w:val="00A64EF0"/>
    <w:rsid w:val="00A64FE8"/>
    <w:rsid w:val="00A65136"/>
    <w:rsid w:val="00A6538F"/>
    <w:rsid w:val="00A65C04"/>
    <w:rsid w:val="00A65C9F"/>
    <w:rsid w:val="00A65FE8"/>
    <w:rsid w:val="00A67593"/>
    <w:rsid w:val="00A67869"/>
    <w:rsid w:val="00A6787A"/>
    <w:rsid w:val="00A703B6"/>
    <w:rsid w:val="00A7252A"/>
    <w:rsid w:val="00A72EA4"/>
    <w:rsid w:val="00A73584"/>
    <w:rsid w:val="00A73D1E"/>
    <w:rsid w:val="00A74AC4"/>
    <w:rsid w:val="00A755D5"/>
    <w:rsid w:val="00A76996"/>
    <w:rsid w:val="00A76B07"/>
    <w:rsid w:val="00A76B40"/>
    <w:rsid w:val="00A76FA1"/>
    <w:rsid w:val="00A76FF2"/>
    <w:rsid w:val="00A77F15"/>
    <w:rsid w:val="00A80C83"/>
    <w:rsid w:val="00A81471"/>
    <w:rsid w:val="00A81758"/>
    <w:rsid w:val="00A83F6C"/>
    <w:rsid w:val="00A84560"/>
    <w:rsid w:val="00A84BEB"/>
    <w:rsid w:val="00A85861"/>
    <w:rsid w:val="00A858AE"/>
    <w:rsid w:val="00A858CA"/>
    <w:rsid w:val="00A86CFD"/>
    <w:rsid w:val="00A86E76"/>
    <w:rsid w:val="00A87039"/>
    <w:rsid w:val="00A90E68"/>
    <w:rsid w:val="00A91E00"/>
    <w:rsid w:val="00A92584"/>
    <w:rsid w:val="00A92D0A"/>
    <w:rsid w:val="00A92F52"/>
    <w:rsid w:val="00A93C42"/>
    <w:rsid w:val="00A93C98"/>
    <w:rsid w:val="00A94128"/>
    <w:rsid w:val="00A952E6"/>
    <w:rsid w:val="00A95C6E"/>
    <w:rsid w:val="00A95CF6"/>
    <w:rsid w:val="00A960AD"/>
    <w:rsid w:val="00A96729"/>
    <w:rsid w:val="00A96AAC"/>
    <w:rsid w:val="00A96E89"/>
    <w:rsid w:val="00AA0116"/>
    <w:rsid w:val="00AA01B4"/>
    <w:rsid w:val="00AA0AFA"/>
    <w:rsid w:val="00AA0F55"/>
    <w:rsid w:val="00AA1390"/>
    <w:rsid w:val="00AA391B"/>
    <w:rsid w:val="00AA3D23"/>
    <w:rsid w:val="00AA3DDF"/>
    <w:rsid w:val="00AA3EB8"/>
    <w:rsid w:val="00AA41CD"/>
    <w:rsid w:val="00AA4615"/>
    <w:rsid w:val="00AA46CE"/>
    <w:rsid w:val="00AA4E01"/>
    <w:rsid w:val="00AA6882"/>
    <w:rsid w:val="00AA6B0B"/>
    <w:rsid w:val="00AA71EA"/>
    <w:rsid w:val="00AA7AF9"/>
    <w:rsid w:val="00AB028F"/>
    <w:rsid w:val="00AB12AD"/>
    <w:rsid w:val="00AB14B1"/>
    <w:rsid w:val="00AB263D"/>
    <w:rsid w:val="00AB27A3"/>
    <w:rsid w:val="00AB2853"/>
    <w:rsid w:val="00AB34A4"/>
    <w:rsid w:val="00AB351A"/>
    <w:rsid w:val="00AB3DCE"/>
    <w:rsid w:val="00AB5292"/>
    <w:rsid w:val="00AB5ED5"/>
    <w:rsid w:val="00AB61E4"/>
    <w:rsid w:val="00AB6AB1"/>
    <w:rsid w:val="00AB6EE9"/>
    <w:rsid w:val="00AB6FF7"/>
    <w:rsid w:val="00AB7F28"/>
    <w:rsid w:val="00AC0083"/>
    <w:rsid w:val="00AC0357"/>
    <w:rsid w:val="00AC16C8"/>
    <w:rsid w:val="00AC1A16"/>
    <w:rsid w:val="00AC1A20"/>
    <w:rsid w:val="00AC2E29"/>
    <w:rsid w:val="00AC33D3"/>
    <w:rsid w:val="00AC40CD"/>
    <w:rsid w:val="00AC4279"/>
    <w:rsid w:val="00AC441C"/>
    <w:rsid w:val="00AC455B"/>
    <w:rsid w:val="00AC4EAD"/>
    <w:rsid w:val="00AC65C4"/>
    <w:rsid w:val="00AC6FBA"/>
    <w:rsid w:val="00AC7300"/>
    <w:rsid w:val="00AC740E"/>
    <w:rsid w:val="00AC7699"/>
    <w:rsid w:val="00AD09F5"/>
    <w:rsid w:val="00AD0CB9"/>
    <w:rsid w:val="00AD184E"/>
    <w:rsid w:val="00AD1951"/>
    <w:rsid w:val="00AD3F14"/>
    <w:rsid w:val="00AD483B"/>
    <w:rsid w:val="00AD5611"/>
    <w:rsid w:val="00AD5BB9"/>
    <w:rsid w:val="00AD5C86"/>
    <w:rsid w:val="00AD6C17"/>
    <w:rsid w:val="00AD75E5"/>
    <w:rsid w:val="00AD7F45"/>
    <w:rsid w:val="00AE05CF"/>
    <w:rsid w:val="00AE08B5"/>
    <w:rsid w:val="00AE09E9"/>
    <w:rsid w:val="00AE1881"/>
    <w:rsid w:val="00AE1EA8"/>
    <w:rsid w:val="00AE1FD1"/>
    <w:rsid w:val="00AE3007"/>
    <w:rsid w:val="00AE3BCA"/>
    <w:rsid w:val="00AE3D8F"/>
    <w:rsid w:val="00AE3DE5"/>
    <w:rsid w:val="00AE40A6"/>
    <w:rsid w:val="00AE4161"/>
    <w:rsid w:val="00AE42CF"/>
    <w:rsid w:val="00AE43CF"/>
    <w:rsid w:val="00AE47FD"/>
    <w:rsid w:val="00AE4A17"/>
    <w:rsid w:val="00AE4AA9"/>
    <w:rsid w:val="00AE4C1D"/>
    <w:rsid w:val="00AE5CB3"/>
    <w:rsid w:val="00AE60E9"/>
    <w:rsid w:val="00AE6A87"/>
    <w:rsid w:val="00AE70D0"/>
    <w:rsid w:val="00AE7D7F"/>
    <w:rsid w:val="00AF0692"/>
    <w:rsid w:val="00AF0708"/>
    <w:rsid w:val="00AF0ABF"/>
    <w:rsid w:val="00AF0FF3"/>
    <w:rsid w:val="00AF130E"/>
    <w:rsid w:val="00AF15D2"/>
    <w:rsid w:val="00AF1C03"/>
    <w:rsid w:val="00AF2477"/>
    <w:rsid w:val="00AF31AC"/>
    <w:rsid w:val="00AF3297"/>
    <w:rsid w:val="00AF3AB0"/>
    <w:rsid w:val="00AF3D65"/>
    <w:rsid w:val="00AF412A"/>
    <w:rsid w:val="00AF430D"/>
    <w:rsid w:val="00AF45C2"/>
    <w:rsid w:val="00AF593E"/>
    <w:rsid w:val="00AF5F78"/>
    <w:rsid w:val="00AF68C9"/>
    <w:rsid w:val="00AF74D4"/>
    <w:rsid w:val="00AF7633"/>
    <w:rsid w:val="00AF7BB6"/>
    <w:rsid w:val="00B00281"/>
    <w:rsid w:val="00B014CA"/>
    <w:rsid w:val="00B01893"/>
    <w:rsid w:val="00B01D13"/>
    <w:rsid w:val="00B01FBB"/>
    <w:rsid w:val="00B02BC3"/>
    <w:rsid w:val="00B02E91"/>
    <w:rsid w:val="00B02FF8"/>
    <w:rsid w:val="00B030EC"/>
    <w:rsid w:val="00B043EE"/>
    <w:rsid w:val="00B04863"/>
    <w:rsid w:val="00B059D1"/>
    <w:rsid w:val="00B059E4"/>
    <w:rsid w:val="00B05C3A"/>
    <w:rsid w:val="00B05D56"/>
    <w:rsid w:val="00B060D3"/>
    <w:rsid w:val="00B065BB"/>
    <w:rsid w:val="00B074B3"/>
    <w:rsid w:val="00B075A3"/>
    <w:rsid w:val="00B0764E"/>
    <w:rsid w:val="00B07C11"/>
    <w:rsid w:val="00B100A0"/>
    <w:rsid w:val="00B1079B"/>
    <w:rsid w:val="00B11432"/>
    <w:rsid w:val="00B11AF2"/>
    <w:rsid w:val="00B11E36"/>
    <w:rsid w:val="00B12020"/>
    <w:rsid w:val="00B12AB0"/>
    <w:rsid w:val="00B13297"/>
    <w:rsid w:val="00B13402"/>
    <w:rsid w:val="00B13617"/>
    <w:rsid w:val="00B13645"/>
    <w:rsid w:val="00B1461B"/>
    <w:rsid w:val="00B1599C"/>
    <w:rsid w:val="00B16EEA"/>
    <w:rsid w:val="00B170FB"/>
    <w:rsid w:val="00B17D52"/>
    <w:rsid w:val="00B17DAF"/>
    <w:rsid w:val="00B20977"/>
    <w:rsid w:val="00B21381"/>
    <w:rsid w:val="00B21BD8"/>
    <w:rsid w:val="00B21C1D"/>
    <w:rsid w:val="00B21ECC"/>
    <w:rsid w:val="00B23408"/>
    <w:rsid w:val="00B249B3"/>
    <w:rsid w:val="00B253DB"/>
    <w:rsid w:val="00B260DE"/>
    <w:rsid w:val="00B26831"/>
    <w:rsid w:val="00B26A3C"/>
    <w:rsid w:val="00B300B7"/>
    <w:rsid w:val="00B301DC"/>
    <w:rsid w:val="00B30C88"/>
    <w:rsid w:val="00B314DB"/>
    <w:rsid w:val="00B319A1"/>
    <w:rsid w:val="00B31DA3"/>
    <w:rsid w:val="00B32E4D"/>
    <w:rsid w:val="00B331CB"/>
    <w:rsid w:val="00B33390"/>
    <w:rsid w:val="00B33595"/>
    <w:rsid w:val="00B339EC"/>
    <w:rsid w:val="00B33D2A"/>
    <w:rsid w:val="00B34B04"/>
    <w:rsid w:val="00B352FB"/>
    <w:rsid w:val="00B37BFF"/>
    <w:rsid w:val="00B37DF5"/>
    <w:rsid w:val="00B37EB0"/>
    <w:rsid w:val="00B4011E"/>
    <w:rsid w:val="00B4016F"/>
    <w:rsid w:val="00B4057A"/>
    <w:rsid w:val="00B40F24"/>
    <w:rsid w:val="00B41637"/>
    <w:rsid w:val="00B41D8B"/>
    <w:rsid w:val="00B428A3"/>
    <w:rsid w:val="00B434B1"/>
    <w:rsid w:val="00B434E1"/>
    <w:rsid w:val="00B43572"/>
    <w:rsid w:val="00B435E2"/>
    <w:rsid w:val="00B437D7"/>
    <w:rsid w:val="00B437FA"/>
    <w:rsid w:val="00B44B0F"/>
    <w:rsid w:val="00B44EDC"/>
    <w:rsid w:val="00B451D1"/>
    <w:rsid w:val="00B4557F"/>
    <w:rsid w:val="00B459B2"/>
    <w:rsid w:val="00B45AA4"/>
    <w:rsid w:val="00B45FA5"/>
    <w:rsid w:val="00B45FB7"/>
    <w:rsid w:val="00B4604B"/>
    <w:rsid w:val="00B466AD"/>
    <w:rsid w:val="00B46DE8"/>
    <w:rsid w:val="00B47275"/>
    <w:rsid w:val="00B4765C"/>
    <w:rsid w:val="00B479BB"/>
    <w:rsid w:val="00B510D8"/>
    <w:rsid w:val="00B514C2"/>
    <w:rsid w:val="00B51BE3"/>
    <w:rsid w:val="00B51C6A"/>
    <w:rsid w:val="00B51F13"/>
    <w:rsid w:val="00B5287E"/>
    <w:rsid w:val="00B528A5"/>
    <w:rsid w:val="00B52C41"/>
    <w:rsid w:val="00B52C74"/>
    <w:rsid w:val="00B530C6"/>
    <w:rsid w:val="00B5471E"/>
    <w:rsid w:val="00B54AA3"/>
    <w:rsid w:val="00B550B7"/>
    <w:rsid w:val="00B55709"/>
    <w:rsid w:val="00B565BC"/>
    <w:rsid w:val="00B5679D"/>
    <w:rsid w:val="00B56D9F"/>
    <w:rsid w:val="00B579B8"/>
    <w:rsid w:val="00B6087B"/>
    <w:rsid w:val="00B60AA7"/>
    <w:rsid w:val="00B61326"/>
    <w:rsid w:val="00B621E6"/>
    <w:rsid w:val="00B64948"/>
    <w:rsid w:val="00B64AC4"/>
    <w:rsid w:val="00B64E51"/>
    <w:rsid w:val="00B64EA5"/>
    <w:rsid w:val="00B653AE"/>
    <w:rsid w:val="00B659DA"/>
    <w:rsid w:val="00B660BD"/>
    <w:rsid w:val="00B66119"/>
    <w:rsid w:val="00B668DA"/>
    <w:rsid w:val="00B66BC1"/>
    <w:rsid w:val="00B67699"/>
    <w:rsid w:val="00B67F21"/>
    <w:rsid w:val="00B70312"/>
    <w:rsid w:val="00B703A2"/>
    <w:rsid w:val="00B706FC"/>
    <w:rsid w:val="00B71F1E"/>
    <w:rsid w:val="00B72A1E"/>
    <w:rsid w:val="00B7339B"/>
    <w:rsid w:val="00B733A5"/>
    <w:rsid w:val="00B736DB"/>
    <w:rsid w:val="00B737D7"/>
    <w:rsid w:val="00B74857"/>
    <w:rsid w:val="00B74DA7"/>
    <w:rsid w:val="00B7509F"/>
    <w:rsid w:val="00B75934"/>
    <w:rsid w:val="00B75B87"/>
    <w:rsid w:val="00B7675E"/>
    <w:rsid w:val="00B76D0A"/>
    <w:rsid w:val="00B77D26"/>
    <w:rsid w:val="00B8062A"/>
    <w:rsid w:val="00B80DBA"/>
    <w:rsid w:val="00B81536"/>
    <w:rsid w:val="00B81869"/>
    <w:rsid w:val="00B81E0C"/>
    <w:rsid w:val="00B82121"/>
    <w:rsid w:val="00B821C5"/>
    <w:rsid w:val="00B83519"/>
    <w:rsid w:val="00B8387A"/>
    <w:rsid w:val="00B83A33"/>
    <w:rsid w:val="00B84401"/>
    <w:rsid w:val="00B8466D"/>
    <w:rsid w:val="00B84AF7"/>
    <w:rsid w:val="00B84E6C"/>
    <w:rsid w:val="00B85B3F"/>
    <w:rsid w:val="00B86820"/>
    <w:rsid w:val="00B876FC"/>
    <w:rsid w:val="00B87986"/>
    <w:rsid w:val="00B87B3C"/>
    <w:rsid w:val="00B87DB3"/>
    <w:rsid w:val="00B905BE"/>
    <w:rsid w:val="00B9060A"/>
    <w:rsid w:val="00B9094C"/>
    <w:rsid w:val="00B91225"/>
    <w:rsid w:val="00B91D98"/>
    <w:rsid w:val="00B92381"/>
    <w:rsid w:val="00B9270D"/>
    <w:rsid w:val="00B9361C"/>
    <w:rsid w:val="00B937AB"/>
    <w:rsid w:val="00B93C63"/>
    <w:rsid w:val="00B947D2"/>
    <w:rsid w:val="00B96141"/>
    <w:rsid w:val="00B96454"/>
    <w:rsid w:val="00B967A7"/>
    <w:rsid w:val="00B96D60"/>
    <w:rsid w:val="00BA020B"/>
    <w:rsid w:val="00BA0518"/>
    <w:rsid w:val="00BA06FF"/>
    <w:rsid w:val="00BA0CF9"/>
    <w:rsid w:val="00BA1389"/>
    <w:rsid w:val="00BA263F"/>
    <w:rsid w:val="00BA26E5"/>
    <w:rsid w:val="00BA2947"/>
    <w:rsid w:val="00BA2B48"/>
    <w:rsid w:val="00BA359A"/>
    <w:rsid w:val="00BA370A"/>
    <w:rsid w:val="00BA3CB4"/>
    <w:rsid w:val="00BA4B1B"/>
    <w:rsid w:val="00BA4C82"/>
    <w:rsid w:val="00BA5555"/>
    <w:rsid w:val="00BA55D2"/>
    <w:rsid w:val="00BA5B96"/>
    <w:rsid w:val="00BA63AC"/>
    <w:rsid w:val="00BA6631"/>
    <w:rsid w:val="00BA75E9"/>
    <w:rsid w:val="00BA7B52"/>
    <w:rsid w:val="00BB078B"/>
    <w:rsid w:val="00BB0E64"/>
    <w:rsid w:val="00BB1548"/>
    <w:rsid w:val="00BB19BF"/>
    <w:rsid w:val="00BB1E3B"/>
    <w:rsid w:val="00BB203C"/>
    <w:rsid w:val="00BB2318"/>
    <w:rsid w:val="00BB2CD5"/>
    <w:rsid w:val="00BB399E"/>
    <w:rsid w:val="00BB3A9E"/>
    <w:rsid w:val="00BB3B67"/>
    <w:rsid w:val="00BB3F7E"/>
    <w:rsid w:val="00BB4D69"/>
    <w:rsid w:val="00BB5A5F"/>
    <w:rsid w:val="00BB5DBB"/>
    <w:rsid w:val="00BB5E02"/>
    <w:rsid w:val="00BB60B6"/>
    <w:rsid w:val="00BB6142"/>
    <w:rsid w:val="00BB6F40"/>
    <w:rsid w:val="00BC0A58"/>
    <w:rsid w:val="00BC11DB"/>
    <w:rsid w:val="00BC1460"/>
    <w:rsid w:val="00BC1C3C"/>
    <w:rsid w:val="00BC1ECF"/>
    <w:rsid w:val="00BC286F"/>
    <w:rsid w:val="00BC2B58"/>
    <w:rsid w:val="00BC3164"/>
    <w:rsid w:val="00BC3CF6"/>
    <w:rsid w:val="00BC3FEA"/>
    <w:rsid w:val="00BC5109"/>
    <w:rsid w:val="00BC651A"/>
    <w:rsid w:val="00BC6556"/>
    <w:rsid w:val="00BC7093"/>
    <w:rsid w:val="00BC70F5"/>
    <w:rsid w:val="00BD01B0"/>
    <w:rsid w:val="00BD1E46"/>
    <w:rsid w:val="00BD241B"/>
    <w:rsid w:val="00BD2A23"/>
    <w:rsid w:val="00BD2E13"/>
    <w:rsid w:val="00BD378D"/>
    <w:rsid w:val="00BD39EE"/>
    <w:rsid w:val="00BD44BF"/>
    <w:rsid w:val="00BD4728"/>
    <w:rsid w:val="00BD4E52"/>
    <w:rsid w:val="00BD5437"/>
    <w:rsid w:val="00BD5737"/>
    <w:rsid w:val="00BD5D61"/>
    <w:rsid w:val="00BD64CA"/>
    <w:rsid w:val="00BD6F3C"/>
    <w:rsid w:val="00BD7F0C"/>
    <w:rsid w:val="00BE0BE8"/>
    <w:rsid w:val="00BE1325"/>
    <w:rsid w:val="00BE16AE"/>
    <w:rsid w:val="00BE19A6"/>
    <w:rsid w:val="00BE1A6E"/>
    <w:rsid w:val="00BE1C9B"/>
    <w:rsid w:val="00BE238C"/>
    <w:rsid w:val="00BE2D45"/>
    <w:rsid w:val="00BE30DA"/>
    <w:rsid w:val="00BE318F"/>
    <w:rsid w:val="00BE3326"/>
    <w:rsid w:val="00BE361C"/>
    <w:rsid w:val="00BE3A6A"/>
    <w:rsid w:val="00BE3F38"/>
    <w:rsid w:val="00BE474A"/>
    <w:rsid w:val="00BE4FF5"/>
    <w:rsid w:val="00BE50F1"/>
    <w:rsid w:val="00BE5271"/>
    <w:rsid w:val="00BE5E03"/>
    <w:rsid w:val="00BE6BAF"/>
    <w:rsid w:val="00BE7983"/>
    <w:rsid w:val="00BE7E19"/>
    <w:rsid w:val="00BF018F"/>
    <w:rsid w:val="00BF078D"/>
    <w:rsid w:val="00BF154E"/>
    <w:rsid w:val="00BF2264"/>
    <w:rsid w:val="00BF2D3A"/>
    <w:rsid w:val="00BF315B"/>
    <w:rsid w:val="00BF38E9"/>
    <w:rsid w:val="00BF42A8"/>
    <w:rsid w:val="00BF5DB9"/>
    <w:rsid w:val="00BF7147"/>
    <w:rsid w:val="00BF7169"/>
    <w:rsid w:val="00BF71F5"/>
    <w:rsid w:val="00BF7C16"/>
    <w:rsid w:val="00BF7F36"/>
    <w:rsid w:val="00C002F7"/>
    <w:rsid w:val="00C0058A"/>
    <w:rsid w:val="00C00F89"/>
    <w:rsid w:val="00C013BF"/>
    <w:rsid w:val="00C02063"/>
    <w:rsid w:val="00C022BD"/>
    <w:rsid w:val="00C022F0"/>
    <w:rsid w:val="00C023EC"/>
    <w:rsid w:val="00C02D1C"/>
    <w:rsid w:val="00C0352D"/>
    <w:rsid w:val="00C035B3"/>
    <w:rsid w:val="00C03A0F"/>
    <w:rsid w:val="00C04950"/>
    <w:rsid w:val="00C052EC"/>
    <w:rsid w:val="00C05F37"/>
    <w:rsid w:val="00C06729"/>
    <w:rsid w:val="00C06B48"/>
    <w:rsid w:val="00C07CA0"/>
    <w:rsid w:val="00C10422"/>
    <w:rsid w:val="00C1063A"/>
    <w:rsid w:val="00C10DA8"/>
    <w:rsid w:val="00C11A71"/>
    <w:rsid w:val="00C13102"/>
    <w:rsid w:val="00C131F3"/>
    <w:rsid w:val="00C13A20"/>
    <w:rsid w:val="00C13EB4"/>
    <w:rsid w:val="00C14576"/>
    <w:rsid w:val="00C146D0"/>
    <w:rsid w:val="00C15161"/>
    <w:rsid w:val="00C158A6"/>
    <w:rsid w:val="00C159DF"/>
    <w:rsid w:val="00C15AA8"/>
    <w:rsid w:val="00C15D61"/>
    <w:rsid w:val="00C15FBB"/>
    <w:rsid w:val="00C173E0"/>
    <w:rsid w:val="00C20DDF"/>
    <w:rsid w:val="00C20DFA"/>
    <w:rsid w:val="00C20E42"/>
    <w:rsid w:val="00C2151D"/>
    <w:rsid w:val="00C22310"/>
    <w:rsid w:val="00C22771"/>
    <w:rsid w:val="00C236C2"/>
    <w:rsid w:val="00C23866"/>
    <w:rsid w:val="00C23B2E"/>
    <w:rsid w:val="00C2428D"/>
    <w:rsid w:val="00C2482E"/>
    <w:rsid w:val="00C24B6A"/>
    <w:rsid w:val="00C24F37"/>
    <w:rsid w:val="00C25515"/>
    <w:rsid w:val="00C2562F"/>
    <w:rsid w:val="00C25B5A"/>
    <w:rsid w:val="00C25DC0"/>
    <w:rsid w:val="00C267A6"/>
    <w:rsid w:val="00C268C5"/>
    <w:rsid w:val="00C321A5"/>
    <w:rsid w:val="00C32590"/>
    <w:rsid w:val="00C335A8"/>
    <w:rsid w:val="00C339E9"/>
    <w:rsid w:val="00C34117"/>
    <w:rsid w:val="00C36987"/>
    <w:rsid w:val="00C37133"/>
    <w:rsid w:val="00C37156"/>
    <w:rsid w:val="00C3784E"/>
    <w:rsid w:val="00C402B9"/>
    <w:rsid w:val="00C41A1C"/>
    <w:rsid w:val="00C41EF9"/>
    <w:rsid w:val="00C41F4D"/>
    <w:rsid w:val="00C429A3"/>
    <w:rsid w:val="00C4430B"/>
    <w:rsid w:val="00C4461C"/>
    <w:rsid w:val="00C446B6"/>
    <w:rsid w:val="00C44703"/>
    <w:rsid w:val="00C44C12"/>
    <w:rsid w:val="00C450CA"/>
    <w:rsid w:val="00C45264"/>
    <w:rsid w:val="00C4552A"/>
    <w:rsid w:val="00C45960"/>
    <w:rsid w:val="00C46801"/>
    <w:rsid w:val="00C46F23"/>
    <w:rsid w:val="00C473D5"/>
    <w:rsid w:val="00C47579"/>
    <w:rsid w:val="00C475A2"/>
    <w:rsid w:val="00C47D1C"/>
    <w:rsid w:val="00C5197F"/>
    <w:rsid w:val="00C519C2"/>
    <w:rsid w:val="00C51D12"/>
    <w:rsid w:val="00C51EDA"/>
    <w:rsid w:val="00C52583"/>
    <w:rsid w:val="00C52E26"/>
    <w:rsid w:val="00C531CD"/>
    <w:rsid w:val="00C539DA"/>
    <w:rsid w:val="00C54199"/>
    <w:rsid w:val="00C55030"/>
    <w:rsid w:val="00C565DB"/>
    <w:rsid w:val="00C56621"/>
    <w:rsid w:val="00C56786"/>
    <w:rsid w:val="00C5709F"/>
    <w:rsid w:val="00C6145D"/>
    <w:rsid w:val="00C61D91"/>
    <w:rsid w:val="00C61F4B"/>
    <w:rsid w:val="00C62116"/>
    <w:rsid w:val="00C633D0"/>
    <w:rsid w:val="00C63694"/>
    <w:rsid w:val="00C64578"/>
    <w:rsid w:val="00C64586"/>
    <w:rsid w:val="00C64AEE"/>
    <w:rsid w:val="00C64ECA"/>
    <w:rsid w:val="00C651DB"/>
    <w:rsid w:val="00C674A9"/>
    <w:rsid w:val="00C676E0"/>
    <w:rsid w:val="00C67943"/>
    <w:rsid w:val="00C70B25"/>
    <w:rsid w:val="00C710CA"/>
    <w:rsid w:val="00C72E03"/>
    <w:rsid w:val="00C735AC"/>
    <w:rsid w:val="00C74493"/>
    <w:rsid w:val="00C75221"/>
    <w:rsid w:val="00C753A9"/>
    <w:rsid w:val="00C75CA6"/>
    <w:rsid w:val="00C7620E"/>
    <w:rsid w:val="00C77B65"/>
    <w:rsid w:val="00C77BFC"/>
    <w:rsid w:val="00C8034B"/>
    <w:rsid w:val="00C80796"/>
    <w:rsid w:val="00C81806"/>
    <w:rsid w:val="00C81A89"/>
    <w:rsid w:val="00C81C65"/>
    <w:rsid w:val="00C81D97"/>
    <w:rsid w:val="00C81E4B"/>
    <w:rsid w:val="00C8229E"/>
    <w:rsid w:val="00C830F9"/>
    <w:rsid w:val="00C833D1"/>
    <w:rsid w:val="00C83406"/>
    <w:rsid w:val="00C8364A"/>
    <w:rsid w:val="00C83672"/>
    <w:rsid w:val="00C84CCA"/>
    <w:rsid w:val="00C8557C"/>
    <w:rsid w:val="00C85E45"/>
    <w:rsid w:val="00C8607D"/>
    <w:rsid w:val="00C8680A"/>
    <w:rsid w:val="00C86BFA"/>
    <w:rsid w:val="00C872D4"/>
    <w:rsid w:val="00C876B8"/>
    <w:rsid w:val="00C8793A"/>
    <w:rsid w:val="00C87C20"/>
    <w:rsid w:val="00C9061D"/>
    <w:rsid w:val="00C91B0D"/>
    <w:rsid w:val="00C92FA7"/>
    <w:rsid w:val="00C933FA"/>
    <w:rsid w:val="00C942C6"/>
    <w:rsid w:val="00C948AF"/>
    <w:rsid w:val="00C94A40"/>
    <w:rsid w:val="00C94ABB"/>
    <w:rsid w:val="00C94EFD"/>
    <w:rsid w:val="00C953A2"/>
    <w:rsid w:val="00C972AA"/>
    <w:rsid w:val="00C972DE"/>
    <w:rsid w:val="00CA0023"/>
    <w:rsid w:val="00CA00B9"/>
    <w:rsid w:val="00CA0209"/>
    <w:rsid w:val="00CA1285"/>
    <w:rsid w:val="00CA1AF5"/>
    <w:rsid w:val="00CA1AF9"/>
    <w:rsid w:val="00CA1CFC"/>
    <w:rsid w:val="00CA2B6E"/>
    <w:rsid w:val="00CA2C77"/>
    <w:rsid w:val="00CA343F"/>
    <w:rsid w:val="00CA431B"/>
    <w:rsid w:val="00CA441B"/>
    <w:rsid w:val="00CA4CE8"/>
    <w:rsid w:val="00CA5AA4"/>
    <w:rsid w:val="00CA6E0A"/>
    <w:rsid w:val="00CA7599"/>
    <w:rsid w:val="00CA7F68"/>
    <w:rsid w:val="00CB0686"/>
    <w:rsid w:val="00CB06AA"/>
    <w:rsid w:val="00CB06B0"/>
    <w:rsid w:val="00CB109F"/>
    <w:rsid w:val="00CB1592"/>
    <w:rsid w:val="00CB1CB3"/>
    <w:rsid w:val="00CB1CD4"/>
    <w:rsid w:val="00CB1F43"/>
    <w:rsid w:val="00CB38B0"/>
    <w:rsid w:val="00CB44FC"/>
    <w:rsid w:val="00CB47A9"/>
    <w:rsid w:val="00CB4C6E"/>
    <w:rsid w:val="00CB4D5E"/>
    <w:rsid w:val="00CB5043"/>
    <w:rsid w:val="00CB5490"/>
    <w:rsid w:val="00CB5595"/>
    <w:rsid w:val="00CB5635"/>
    <w:rsid w:val="00CB59AA"/>
    <w:rsid w:val="00CB5D8A"/>
    <w:rsid w:val="00CB60E8"/>
    <w:rsid w:val="00CB73B9"/>
    <w:rsid w:val="00CB78D3"/>
    <w:rsid w:val="00CB78E2"/>
    <w:rsid w:val="00CB7B14"/>
    <w:rsid w:val="00CC019A"/>
    <w:rsid w:val="00CC04F6"/>
    <w:rsid w:val="00CC0583"/>
    <w:rsid w:val="00CC0C86"/>
    <w:rsid w:val="00CC1B17"/>
    <w:rsid w:val="00CC3873"/>
    <w:rsid w:val="00CC471C"/>
    <w:rsid w:val="00CC48A1"/>
    <w:rsid w:val="00CC4DF3"/>
    <w:rsid w:val="00CC53F5"/>
    <w:rsid w:val="00CC55D5"/>
    <w:rsid w:val="00CC6810"/>
    <w:rsid w:val="00CC6C09"/>
    <w:rsid w:val="00CC6E0E"/>
    <w:rsid w:val="00CC75DE"/>
    <w:rsid w:val="00CC76CF"/>
    <w:rsid w:val="00CC7B04"/>
    <w:rsid w:val="00CD08D9"/>
    <w:rsid w:val="00CD0FBF"/>
    <w:rsid w:val="00CD2023"/>
    <w:rsid w:val="00CD29D4"/>
    <w:rsid w:val="00CD3806"/>
    <w:rsid w:val="00CD396F"/>
    <w:rsid w:val="00CD40DC"/>
    <w:rsid w:val="00CD4860"/>
    <w:rsid w:val="00CD7BE9"/>
    <w:rsid w:val="00CE072E"/>
    <w:rsid w:val="00CE1513"/>
    <w:rsid w:val="00CE1595"/>
    <w:rsid w:val="00CE15E8"/>
    <w:rsid w:val="00CE161C"/>
    <w:rsid w:val="00CE2544"/>
    <w:rsid w:val="00CE31BB"/>
    <w:rsid w:val="00CE3211"/>
    <w:rsid w:val="00CE3CB6"/>
    <w:rsid w:val="00CE3DB9"/>
    <w:rsid w:val="00CE3F6E"/>
    <w:rsid w:val="00CE41A3"/>
    <w:rsid w:val="00CE440D"/>
    <w:rsid w:val="00CE4E14"/>
    <w:rsid w:val="00CE5045"/>
    <w:rsid w:val="00CE50A5"/>
    <w:rsid w:val="00CE51BD"/>
    <w:rsid w:val="00CE65A6"/>
    <w:rsid w:val="00CE6D8B"/>
    <w:rsid w:val="00CF0256"/>
    <w:rsid w:val="00CF0346"/>
    <w:rsid w:val="00CF0ED2"/>
    <w:rsid w:val="00CF198E"/>
    <w:rsid w:val="00CF35A9"/>
    <w:rsid w:val="00CF4391"/>
    <w:rsid w:val="00CF4521"/>
    <w:rsid w:val="00CF4728"/>
    <w:rsid w:val="00CF50BB"/>
    <w:rsid w:val="00CF5807"/>
    <w:rsid w:val="00CF5CDC"/>
    <w:rsid w:val="00CF60D2"/>
    <w:rsid w:val="00CF71BA"/>
    <w:rsid w:val="00D00243"/>
    <w:rsid w:val="00D0029F"/>
    <w:rsid w:val="00D01815"/>
    <w:rsid w:val="00D01E45"/>
    <w:rsid w:val="00D01F70"/>
    <w:rsid w:val="00D022DB"/>
    <w:rsid w:val="00D02546"/>
    <w:rsid w:val="00D02BAB"/>
    <w:rsid w:val="00D03860"/>
    <w:rsid w:val="00D0386F"/>
    <w:rsid w:val="00D03FD1"/>
    <w:rsid w:val="00D04FF2"/>
    <w:rsid w:val="00D05168"/>
    <w:rsid w:val="00D052E6"/>
    <w:rsid w:val="00D05B46"/>
    <w:rsid w:val="00D05CEF"/>
    <w:rsid w:val="00D0666E"/>
    <w:rsid w:val="00D06B3E"/>
    <w:rsid w:val="00D07127"/>
    <w:rsid w:val="00D0735B"/>
    <w:rsid w:val="00D07B73"/>
    <w:rsid w:val="00D10062"/>
    <w:rsid w:val="00D10DA5"/>
    <w:rsid w:val="00D10F76"/>
    <w:rsid w:val="00D11265"/>
    <w:rsid w:val="00D1151E"/>
    <w:rsid w:val="00D11926"/>
    <w:rsid w:val="00D11E89"/>
    <w:rsid w:val="00D12191"/>
    <w:rsid w:val="00D12364"/>
    <w:rsid w:val="00D1497D"/>
    <w:rsid w:val="00D14C6C"/>
    <w:rsid w:val="00D14D81"/>
    <w:rsid w:val="00D1517B"/>
    <w:rsid w:val="00D1518C"/>
    <w:rsid w:val="00D15711"/>
    <w:rsid w:val="00D1575B"/>
    <w:rsid w:val="00D157FC"/>
    <w:rsid w:val="00D15EB2"/>
    <w:rsid w:val="00D1708F"/>
    <w:rsid w:val="00D176FF"/>
    <w:rsid w:val="00D17D25"/>
    <w:rsid w:val="00D2033E"/>
    <w:rsid w:val="00D213EC"/>
    <w:rsid w:val="00D219A6"/>
    <w:rsid w:val="00D21BB8"/>
    <w:rsid w:val="00D220BA"/>
    <w:rsid w:val="00D2403D"/>
    <w:rsid w:val="00D244B5"/>
    <w:rsid w:val="00D246BE"/>
    <w:rsid w:val="00D246DB"/>
    <w:rsid w:val="00D2504D"/>
    <w:rsid w:val="00D251D7"/>
    <w:rsid w:val="00D25DB2"/>
    <w:rsid w:val="00D26042"/>
    <w:rsid w:val="00D26280"/>
    <w:rsid w:val="00D26813"/>
    <w:rsid w:val="00D2745A"/>
    <w:rsid w:val="00D2796B"/>
    <w:rsid w:val="00D27EAB"/>
    <w:rsid w:val="00D303A1"/>
    <w:rsid w:val="00D30A47"/>
    <w:rsid w:val="00D30B9E"/>
    <w:rsid w:val="00D30DB2"/>
    <w:rsid w:val="00D31D77"/>
    <w:rsid w:val="00D31DD9"/>
    <w:rsid w:val="00D3209E"/>
    <w:rsid w:val="00D32B3A"/>
    <w:rsid w:val="00D32C25"/>
    <w:rsid w:val="00D32D6F"/>
    <w:rsid w:val="00D32FD2"/>
    <w:rsid w:val="00D331E5"/>
    <w:rsid w:val="00D338E6"/>
    <w:rsid w:val="00D33DC8"/>
    <w:rsid w:val="00D35AD5"/>
    <w:rsid w:val="00D35C93"/>
    <w:rsid w:val="00D36043"/>
    <w:rsid w:val="00D364B4"/>
    <w:rsid w:val="00D36662"/>
    <w:rsid w:val="00D36B89"/>
    <w:rsid w:val="00D36F28"/>
    <w:rsid w:val="00D37E56"/>
    <w:rsid w:val="00D40618"/>
    <w:rsid w:val="00D4089F"/>
    <w:rsid w:val="00D4159E"/>
    <w:rsid w:val="00D41A15"/>
    <w:rsid w:val="00D42AD0"/>
    <w:rsid w:val="00D436BC"/>
    <w:rsid w:val="00D4428F"/>
    <w:rsid w:val="00D4578D"/>
    <w:rsid w:val="00D45C5A"/>
    <w:rsid w:val="00D45C8B"/>
    <w:rsid w:val="00D45CE7"/>
    <w:rsid w:val="00D463AD"/>
    <w:rsid w:val="00D46503"/>
    <w:rsid w:val="00D470C3"/>
    <w:rsid w:val="00D470E3"/>
    <w:rsid w:val="00D47B43"/>
    <w:rsid w:val="00D47D1A"/>
    <w:rsid w:val="00D504CB"/>
    <w:rsid w:val="00D50A8F"/>
    <w:rsid w:val="00D51EE8"/>
    <w:rsid w:val="00D51F37"/>
    <w:rsid w:val="00D5263F"/>
    <w:rsid w:val="00D527E4"/>
    <w:rsid w:val="00D52A48"/>
    <w:rsid w:val="00D52DBF"/>
    <w:rsid w:val="00D53E1F"/>
    <w:rsid w:val="00D54954"/>
    <w:rsid w:val="00D56FC8"/>
    <w:rsid w:val="00D57F9E"/>
    <w:rsid w:val="00D601C9"/>
    <w:rsid w:val="00D60B82"/>
    <w:rsid w:val="00D61F71"/>
    <w:rsid w:val="00D62BA1"/>
    <w:rsid w:val="00D6327D"/>
    <w:rsid w:val="00D64501"/>
    <w:rsid w:val="00D648D1"/>
    <w:rsid w:val="00D64FE9"/>
    <w:rsid w:val="00D6506E"/>
    <w:rsid w:val="00D66751"/>
    <w:rsid w:val="00D668EA"/>
    <w:rsid w:val="00D66E71"/>
    <w:rsid w:val="00D67E58"/>
    <w:rsid w:val="00D706E3"/>
    <w:rsid w:val="00D70CCF"/>
    <w:rsid w:val="00D70D18"/>
    <w:rsid w:val="00D70E91"/>
    <w:rsid w:val="00D71E61"/>
    <w:rsid w:val="00D72330"/>
    <w:rsid w:val="00D72365"/>
    <w:rsid w:val="00D73C37"/>
    <w:rsid w:val="00D748A1"/>
    <w:rsid w:val="00D74DED"/>
    <w:rsid w:val="00D75378"/>
    <w:rsid w:val="00D75629"/>
    <w:rsid w:val="00D75DB2"/>
    <w:rsid w:val="00D75F9D"/>
    <w:rsid w:val="00D76456"/>
    <w:rsid w:val="00D769DB"/>
    <w:rsid w:val="00D76B81"/>
    <w:rsid w:val="00D76CD6"/>
    <w:rsid w:val="00D76E91"/>
    <w:rsid w:val="00D77EDE"/>
    <w:rsid w:val="00D800BE"/>
    <w:rsid w:val="00D8021A"/>
    <w:rsid w:val="00D80889"/>
    <w:rsid w:val="00D80965"/>
    <w:rsid w:val="00D8132C"/>
    <w:rsid w:val="00D81CE0"/>
    <w:rsid w:val="00D81F4B"/>
    <w:rsid w:val="00D82153"/>
    <w:rsid w:val="00D8263C"/>
    <w:rsid w:val="00D829A4"/>
    <w:rsid w:val="00D82BD9"/>
    <w:rsid w:val="00D83C34"/>
    <w:rsid w:val="00D842C9"/>
    <w:rsid w:val="00D84393"/>
    <w:rsid w:val="00D84E9A"/>
    <w:rsid w:val="00D85028"/>
    <w:rsid w:val="00D85411"/>
    <w:rsid w:val="00D866A1"/>
    <w:rsid w:val="00D86B59"/>
    <w:rsid w:val="00D92145"/>
    <w:rsid w:val="00D93FB7"/>
    <w:rsid w:val="00D94174"/>
    <w:rsid w:val="00D9571E"/>
    <w:rsid w:val="00D96899"/>
    <w:rsid w:val="00D97EA9"/>
    <w:rsid w:val="00DA164D"/>
    <w:rsid w:val="00DA17FD"/>
    <w:rsid w:val="00DA1B9A"/>
    <w:rsid w:val="00DA1CA0"/>
    <w:rsid w:val="00DA1D83"/>
    <w:rsid w:val="00DA303E"/>
    <w:rsid w:val="00DA4293"/>
    <w:rsid w:val="00DA4331"/>
    <w:rsid w:val="00DA4435"/>
    <w:rsid w:val="00DA452A"/>
    <w:rsid w:val="00DA4594"/>
    <w:rsid w:val="00DA4DFA"/>
    <w:rsid w:val="00DA52EA"/>
    <w:rsid w:val="00DA5713"/>
    <w:rsid w:val="00DA5B67"/>
    <w:rsid w:val="00DA6ED2"/>
    <w:rsid w:val="00DA7659"/>
    <w:rsid w:val="00DA7871"/>
    <w:rsid w:val="00DB03C8"/>
    <w:rsid w:val="00DB0405"/>
    <w:rsid w:val="00DB0DE1"/>
    <w:rsid w:val="00DB1057"/>
    <w:rsid w:val="00DB14D9"/>
    <w:rsid w:val="00DB1603"/>
    <w:rsid w:val="00DB19F4"/>
    <w:rsid w:val="00DB1F92"/>
    <w:rsid w:val="00DB1F9E"/>
    <w:rsid w:val="00DB2A64"/>
    <w:rsid w:val="00DB2F57"/>
    <w:rsid w:val="00DB4BEC"/>
    <w:rsid w:val="00DB4C7F"/>
    <w:rsid w:val="00DB60B9"/>
    <w:rsid w:val="00DB6950"/>
    <w:rsid w:val="00DB6A31"/>
    <w:rsid w:val="00DB6EE9"/>
    <w:rsid w:val="00DB7148"/>
    <w:rsid w:val="00DC0513"/>
    <w:rsid w:val="00DC0658"/>
    <w:rsid w:val="00DC19F9"/>
    <w:rsid w:val="00DC2A97"/>
    <w:rsid w:val="00DC2AEF"/>
    <w:rsid w:val="00DC2C4B"/>
    <w:rsid w:val="00DC3081"/>
    <w:rsid w:val="00DC3091"/>
    <w:rsid w:val="00DC3817"/>
    <w:rsid w:val="00DC4BFD"/>
    <w:rsid w:val="00DC578C"/>
    <w:rsid w:val="00DC6C14"/>
    <w:rsid w:val="00DC6CC6"/>
    <w:rsid w:val="00DC73D4"/>
    <w:rsid w:val="00DD0CAD"/>
    <w:rsid w:val="00DD0EFA"/>
    <w:rsid w:val="00DD12FE"/>
    <w:rsid w:val="00DD3C19"/>
    <w:rsid w:val="00DD3F90"/>
    <w:rsid w:val="00DD451F"/>
    <w:rsid w:val="00DD46A3"/>
    <w:rsid w:val="00DD4C4D"/>
    <w:rsid w:val="00DD51B2"/>
    <w:rsid w:val="00DD52EB"/>
    <w:rsid w:val="00DD57E9"/>
    <w:rsid w:val="00DD5C79"/>
    <w:rsid w:val="00DD6E3D"/>
    <w:rsid w:val="00DD6E8E"/>
    <w:rsid w:val="00DD71B7"/>
    <w:rsid w:val="00DD7A92"/>
    <w:rsid w:val="00DE011E"/>
    <w:rsid w:val="00DE04AE"/>
    <w:rsid w:val="00DE0881"/>
    <w:rsid w:val="00DE088B"/>
    <w:rsid w:val="00DE0E3D"/>
    <w:rsid w:val="00DE14AD"/>
    <w:rsid w:val="00DE1831"/>
    <w:rsid w:val="00DE188F"/>
    <w:rsid w:val="00DE208F"/>
    <w:rsid w:val="00DE2E94"/>
    <w:rsid w:val="00DE2F32"/>
    <w:rsid w:val="00DE302B"/>
    <w:rsid w:val="00DE3F9E"/>
    <w:rsid w:val="00DE44BC"/>
    <w:rsid w:val="00DE46CA"/>
    <w:rsid w:val="00DE4A3E"/>
    <w:rsid w:val="00DE5964"/>
    <w:rsid w:val="00DE5988"/>
    <w:rsid w:val="00DE59F8"/>
    <w:rsid w:val="00DE5C08"/>
    <w:rsid w:val="00DE5CAA"/>
    <w:rsid w:val="00DE5F75"/>
    <w:rsid w:val="00DE6649"/>
    <w:rsid w:val="00DE6861"/>
    <w:rsid w:val="00DE747A"/>
    <w:rsid w:val="00DE78CB"/>
    <w:rsid w:val="00DE7A89"/>
    <w:rsid w:val="00DF0DA2"/>
    <w:rsid w:val="00DF0DF6"/>
    <w:rsid w:val="00DF1421"/>
    <w:rsid w:val="00DF17AE"/>
    <w:rsid w:val="00DF205E"/>
    <w:rsid w:val="00DF294D"/>
    <w:rsid w:val="00DF2A36"/>
    <w:rsid w:val="00DF4905"/>
    <w:rsid w:val="00DF4914"/>
    <w:rsid w:val="00DF4B69"/>
    <w:rsid w:val="00DF4CC5"/>
    <w:rsid w:val="00DF54BA"/>
    <w:rsid w:val="00DF6D6B"/>
    <w:rsid w:val="00DF7126"/>
    <w:rsid w:val="00DF7149"/>
    <w:rsid w:val="00E003F2"/>
    <w:rsid w:val="00E009E4"/>
    <w:rsid w:val="00E0116A"/>
    <w:rsid w:val="00E01853"/>
    <w:rsid w:val="00E01C98"/>
    <w:rsid w:val="00E031E8"/>
    <w:rsid w:val="00E03317"/>
    <w:rsid w:val="00E03580"/>
    <w:rsid w:val="00E037EC"/>
    <w:rsid w:val="00E03858"/>
    <w:rsid w:val="00E04111"/>
    <w:rsid w:val="00E045AD"/>
    <w:rsid w:val="00E048AA"/>
    <w:rsid w:val="00E04A17"/>
    <w:rsid w:val="00E050D3"/>
    <w:rsid w:val="00E05242"/>
    <w:rsid w:val="00E056F3"/>
    <w:rsid w:val="00E058EC"/>
    <w:rsid w:val="00E06F13"/>
    <w:rsid w:val="00E0775E"/>
    <w:rsid w:val="00E0797F"/>
    <w:rsid w:val="00E079A5"/>
    <w:rsid w:val="00E1041E"/>
    <w:rsid w:val="00E1056D"/>
    <w:rsid w:val="00E12726"/>
    <w:rsid w:val="00E1298E"/>
    <w:rsid w:val="00E13186"/>
    <w:rsid w:val="00E13482"/>
    <w:rsid w:val="00E141D3"/>
    <w:rsid w:val="00E14A8D"/>
    <w:rsid w:val="00E1513C"/>
    <w:rsid w:val="00E15672"/>
    <w:rsid w:val="00E161DB"/>
    <w:rsid w:val="00E16985"/>
    <w:rsid w:val="00E16F70"/>
    <w:rsid w:val="00E17655"/>
    <w:rsid w:val="00E17EC5"/>
    <w:rsid w:val="00E20AB2"/>
    <w:rsid w:val="00E20D33"/>
    <w:rsid w:val="00E21879"/>
    <w:rsid w:val="00E22778"/>
    <w:rsid w:val="00E23132"/>
    <w:rsid w:val="00E23612"/>
    <w:rsid w:val="00E24405"/>
    <w:rsid w:val="00E248E3"/>
    <w:rsid w:val="00E24C1D"/>
    <w:rsid w:val="00E24C23"/>
    <w:rsid w:val="00E251E2"/>
    <w:rsid w:val="00E2598F"/>
    <w:rsid w:val="00E26376"/>
    <w:rsid w:val="00E2645A"/>
    <w:rsid w:val="00E26C64"/>
    <w:rsid w:val="00E26DF2"/>
    <w:rsid w:val="00E270D3"/>
    <w:rsid w:val="00E2757C"/>
    <w:rsid w:val="00E27D55"/>
    <w:rsid w:val="00E30108"/>
    <w:rsid w:val="00E30827"/>
    <w:rsid w:val="00E30AE4"/>
    <w:rsid w:val="00E31133"/>
    <w:rsid w:val="00E31666"/>
    <w:rsid w:val="00E3175C"/>
    <w:rsid w:val="00E318CF"/>
    <w:rsid w:val="00E31913"/>
    <w:rsid w:val="00E32045"/>
    <w:rsid w:val="00E3232C"/>
    <w:rsid w:val="00E323F7"/>
    <w:rsid w:val="00E32DD1"/>
    <w:rsid w:val="00E3323A"/>
    <w:rsid w:val="00E33CDE"/>
    <w:rsid w:val="00E33F97"/>
    <w:rsid w:val="00E34A31"/>
    <w:rsid w:val="00E34A3B"/>
    <w:rsid w:val="00E3510B"/>
    <w:rsid w:val="00E353A6"/>
    <w:rsid w:val="00E35F0B"/>
    <w:rsid w:val="00E3662C"/>
    <w:rsid w:val="00E368BA"/>
    <w:rsid w:val="00E36EB6"/>
    <w:rsid w:val="00E379DA"/>
    <w:rsid w:val="00E4166A"/>
    <w:rsid w:val="00E41BFF"/>
    <w:rsid w:val="00E41D47"/>
    <w:rsid w:val="00E4289E"/>
    <w:rsid w:val="00E42CC9"/>
    <w:rsid w:val="00E436BD"/>
    <w:rsid w:val="00E445FA"/>
    <w:rsid w:val="00E44785"/>
    <w:rsid w:val="00E4487B"/>
    <w:rsid w:val="00E45071"/>
    <w:rsid w:val="00E45B3F"/>
    <w:rsid w:val="00E463D9"/>
    <w:rsid w:val="00E469B1"/>
    <w:rsid w:val="00E46C9B"/>
    <w:rsid w:val="00E50503"/>
    <w:rsid w:val="00E50824"/>
    <w:rsid w:val="00E51DBB"/>
    <w:rsid w:val="00E52457"/>
    <w:rsid w:val="00E52B6C"/>
    <w:rsid w:val="00E53201"/>
    <w:rsid w:val="00E54435"/>
    <w:rsid w:val="00E54BD7"/>
    <w:rsid w:val="00E54E4B"/>
    <w:rsid w:val="00E55470"/>
    <w:rsid w:val="00E57CF4"/>
    <w:rsid w:val="00E6059A"/>
    <w:rsid w:val="00E60669"/>
    <w:rsid w:val="00E6077E"/>
    <w:rsid w:val="00E60E9A"/>
    <w:rsid w:val="00E60F71"/>
    <w:rsid w:val="00E6360B"/>
    <w:rsid w:val="00E63DDE"/>
    <w:rsid w:val="00E64C5F"/>
    <w:rsid w:val="00E65611"/>
    <w:rsid w:val="00E664C5"/>
    <w:rsid w:val="00E668D9"/>
    <w:rsid w:val="00E66E9E"/>
    <w:rsid w:val="00E66FB8"/>
    <w:rsid w:val="00E6787A"/>
    <w:rsid w:val="00E67E70"/>
    <w:rsid w:val="00E67FAA"/>
    <w:rsid w:val="00E70078"/>
    <w:rsid w:val="00E700A9"/>
    <w:rsid w:val="00E701E5"/>
    <w:rsid w:val="00E706BE"/>
    <w:rsid w:val="00E70819"/>
    <w:rsid w:val="00E70C65"/>
    <w:rsid w:val="00E71376"/>
    <w:rsid w:val="00E71C41"/>
    <w:rsid w:val="00E724B1"/>
    <w:rsid w:val="00E737EF"/>
    <w:rsid w:val="00E74021"/>
    <w:rsid w:val="00E7499E"/>
    <w:rsid w:val="00E74F1E"/>
    <w:rsid w:val="00E753D6"/>
    <w:rsid w:val="00E7550C"/>
    <w:rsid w:val="00E75D58"/>
    <w:rsid w:val="00E76E16"/>
    <w:rsid w:val="00E76E8E"/>
    <w:rsid w:val="00E772C7"/>
    <w:rsid w:val="00E77A03"/>
    <w:rsid w:val="00E77D91"/>
    <w:rsid w:val="00E77FA5"/>
    <w:rsid w:val="00E80BD9"/>
    <w:rsid w:val="00E80FFE"/>
    <w:rsid w:val="00E8229B"/>
    <w:rsid w:val="00E82491"/>
    <w:rsid w:val="00E826C4"/>
    <w:rsid w:val="00E832F7"/>
    <w:rsid w:val="00E84704"/>
    <w:rsid w:val="00E84D19"/>
    <w:rsid w:val="00E84DCD"/>
    <w:rsid w:val="00E85286"/>
    <w:rsid w:val="00E85A2C"/>
    <w:rsid w:val="00E86421"/>
    <w:rsid w:val="00E867FF"/>
    <w:rsid w:val="00E87D1E"/>
    <w:rsid w:val="00E919F0"/>
    <w:rsid w:val="00E91A18"/>
    <w:rsid w:val="00E91F1F"/>
    <w:rsid w:val="00E926BC"/>
    <w:rsid w:val="00E93238"/>
    <w:rsid w:val="00E93455"/>
    <w:rsid w:val="00E93D6A"/>
    <w:rsid w:val="00E93D92"/>
    <w:rsid w:val="00E949A7"/>
    <w:rsid w:val="00E949CD"/>
    <w:rsid w:val="00E94B22"/>
    <w:rsid w:val="00E94C66"/>
    <w:rsid w:val="00E950CB"/>
    <w:rsid w:val="00E95258"/>
    <w:rsid w:val="00E95BF6"/>
    <w:rsid w:val="00E95F4F"/>
    <w:rsid w:val="00E960E6"/>
    <w:rsid w:val="00E9617C"/>
    <w:rsid w:val="00E96DF6"/>
    <w:rsid w:val="00E96FD7"/>
    <w:rsid w:val="00E97377"/>
    <w:rsid w:val="00E97A9F"/>
    <w:rsid w:val="00E97D07"/>
    <w:rsid w:val="00EA1E19"/>
    <w:rsid w:val="00EA1F2F"/>
    <w:rsid w:val="00EA2128"/>
    <w:rsid w:val="00EA21D8"/>
    <w:rsid w:val="00EA2D59"/>
    <w:rsid w:val="00EA3064"/>
    <w:rsid w:val="00EA3945"/>
    <w:rsid w:val="00EA3BED"/>
    <w:rsid w:val="00EA3F8E"/>
    <w:rsid w:val="00EA45EE"/>
    <w:rsid w:val="00EA4B4C"/>
    <w:rsid w:val="00EA6482"/>
    <w:rsid w:val="00EA66C6"/>
    <w:rsid w:val="00EA6FEA"/>
    <w:rsid w:val="00EA727A"/>
    <w:rsid w:val="00EA7691"/>
    <w:rsid w:val="00EA7B62"/>
    <w:rsid w:val="00EA7CA6"/>
    <w:rsid w:val="00EB0239"/>
    <w:rsid w:val="00EB083E"/>
    <w:rsid w:val="00EB0EB6"/>
    <w:rsid w:val="00EB142B"/>
    <w:rsid w:val="00EB2411"/>
    <w:rsid w:val="00EB2723"/>
    <w:rsid w:val="00EB3485"/>
    <w:rsid w:val="00EB3AF6"/>
    <w:rsid w:val="00EB4144"/>
    <w:rsid w:val="00EB41A1"/>
    <w:rsid w:val="00EB44A3"/>
    <w:rsid w:val="00EB4594"/>
    <w:rsid w:val="00EB48FD"/>
    <w:rsid w:val="00EB4CC4"/>
    <w:rsid w:val="00EB657B"/>
    <w:rsid w:val="00EB6BCE"/>
    <w:rsid w:val="00EB6DD2"/>
    <w:rsid w:val="00EB718F"/>
    <w:rsid w:val="00EB729E"/>
    <w:rsid w:val="00EB73CA"/>
    <w:rsid w:val="00EB77FD"/>
    <w:rsid w:val="00EB7FEB"/>
    <w:rsid w:val="00EC19F3"/>
    <w:rsid w:val="00EC2045"/>
    <w:rsid w:val="00EC249D"/>
    <w:rsid w:val="00EC2514"/>
    <w:rsid w:val="00EC3C97"/>
    <w:rsid w:val="00EC41D9"/>
    <w:rsid w:val="00EC4211"/>
    <w:rsid w:val="00EC4DA7"/>
    <w:rsid w:val="00EC5A47"/>
    <w:rsid w:val="00EC5D31"/>
    <w:rsid w:val="00EC629A"/>
    <w:rsid w:val="00EC68C9"/>
    <w:rsid w:val="00EC7148"/>
    <w:rsid w:val="00ED060C"/>
    <w:rsid w:val="00ED0DE3"/>
    <w:rsid w:val="00ED105D"/>
    <w:rsid w:val="00ED1626"/>
    <w:rsid w:val="00ED1A84"/>
    <w:rsid w:val="00ED1C4B"/>
    <w:rsid w:val="00ED1DBC"/>
    <w:rsid w:val="00ED20FF"/>
    <w:rsid w:val="00ED35F5"/>
    <w:rsid w:val="00ED3973"/>
    <w:rsid w:val="00ED481C"/>
    <w:rsid w:val="00ED510F"/>
    <w:rsid w:val="00ED530E"/>
    <w:rsid w:val="00ED5701"/>
    <w:rsid w:val="00ED61A6"/>
    <w:rsid w:val="00ED6486"/>
    <w:rsid w:val="00ED694E"/>
    <w:rsid w:val="00ED7BAC"/>
    <w:rsid w:val="00EE02C2"/>
    <w:rsid w:val="00EE0453"/>
    <w:rsid w:val="00EE07A6"/>
    <w:rsid w:val="00EE0D16"/>
    <w:rsid w:val="00EE150F"/>
    <w:rsid w:val="00EE1603"/>
    <w:rsid w:val="00EE19FF"/>
    <w:rsid w:val="00EE226C"/>
    <w:rsid w:val="00EE26B3"/>
    <w:rsid w:val="00EE2F9D"/>
    <w:rsid w:val="00EE3325"/>
    <w:rsid w:val="00EE3516"/>
    <w:rsid w:val="00EE399F"/>
    <w:rsid w:val="00EE3AEF"/>
    <w:rsid w:val="00EE494D"/>
    <w:rsid w:val="00EE4A04"/>
    <w:rsid w:val="00EE4AD3"/>
    <w:rsid w:val="00EE506E"/>
    <w:rsid w:val="00EE539B"/>
    <w:rsid w:val="00EE5CAC"/>
    <w:rsid w:val="00EE6C4B"/>
    <w:rsid w:val="00EE6D67"/>
    <w:rsid w:val="00EF0519"/>
    <w:rsid w:val="00EF0C7A"/>
    <w:rsid w:val="00EF196C"/>
    <w:rsid w:val="00EF19E3"/>
    <w:rsid w:val="00EF1BBD"/>
    <w:rsid w:val="00EF2947"/>
    <w:rsid w:val="00EF3307"/>
    <w:rsid w:val="00EF34DB"/>
    <w:rsid w:val="00EF40CE"/>
    <w:rsid w:val="00EF4EF1"/>
    <w:rsid w:val="00EF557F"/>
    <w:rsid w:val="00EF5D5C"/>
    <w:rsid w:val="00EF5F3B"/>
    <w:rsid w:val="00EF6954"/>
    <w:rsid w:val="00EF6D31"/>
    <w:rsid w:val="00EF7135"/>
    <w:rsid w:val="00EF7422"/>
    <w:rsid w:val="00EF799C"/>
    <w:rsid w:val="00F001F0"/>
    <w:rsid w:val="00F005AA"/>
    <w:rsid w:val="00F01200"/>
    <w:rsid w:val="00F014BB"/>
    <w:rsid w:val="00F035D1"/>
    <w:rsid w:val="00F03BA1"/>
    <w:rsid w:val="00F045E4"/>
    <w:rsid w:val="00F04C61"/>
    <w:rsid w:val="00F04DD0"/>
    <w:rsid w:val="00F04E6C"/>
    <w:rsid w:val="00F0521C"/>
    <w:rsid w:val="00F05489"/>
    <w:rsid w:val="00F058E3"/>
    <w:rsid w:val="00F05C20"/>
    <w:rsid w:val="00F05C62"/>
    <w:rsid w:val="00F06027"/>
    <w:rsid w:val="00F0717B"/>
    <w:rsid w:val="00F07AD2"/>
    <w:rsid w:val="00F10ACC"/>
    <w:rsid w:val="00F10B67"/>
    <w:rsid w:val="00F1196C"/>
    <w:rsid w:val="00F11A3C"/>
    <w:rsid w:val="00F122EC"/>
    <w:rsid w:val="00F125B6"/>
    <w:rsid w:val="00F12BC7"/>
    <w:rsid w:val="00F131D5"/>
    <w:rsid w:val="00F14261"/>
    <w:rsid w:val="00F14E97"/>
    <w:rsid w:val="00F1543D"/>
    <w:rsid w:val="00F15AC9"/>
    <w:rsid w:val="00F16BE2"/>
    <w:rsid w:val="00F1706D"/>
    <w:rsid w:val="00F2002A"/>
    <w:rsid w:val="00F207F1"/>
    <w:rsid w:val="00F20949"/>
    <w:rsid w:val="00F216B9"/>
    <w:rsid w:val="00F21C3B"/>
    <w:rsid w:val="00F225AF"/>
    <w:rsid w:val="00F2273E"/>
    <w:rsid w:val="00F22856"/>
    <w:rsid w:val="00F23696"/>
    <w:rsid w:val="00F23935"/>
    <w:rsid w:val="00F23AE4"/>
    <w:rsid w:val="00F24484"/>
    <w:rsid w:val="00F25853"/>
    <w:rsid w:val="00F258AC"/>
    <w:rsid w:val="00F26215"/>
    <w:rsid w:val="00F267AC"/>
    <w:rsid w:val="00F272C2"/>
    <w:rsid w:val="00F2762B"/>
    <w:rsid w:val="00F30B61"/>
    <w:rsid w:val="00F3126F"/>
    <w:rsid w:val="00F31346"/>
    <w:rsid w:val="00F3229F"/>
    <w:rsid w:val="00F32392"/>
    <w:rsid w:val="00F33C00"/>
    <w:rsid w:val="00F33EA6"/>
    <w:rsid w:val="00F33FC1"/>
    <w:rsid w:val="00F33FF1"/>
    <w:rsid w:val="00F34877"/>
    <w:rsid w:val="00F34D58"/>
    <w:rsid w:val="00F34D64"/>
    <w:rsid w:val="00F34FE4"/>
    <w:rsid w:val="00F34FF7"/>
    <w:rsid w:val="00F35315"/>
    <w:rsid w:val="00F356D2"/>
    <w:rsid w:val="00F35F76"/>
    <w:rsid w:val="00F36585"/>
    <w:rsid w:val="00F37CD5"/>
    <w:rsid w:val="00F37F23"/>
    <w:rsid w:val="00F40ED9"/>
    <w:rsid w:val="00F4129F"/>
    <w:rsid w:val="00F414AB"/>
    <w:rsid w:val="00F422E4"/>
    <w:rsid w:val="00F430CB"/>
    <w:rsid w:val="00F44212"/>
    <w:rsid w:val="00F4442A"/>
    <w:rsid w:val="00F446BD"/>
    <w:rsid w:val="00F44E89"/>
    <w:rsid w:val="00F456BC"/>
    <w:rsid w:val="00F46BAE"/>
    <w:rsid w:val="00F47230"/>
    <w:rsid w:val="00F47274"/>
    <w:rsid w:val="00F474B7"/>
    <w:rsid w:val="00F47664"/>
    <w:rsid w:val="00F50173"/>
    <w:rsid w:val="00F50938"/>
    <w:rsid w:val="00F5127C"/>
    <w:rsid w:val="00F514E4"/>
    <w:rsid w:val="00F51706"/>
    <w:rsid w:val="00F51D3D"/>
    <w:rsid w:val="00F5247C"/>
    <w:rsid w:val="00F52722"/>
    <w:rsid w:val="00F530E4"/>
    <w:rsid w:val="00F53290"/>
    <w:rsid w:val="00F53B00"/>
    <w:rsid w:val="00F53F05"/>
    <w:rsid w:val="00F541D7"/>
    <w:rsid w:val="00F5429B"/>
    <w:rsid w:val="00F544BB"/>
    <w:rsid w:val="00F54CA4"/>
    <w:rsid w:val="00F55B2E"/>
    <w:rsid w:val="00F567EF"/>
    <w:rsid w:val="00F568AC"/>
    <w:rsid w:val="00F57074"/>
    <w:rsid w:val="00F604D6"/>
    <w:rsid w:val="00F61684"/>
    <w:rsid w:val="00F62307"/>
    <w:rsid w:val="00F63FE5"/>
    <w:rsid w:val="00F64785"/>
    <w:rsid w:val="00F64D98"/>
    <w:rsid w:val="00F650FD"/>
    <w:rsid w:val="00F654BD"/>
    <w:rsid w:val="00F65912"/>
    <w:rsid w:val="00F663ED"/>
    <w:rsid w:val="00F6647F"/>
    <w:rsid w:val="00F679A9"/>
    <w:rsid w:val="00F67BEC"/>
    <w:rsid w:val="00F70363"/>
    <w:rsid w:val="00F7082A"/>
    <w:rsid w:val="00F708B3"/>
    <w:rsid w:val="00F70A44"/>
    <w:rsid w:val="00F70FAB"/>
    <w:rsid w:val="00F712E2"/>
    <w:rsid w:val="00F72030"/>
    <w:rsid w:val="00F723A7"/>
    <w:rsid w:val="00F72875"/>
    <w:rsid w:val="00F732CF"/>
    <w:rsid w:val="00F732D7"/>
    <w:rsid w:val="00F73B6B"/>
    <w:rsid w:val="00F73C5C"/>
    <w:rsid w:val="00F7504B"/>
    <w:rsid w:val="00F75961"/>
    <w:rsid w:val="00F761AC"/>
    <w:rsid w:val="00F76EB5"/>
    <w:rsid w:val="00F7737A"/>
    <w:rsid w:val="00F77D27"/>
    <w:rsid w:val="00F80351"/>
    <w:rsid w:val="00F80AF1"/>
    <w:rsid w:val="00F816DE"/>
    <w:rsid w:val="00F8196A"/>
    <w:rsid w:val="00F829AA"/>
    <w:rsid w:val="00F82DE8"/>
    <w:rsid w:val="00F82F24"/>
    <w:rsid w:val="00F83353"/>
    <w:rsid w:val="00F83670"/>
    <w:rsid w:val="00F83AB5"/>
    <w:rsid w:val="00F844CC"/>
    <w:rsid w:val="00F84E8A"/>
    <w:rsid w:val="00F84F91"/>
    <w:rsid w:val="00F855B3"/>
    <w:rsid w:val="00F85638"/>
    <w:rsid w:val="00F85EC6"/>
    <w:rsid w:val="00F871C1"/>
    <w:rsid w:val="00F87DAB"/>
    <w:rsid w:val="00F902CB"/>
    <w:rsid w:val="00F914F9"/>
    <w:rsid w:val="00F92084"/>
    <w:rsid w:val="00F92873"/>
    <w:rsid w:val="00F92960"/>
    <w:rsid w:val="00F9379C"/>
    <w:rsid w:val="00F95102"/>
    <w:rsid w:val="00F954EB"/>
    <w:rsid w:val="00F95991"/>
    <w:rsid w:val="00F95C42"/>
    <w:rsid w:val="00F95FA0"/>
    <w:rsid w:val="00F96D9E"/>
    <w:rsid w:val="00F97187"/>
    <w:rsid w:val="00F97BF5"/>
    <w:rsid w:val="00FA057A"/>
    <w:rsid w:val="00FA05B1"/>
    <w:rsid w:val="00FA063B"/>
    <w:rsid w:val="00FA0A4B"/>
    <w:rsid w:val="00FA16FE"/>
    <w:rsid w:val="00FA1DF7"/>
    <w:rsid w:val="00FA2098"/>
    <w:rsid w:val="00FA2941"/>
    <w:rsid w:val="00FA3742"/>
    <w:rsid w:val="00FA4C46"/>
    <w:rsid w:val="00FA5141"/>
    <w:rsid w:val="00FA5A2E"/>
    <w:rsid w:val="00FA5C86"/>
    <w:rsid w:val="00FA645A"/>
    <w:rsid w:val="00FA66ED"/>
    <w:rsid w:val="00FB00DB"/>
    <w:rsid w:val="00FB0188"/>
    <w:rsid w:val="00FB09D8"/>
    <w:rsid w:val="00FB0A2A"/>
    <w:rsid w:val="00FB19AF"/>
    <w:rsid w:val="00FB1BCB"/>
    <w:rsid w:val="00FB2D4D"/>
    <w:rsid w:val="00FB2FCA"/>
    <w:rsid w:val="00FB43D0"/>
    <w:rsid w:val="00FB4979"/>
    <w:rsid w:val="00FB4A70"/>
    <w:rsid w:val="00FB5740"/>
    <w:rsid w:val="00FB5E67"/>
    <w:rsid w:val="00FB6321"/>
    <w:rsid w:val="00FB7D14"/>
    <w:rsid w:val="00FC0F13"/>
    <w:rsid w:val="00FC172E"/>
    <w:rsid w:val="00FC1E3A"/>
    <w:rsid w:val="00FC29E1"/>
    <w:rsid w:val="00FC2C2F"/>
    <w:rsid w:val="00FC4673"/>
    <w:rsid w:val="00FC4A7A"/>
    <w:rsid w:val="00FC7035"/>
    <w:rsid w:val="00FC78D9"/>
    <w:rsid w:val="00FC7FCC"/>
    <w:rsid w:val="00FD046B"/>
    <w:rsid w:val="00FD0A49"/>
    <w:rsid w:val="00FD0B79"/>
    <w:rsid w:val="00FD1503"/>
    <w:rsid w:val="00FD1E23"/>
    <w:rsid w:val="00FD276A"/>
    <w:rsid w:val="00FD2A16"/>
    <w:rsid w:val="00FD3338"/>
    <w:rsid w:val="00FD3973"/>
    <w:rsid w:val="00FD39FC"/>
    <w:rsid w:val="00FD3AF1"/>
    <w:rsid w:val="00FD4251"/>
    <w:rsid w:val="00FD5212"/>
    <w:rsid w:val="00FD5283"/>
    <w:rsid w:val="00FD567B"/>
    <w:rsid w:val="00FD5758"/>
    <w:rsid w:val="00FD5A38"/>
    <w:rsid w:val="00FD5D42"/>
    <w:rsid w:val="00FD64B0"/>
    <w:rsid w:val="00FD6F32"/>
    <w:rsid w:val="00FD7516"/>
    <w:rsid w:val="00FD789F"/>
    <w:rsid w:val="00FD7DB8"/>
    <w:rsid w:val="00FD7FE7"/>
    <w:rsid w:val="00FE0AAA"/>
    <w:rsid w:val="00FE0E6B"/>
    <w:rsid w:val="00FE1B06"/>
    <w:rsid w:val="00FE1B11"/>
    <w:rsid w:val="00FE1DE4"/>
    <w:rsid w:val="00FE4727"/>
    <w:rsid w:val="00FE484D"/>
    <w:rsid w:val="00FE4859"/>
    <w:rsid w:val="00FE4FCC"/>
    <w:rsid w:val="00FE5B9C"/>
    <w:rsid w:val="00FE5E75"/>
    <w:rsid w:val="00FE629D"/>
    <w:rsid w:val="00FE635D"/>
    <w:rsid w:val="00FE63FB"/>
    <w:rsid w:val="00FE75E0"/>
    <w:rsid w:val="00FE7C30"/>
    <w:rsid w:val="00FE7DD0"/>
    <w:rsid w:val="00FE7EC0"/>
    <w:rsid w:val="00FF09C0"/>
    <w:rsid w:val="00FF0DE0"/>
    <w:rsid w:val="00FF254B"/>
    <w:rsid w:val="00FF2C2E"/>
    <w:rsid w:val="00FF3B1C"/>
    <w:rsid w:val="00FF3F67"/>
    <w:rsid w:val="00FF40BC"/>
    <w:rsid w:val="00FF447D"/>
    <w:rsid w:val="00FF47B7"/>
    <w:rsid w:val="00FF5025"/>
    <w:rsid w:val="00FF5BF7"/>
    <w:rsid w:val="00FF7ABF"/>
    <w:rsid w:val="00FF7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A876"/>
  <w15:docId w15:val="{9C7EAE7B-EFAD-4FD4-8C72-46F95623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45"/>
    <w:pPr>
      <w:jc w:val="left"/>
    </w:pPr>
    <w:rPr>
      <w:rFonts w:ascii="Calibri" w:eastAsia="Calibri" w:hAnsi="Calibri" w:cs="Times New Roman"/>
    </w:rPr>
  </w:style>
  <w:style w:type="paragraph" w:styleId="Ttulo5">
    <w:name w:val="heading 5"/>
    <w:basedOn w:val="Normal"/>
    <w:next w:val="Normal"/>
    <w:link w:val="Ttulo5Car"/>
    <w:semiHidden/>
    <w:unhideWhenUsed/>
    <w:qFormat/>
    <w:rsid w:val="00E668D9"/>
    <w:pPr>
      <w:spacing w:before="240" w:after="60"/>
      <w:outlineLvl w:val="4"/>
    </w:pPr>
    <w:rPr>
      <w:rFonts w:eastAsia="Times New Roman"/>
      <w:b/>
      <w:bCs/>
      <w:i/>
      <w:iCs/>
      <w:sz w:val="26"/>
      <w:szCs w:val="26"/>
      <w:lang w:eastAsia="es-ES"/>
    </w:rPr>
  </w:style>
  <w:style w:type="paragraph" w:styleId="Ttulo6">
    <w:name w:val="heading 6"/>
    <w:basedOn w:val="Normal"/>
    <w:next w:val="Normal"/>
    <w:link w:val="Ttulo6Car"/>
    <w:uiPriority w:val="9"/>
    <w:semiHidden/>
    <w:unhideWhenUsed/>
    <w:qFormat/>
    <w:rsid w:val="00E668D9"/>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Footnotes refss,Texto de nota al pie,Ref. de nota al pie 2,Appel note de bas de page,Footnote number,referencia nota al pie,BVI fnr,f,ftref,4_G,16 Point,Superscript 6 Point,Footnote Reference Char3,Footnote Reference Char1 Char,Ref"/>
    <w:uiPriority w:val="99"/>
    <w:qFormat/>
    <w:rsid w:val="008245B0"/>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Car3,Car2,Car11"/>
    <w:basedOn w:val="Normal"/>
    <w:link w:val="TextonotapieCar"/>
    <w:unhideWhenUsed/>
    <w:qFormat/>
    <w:rsid w:val="008245B0"/>
    <w:rPr>
      <w:sz w:val="20"/>
      <w:szCs w:val="20"/>
      <w:lang w:val="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245B0"/>
    <w:rPr>
      <w:rFonts w:ascii="Calibri" w:eastAsia="Calibri" w:hAnsi="Calibri" w:cs="Times New Roman"/>
      <w:sz w:val="20"/>
      <w:szCs w:val="20"/>
      <w:lang w:val="x-none"/>
    </w:rPr>
  </w:style>
  <w:style w:type="paragraph" w:styleId="Encabezado">
    <w:name w:val="header"/>
    <w:basedOn w:val="Normal"/>
    <w:link w:val="EncabezadoCar"/>
    <w:unhideWhenUsed/>
    <w:rsid w:val="008245B0"/>
    <w:pPr>
      <w:tabs>
        <w:tab w:val="center" w:pos="4419"/>
        <w:tab w:val="right" w:pos="8838"/>
      </w:tabs>
    </w:pPr>
  </w:style>
  <w:style w:type="character" w:customStyle="1" w:styleId="EncabezadoCar">
    <w:name w:val="Encabezado Car"/>
    <w:basedOn w:val="Fuentedeprrafopredeter"/>
    <w:link w:val="Encabezado"/>
    <w:rsid w:val="008245B0"/>
    <w:rPr>
      <w:rFonts w:ascii="Calibri" w:eastAsia="Calibri" w:hAnsi="Calibri" w:cs="Times New Roman"/>
    </w:rPr>
  </w:style>
  <w:style w:type="paragraph" w:styleId="Piedepgina">
    <w:name w:val="footer"/>
    <w:basedOn w:val="Normal"/>
    <w:link w:val="PiedepginaCar"/>
    <w:uiPriority w:val="99"/>
    <w:unhideWhenUsed/>
    <w:rsid w:val="008245B0"/>
    <w:pPr>
      <w:tabs>
        <w:tab w:val="center" w:pos="4419"/>
        <w:tab w:val="right" w:pos="8838"/>
      </w:tabs>
    </w:pPr>
  </w:style>
  <w:style w:type="character" w:customStyle="1" w:styleId="PiedepginaCar">
    <w:name w:val="Pie de página Car"/>
    <w:basedOn w:val="Fuentedeprrafopredeter"/>
    <w:link w:val="Piedepgina"/>
    <w:uiPriority w:val="99"/>
    <w:rsid w:val="008245B0"/>
    <w:rPr>
      <w:rFonts w:ascii="Calibri" w:eastAsia="Calibri" w:hAnsi="Calibri" w:cs="Times New Roman"/>
    </w:rPr>
  </w:style>
  <w:style w:type="paragraph" w:styleId="Textodeglobo">
    <w:name w:val="Balloon Text"/>
    <w:basedOn w:val="Normal"/>
    <w:link w:val="TextodegloboCar"/>
    <w:uiPriority w:val="99"/>
    <w:semiHidden/>
    <w:unhideWhenUsed/>
    <w:rsid w:val="00321C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CA4"/>
    <w:rPr>
      <w:rFonts w:ascii="Segoe UI" w:eastAsia="Calibri" w:hAnsi="Segoe UI" w:cs="Segoe UI"/>
      <w:sz w:val="18"/>
      <w:szCs w:val="18"/>
    </w:rPr>
  </w:style>
  <w:style w:type="character" w:customStyle="1" w:styleId="TextoindependienteCar">
    <w:name w:val="Texto independiente Car"/>
    <w:aliases w:val="Car Car,Car Car Car Car, Car Car, Car Car Car Car Car,Texto independiente1 Car,Body Text 2 Car,Texto independiente2 Car, Car Car Car Car1,Body Text Car"/>
    <w:basedOn w:val="Fuentedeprrafopredeter"/>
    <w:link w:val="Textoindependiente"/>
    <w:locked/>
    <w:rsid w:val="008D2BB6"/>
    <w:rPr>
      <w:rFonts w:ascii="Bookman Old Style" w:hAnsi="Bookman Old Style"/>
      <w:sz w:val="28"/>
      <w:lang w:val="es-ES_tradnl" w:eastAsia="es-ES"/>
    </w:rPr>
  </w:style>
  <w:style w:type="paragraph" w:styleId="Textoindependiente">
    <w:name w:val="Body Text"/>
    <w:aliases w:val="Car,Car Car Car, Car, Car Car Car Car,Texto independiente1,Body Text 2,Texto independiente2, Car Car Car,Body Text"/>
    <w:basedOn w:val="Normal"/>
    <w:link w:val="TextoindependienteCar"/>
    <w:unhideWhenUsed/>
    <w:rsid w:val="008D2BB6"/>
    <w:pPr>
      <w:overflowPunct w:val="0"/>
      <w:autoSpaceDE w:val="0"/>
      <w:autoSpaceDN w:val="0"/>
      <w:adjustRightInd w:val="0"/>
      <w:spacing w:line="360" w:lineRule="auto"/>
      <w:jc w:val="both"/>
    </w:pPr>
    <w:rPr>
      <w:rFonts w:ascii="Bookman Old Style" w:eastAsiaTheme="minorHAnsi" w:hAnsi="Bookman Old Style" w:cstheme="minorBidi"/>
      <w:sz w:val="28"/>
      <w:lang w:val="es-ES_tradnl" w:eastAsia="es-ES"/>
    </w:rPr>
  </w:style>
  <w:style w:type="character" w:customStyle="1" w:styleId="TextoindependienteCar1">
    <w:name w:val="Texto independiente Car1"/>
    <w:basedOn w:val="Fuentedeprrafopredeter"/>
    <w:uiPriority w:val="99"/>
    <w:semiHidden/>
    <w:rsid w:val="008D2BB6"/>
    <w:rPr>
      <w:rFonts w:ascii="Calibri" w:eastAsia="Calibri" w:hAnsi="Calibri" w:cs="Times New Roman"/>
    </w:rPr>
  </w:style>
  <w:style w:type="character" w:customStyle="1" w:styleId="CuerpodeltextoNegrita">
    <w:name w:val="Cuerpo del texto + Negrita"/>
    <w:basedOn w:val="Fuentedeprrafopredeter"/>
    <w:rsid w:val="008D2BB6"/>
    <w:rPr>
      <w:rFonts w:ascii="Arial" w:eastAsia="Arial" w:hAnsi="Arial" w:cs="Arial"/>
      <w:b/>
      <w:bCs/>
      <w:sz w:val="26"/>
      <w:szCs w:val="26"/>
      <w:shd w:val="clear" w:color="auto" w:fill="FFFFFF"/>
    </w:rPr>
  </w:style>
  <w:style w:type="paragraph" w:styleId="Prrafodelista">
    <w:name w:val="List Paragraph"/>
    <w:basedOn w:val="Normal"/>
    <w:uiPriority w:val="34"/>
    <w:qFormat/>
    <w:rsid w:val="00C94EFD"/>
    <w:pPr>
      <w:ind w:left="720"/>
      <w:contextualSpacing/>
    </w:pPr>
  </w:style>
  <w:style w:type="table" w:styleId="Tablaconcuadrcula">
    <w:name w:val="Table Grid"/>
    <w:basedOn w:val="Tablanormal"/>
    <w:uiPriority w:val="59"/>
    <w:rsid w:val="001F7823"/>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6C4EF8"/>
    <w:pPr>
      <w:jc w:val="both"/>
    </w:pPr>
    <w:rPr>
      <w:rFonts w:ascii="Arial" w:eastAsiaTheme="minorHAnsi" w:hAnsi="Arial" w:cstheme="minorBidi"/>
      <w:sz w:val="24"/>
    </w:rPr>
  </w:style>
  <w:style w:type="character" w:customStyle="1" w:styleId="EstiloCar">
    <w:name w:val="Estilo Car"/>
    <w:basedOn w:val="Fuentedeprrafopredeter"/>
    <w:link w:val="Estilo"/>
    <w:rsid w:val="006C4EF8"/>
    <w:rPr>
      <w:rFonts w:ascii="Arial" w:hAnsi="Arial"/>
      <w:sz w:val="24"/>
    </w:rPr>
  </w:style>
  <w:style w:type="paragraph" w:styleId="Sinespaciado">
    <w:name w:val="No Spacing"/>
    <w:uiPriority w:val="1"/>
    <w:qFormat/>
    <w:rsid w:val="006C4EF8"/>
    <w:pPr>
      <w:jc w:val="left"/>
    </w:pPr>
    <w:rPr>
      <w:rFonts w:ascii="Calibri" w:eastAsia="Calibri" w:hAnsi="Calibri" w:cs="Times New Roman"/>
    </w:rPr>
  </w:style>
  <w:style w:type="character" w:customStyle="1" w:styleId="Cuerpodeltexto">
    <w:name w:val="Cuerpo del texto_"/>
    <w:link w:val="Cuerpodeltexto0"/>
    <w:rsid w:val="00061D30"/>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061D30"/>
    <w:pPr>
      <w:shd w:val="clear" w:color="auto" w:fill="FFFFFF"/>
      <w:spacing w:line="312" w:lineRule="exact"/>
      <w:jc w:val="right"/>
    </w:pPr>
    <w:rPr>
      <w:rFonts w:ascii="Arial" w:eastAsia="Arial" w:hAnsi="Arial" w:cs="Arial"/>
      <w:sz w:val="26"/>
      <w:szCs w:val="26"/>
    </w:rPr>
  </w:style>
  <w:style w:type="paragraph" w:customStyle="1" w:styleId="Style1">
    <w:name w:val="Style 1"/>
    <w:basedOn w:val="Normal"/>
    <w:uiPriority w:val="99"/>
    <w:rsid w:val="00650B35"/>
    <w:pPr>
      <w:widowControl w:val="0"/>
      <w:autoSpaceDE w:val="0"/>
      <w:autoSpaceDN w:val="0"/>
      <w:spacing w:line="240" w:lineRule="exact"/>
      <w:ind w:left="144" w:right="72"/>
      <w:jc w:val="both"/>
    </w:pPr>
    <w:rPr>
      <w:rFonts w:ascii="Times New Roman" w:eastAsia="Times New Roman" w:hAnsi="Times New Roman"/>
      <w:sz w:val="24"/>
      <w:szCs w:val="24"/>
      <w:lang w:val="en-US" w:eastAsia="es-MX"/>
    </w:rPr>
  </w:style>
  <w:style w:type="character" w:styleId="Textoennegrita">
    <w:name w:val="Strong"/>
    <w:basedOn w:val="Fuentedeprrafopredeter"/>
    <w:uiPriority w:val="22"/>
    <w:qFormat/>
    <w:rsid w:val="00CB1CD4"/>
    <w:rPr>
      <w:b/>
      <w:bCs/>
    </w:rPr>
  </w:style>
  <w:style w:type="character" w:styleId="Hipervnculo">
    <w:name w:val="Hyperlink"/>
    <w:basedOn w:val="Fuentedeprrafopredeter"/>
    <w:uiPriority w:val="99"/>
    <w:unhideWhenUsed/>
    <w:rsid w:val="000D0964"/>
    <w:rPr>
      <w:color w:val="0563C1" w:themeColor="hyperlink"/>
      <w:u w:val="single"/>
    </w:rPr>
  </w:style>
  <w:style w:type="character" w:customStyle="1" w:styleId="Ttulo5Car">
    <w:name w:val="Título 5 Car"/>
    <w:basedOn w:val="Fuentedeprrafopredeter"/>
    <w:link w:val="Ttulo5"/>
    <w:semiHidden/>
    <w:rsid w:val="00E668D9"/>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semiHidden/>
    <w:rsid w:val="00E668D9"/>
    <w:rPr>
      <w:rFonts w:ascii="Calibri" w:eastAsia="Times New Roman" w:hAnsi="Calibri" w:cs="Times New Roman"/>
      <w:b/>
      <w:bCs/>
      <w:lang w:eastAsia="es-ES"/>
    </w:rPr>
  </w:style>
  <w:style w:type="paragraph" w:styleId="Lista">
    <w:name w:val="List"/>
    <w:basedOn w:val="Normal"/>
    <w:uiPriority w:val="99"/>
    <w:unhideWhenUsed/>
    <w:rsid w:val="001B31D3"/>
    <w:pPr>
      <w:ind w:left="283" w:hanging="283"/>
      <w:contextualSpacing/>
    </w:pPr>
  </w:style>
  <w:style w:type="paragraph" w:styleId="Lista2">
    <w:name w:val="List 2"/>
    <w:basedOn w:val="Normal"/>
    <w:uiPriority w:val="99"/>
    <w:unhideWhenUsed/>
    <w:rsid w:val="001B31D3"/>
    <w:pPr>
      <w:ind w:left="566" w:hanging="283"/>
      <w:contextualSpacing/>
    </w:pPr>
  </w:style>
  <w:style w:type="paragraph" w:styleId="Lista3">
    <w:name w:val="List 3"/>
    <w:basedOn w:val="Normal"/>
    <w:uiPriority w:val="99"/>
    <w:unhideWhenUsed/>
    <w:rsid w:val="001B31D3"/>
    <w:pPr>
      <w:ind w:left="849" w:hanging="283"/>
      <w:contextualSpacing/>
    </w:pPr>
  </w:style>
  <w:style w:type="paragraph" w:styleId="Saludo">
    <w:name w:val="Salutation"/>
    <w:basedOn w:val="Normal"/>
    <w:next w:val="Normal"/>
    <w:link w:val="SaludoCar"/>
    <w:uiPriority w:val="99"/>
    <w:unhideWhenUsed/>
    <w:rsid w:val="001B31D3"/>
  </w:style>
  <w:style w:type="character" w:customStyle="1" w:styleId="SaludoCar">
    <w:name w:val="Saludo Car"/>
    <w:basedOn w:val="Fuentedeprrafopredeter"/>
    <w:link w:val="Saludo"/>
    <w:uiPriority w:val="99"/>
    <w:rsid w:val="001B31D3"/>
    <w:rPr>
      <w:rFonts w:ascii="Calibri" w:eastAsia="Calibri" w:hAnsi="Calibri" w:cs="Times New Roman"/>
    </w:rPr>
  </w:style>
  <w:style w:type="paragraph" w:styleId="Fecha">
    <w:name w:val="Date"/>
    <w:basedOn w:val="Normal"/>
    <w:next w:val="Normal"/>
    <w:link w:val="FechaCar"/>
    <w:uiPriority w:val="99"/>
    <w:unhideWhenUsed/>
    <w:rsid w:val="001B31D3"/>
  </w:style>
  <w:style w:type="character" w:customStyle="1" w:styleId="FechaCar">
    <w:name w:val="Fecha Car"/>
    <w:basedOn w:val="Fuentedeprrafopredeter"/>
    <w:link w:val="Fecha"/>
    <w:uiPriority w:val="99"/>
    <w:rsid w:val="001B31D3"/>
    <w:rPr>
      <w:rFonts w:ascii="Calibri" w:eastAsia="Calibri" w:hAnsi="Calibri" w:cs="Times New Roman"/>
    </w:rPr>
  </w:style>
  <w:style w:type="paragraph" w:customStyle="1" w:styleId="ListaCC">
    <w:name w:val="Lista CC."/>
    <w:basedOn w:val="Normal"/>
    <w:rsid w:val="001B31D3"/>
  </w:style>
  <w:style w:type="paragraph" w:styleId="Sangradetextonormal">
    <w:name w:val="Body Text Indent"/>
    <w:basedOn w:val="Normal"/>
    <w:link w:val="SangradetextonormalCar"/>
    <w:uiPriority w:val="99"/>
    <w:unhideWhenUsed/>
    <w:rsid w:val="001B31D3"/>
    <w:pPr>
      <w:spacing w:after="120"/>
      <w:ind w:left="283"/>
    </w:pPr>
  </w:style>
  <w:style w:type="character" w:customStyle="1" w:styleId="SangradetextonormalCar">
    <w:name w:val="Sangría de texto normal Car"/>
    <w:basedOn w:val="Fuentedeprrafopredeter"/>
    <w:link w:val="Sangradetextonormal"/>
    <w:uiPriority w:val="99"/>
    <w:rsid w:val="001B31D3"/>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1B31D3"/>
    <w:pPr>
      <w:overflowPunct/>
      <w:autoSpaceDE/>
      <w:autoSpaceDN/>
      <w:adjustRightInd/>
      <w:spacing w:line="240" w:lineRule="auto"/>
      <w:ind w:firstLine="360"/>
      <w:jc w:val="left"/>
    </w:pPr>
    <w:rPr>
      <w:rFonts w:ascii="Calibri" w:eastAsia="Calibri" w:hAnsi="Calibri" w:cs="Times New Roman"/>
      <w:sz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1B31D3"/>
    <w:rPr>
      <w:rFonts w:ascii="Calibri" w:eastAsia="Calibri" w:hAnsi="Calibri" w:cs="Times New Roman"/>
      <w:sz w:val="28"/>
      <w:lang w:val="es-ES_tradnl" w:eastAsia="es-ES"/>
    </w:rPr>
  </w:style>
  <w:style w:type="paragraph" w:styleId="Textoindependienteprimerasangra2">
    <w:name w:val="Body Text First Indent 2"/>
    <w:basedOn w:val="Sangradetextonormal"/>
    <w:link w:val="Textoindependienteprimerasangra2Car"/>
    <w:uiPriority w:val="99"/>
    <w:unhideWhenUsed/>
    <w:rsid w:val="001B31D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B31D3"/>
    <w:rPr>
      <w:rFonts w:ascii="Calibri" w:eastAsia="Calibri" w:hAnsi="Calibri" w:cs="Times New Roman"/>
    </w:rPr>
  </w:style>
  <w:style w:type="paragraph" w:styleId="Lista4">
    <w:name w:val="List 4"/>
    <w:basedOn w:val="Normal"/>
    <w:uiPriority w:val="99"/>
    <w:unhideWhenUsed/>
    <w:rsid w:val="002C392A"/>
    <w:pPr>
      <w:ind w:left="1132" w:hanging="283"/>
      <w:contextualSpacing/>
    </w:pPr>
  </w:style>
  <w:style w:type="paragraph" w:styleId="Lista5">
    <w:name w:val="List 5"/>
    <w:basedOn w:val="Normal"/>
    <w:uiPriority w:val="99"/>
    <w:unhideWhenUsed/>
    <w:rsid w:val="002C392A"/>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27">
      <w:bodyDiv w:val="1"/>
      <w:marLeft w:val="0"/>
      <w:marRight w:val="0"/>
      <w:marTop w:val="0"/>
      <w:marBottom w:val="0"/>
      <w:divBdr>
        <w:top w:val="none" w:sz="0" w:space="0" w:color="auto"/>
        <w:left w:val="none" w:sz="0" w:space="0" w:color="auto"/>
        <w:bottom w:val="none" w:sz="0" w:space="0" w:color="auto"/>
        <w:right w:val="none" w:sz="0" w:space="0" w:color="auto"/>
      </w:divBdr>
    </w:div>
    <w:div w:id="47806221">
      <w:bodyDiv w:val="1"/>
      <w:marLeft w:val="0"/>
      <w:marRight w:val="0"/>
      <w:marTop w:val="0"/>
      <w:marBottom w:val="0"/>
      <w:divBdr>
        <w:top w:val="none" w:sz="0" w:space="0" w:color="auto"/>
        <w:left w:val="none" w:sz="0" w:space="0" w:color="auto"/>
        <w:bottom w:val="none" w:sz="0" w:space="0" w:color="auto"/>
        <w:right w:val="none" w:sz="0" w:space="0" w:color="auto"/>
      </w:divBdr>
    </w:div>
    <w:div w:id="53553141">
      <w:bodyDiv w:val="1"/>
      <w:marLeft w:val="0"/>
      <w:marRight w:val="0"/>
      <w:marTop w:val="0"/>
      <w:marBottom w:val="0"/>
      <w:divBdr>
        <w:top w:val="none" w:sz="0" w:space="0" w:color="auto"/>
        <w:left w:val="none" w:sz="0" w:space="0" w:color="auto"/>
        <w:bottom w:val="none" w:sz="0" w:space="0" w:color="auto"/>
        <w:right w:val="none" w:sz="0" w:space="0" w:color="auto"/>
      </w:divBdr>
    </w:div>
    <w:div w:id="141238978">
      <w:bodyDiv w:val="1"/>
      <w:marLeft w:val="0"/>
      <w:marRight w:val="0"/>
      <w:marTop w:val="0"/>
      <w:marBottom w:val="0"/>
      <w:divBdr>
        <w:top w:val="none" w:sz="0" w:space="0" w:color="auto"/>
        <w:left w:val="none" w:sz="0" w:space="0" w:color="auto"/>
        <w:bottom w:val="none" w:sz="0" w:space="0" w:color="auto"/>
        <w:right w:val="none" w:sz="0" w:space="0" w:color="auto"/>
      </w:divBdr>
    </w:div>
    <w:div w:id="159077026">
      <w:bodyDiv w:val="1"/>
      <w:marLeft w:val="0"/>
      <w:marRight w:val="0"/>
      <w:marTop w:val="0"/>
      <w:marBottom w:val="0"/>
      <w:divBdr>
        <w:top w:val="none" w:sz="0" w:space="0" w:color="auto"/>
        <w:left w:val="none" w:sz="0" w:space="0" w:color="auto"/>
        <w:bottom w:val="none" w:sz="0" w:space="0" w:color="auto"/>
        <w:right w:val="none" w:sz="0" w:space="0" w:color="auto"/>
      </w:divBdr>
    </w:div>
    <w:div w:id="516503529">
      <w:bodyDiv w:val="1"/>
      <w:marLeft w:val="0"/>
      <w:marRight w:val="0"/>
      <w:marTop w:val="0"/>
      <w:marBottom w:val="0"/>
      <w:divBdr>
        <w:top w:val="none" w:sz="0" w:space="0" w:color="auto"/>
        <w:left w:val="none" w:sz="0" w:space="0" w:color="auto"/>
        <w:bottom w:val="none" w:sz="0" w:space="0" w:color="auto"/>
        <w:right w:val="none" w:sz="0" w:space="0" w:color="auto"/>
      </w:divBdr>
    </w:div>
    <w:div w:id="622351214">
      <w:bodyDiv w:val="1"/>
      <w:marLeft w:val="0"/>
      <w:marRight w:val="0"/>
      <w:marTop w:val="0"/>
      <w:marBottom w:val="0"/>
      <w:divBdr>
        <w:top w:val="none" w:sz="0" w:space="0" w:color="auto"/>
        <w:left w:val="none" w:sz="0" w:space="0" w:color="auto"/>
        <w:bottom w:val="none" w:sz="0" w:space="0" w:color="auto"/>
        <w:right w:val="none" w:sz="0" w:space="0" w:color="auto"/>
      </w:divBdr>
    </w:div>
    <w:div w:id="833451502">
      <w:bodyDiv w:val="1"/>
      <w:marLeft w:val="0"/>
      <w:marRight w:val="0"/>
      <w:marTop w:val="0"/>
      <w:marBottom w:val="0"/>
      <w:divBdr>
        <w:top w:val="none" w:sz="0" w:space="0" w:color="auto"/>
        <w:left w:val="none" w:sz="0" w:space="0" w:color="auto"/>
        <w:bottom w:val="none" w:sz="0" w:space="0" w:color="auto"/>
        <w:right w:val="none" w:sz="0" w:space="0" w:color="auto"/>
      </w:divBdr>
    </w:div>
    <w:div w:id="927225793">
      <w:bodyDiv w:val="1"/>
      <w:marLeft w:val="0"/>
      <w:marRight w:val="0"/>
      <w:marTop w:val="0"/>
      <w:marBottom w:val="0"/>
      <w:divBdr>
        <w:top w:val="none" w:sz="0" w:space="0" w:color="auto"/>
        <w:left w:val="none" w:sz="0" w:space="0" w:color="auto"/>
        <w:bottom w:val="none" w:sz="0" w:space="0" w:color="auto"/>
        <w:right w:val="none" w:sz="0" w:space="0" w:color="auto"/>
      </w:divBdr>
    </w:div>
    <w:div w:id="946932865">
      <w:bodyDiv w:val="1"/>
      <w:marLeft w:val="0"/>
      <w:marRight w:val="0"/>
      <w:marTop w:val="0"/>
      <w:marBottom w:val="0"/>
      <w:divBdr>
        <w:top w:val="none" w:sz="0" w:space="0" w:color="auto"/>
        <w:left w:val="none" w:sz="0" w:space="0" w:color="auto"/>
        <w:bottom w:val="none" w:sz="0" w:space="0" w:color="auto"/>
        <w:right w:val="none" w:sz="0" w:space="0" w:color="auto"/>
      </w:divBdr>
    </w:div>
    <w:div w:id="1053388917">
      <w:bodyDiv w:val="1"/>
      <w:marLeft w:val="0"/>
      <w:marRight w:val="0"/>
      <w:marTop w:val="0"/>
      <w:marBottom w:val="0"/>
      <w:divBdr>
        <w:top w:val="none" w:sz="0" w:space="0" w:color="auto"/>
        <w:left w:val="none" w:sz="0" w:space="0" w:color="auto"/>
        <w:bottom w:val="none" w:sz="0" w:space="0" w:color="auto"/>
        <w:right w:val="none" w:sz="0" w:space="0" w:color="auto"/>
      </w:divBdr>
    </w:div>
    <w:div w:id="1092166799">
      <w:bodyDiv w:val="1"/>
      <w:marLeft w:val="0"/>
      <w:marRight w:val="0"/>
      <w:marTop w:val="0"/>
      <w:marBottom w:val="0"/>
      <w:divBdr>
        <w:top w:val="none" w:sz="0" w:space="0" w:color="auto"/>
        <w:left w:val="none" w:sz="0" w:space="0" w:color="auto"/>
        <w:bottom w:val="none" w:sz="0" w:space="0" w:color="auto"/>
        <w:right w:val="none" w:sz="0" w:space="0" w:color="auto"/>
      </w:divBdr>
    </w:div>
    <w:div w:id="1299872928">
      <w:bodyDiv w:val="1"/>
      <w:marLeft w:val="0"/>
      <w:marRight w:val="0"/>
      <w:marTop w:val="0"/>
      <w:marBottom w:val="0"/>
      <w:divBdr>
        <w:top w:val="none" w:sz="0" w:space="0" w:color="auto"/>
        <w:left w:val="none" w:sz="0" w:space="0" w:color="auto"/>
        <w:bottom w:val="none" w:sz="0" w:space="0" w:color="auto"/>
        <w:right w:val="none" w:sz="0" w:space="0" w:color="auto"/>
      </w:divBdr>
    </w:div>
    <w:div w:id="1357191859">
      <w:bodyDiv w:val="1"/>
      <w:marLeft w:val="0"/>
      <w:marRight w:val="0"/>
      <w:marTop w:val="0"/>
      <w:marBottom w:val="0"/>
      <w:divBdr>
        <w:top w:val="none" w:sz="0" w:space="0" w:color="auto"/>
        <w:left w:val="none" w:sz="0" w:space="0" w:color="auto"/>
        <w:bottom w:val="none" w:sz="0" w:space="0" w:color="auto"/>
        <w:right w:val="none" w:sz="0" w:space="0" w:color="auto"/>
      </w:divBdr>
    </w:div>
    <w:div w:id="1362971493">
      <w:bodyDiv w:val="1"/>
      <w:marLeft w:val="0"/>
      <w:marRight w:val="0"/>
      <w:marTop w:val="0"/>
      <w:marBottom w:val="0"/>
      <w:divBdr>
        <w:top w:val="none" w:sz="0" w:space="0" w:color="auto"/>
        <w:left w:val="none" w:sz="0" w:space="0" w:color="auto"/>
        <w:bottom w:val="none" w:sz="0" w:space="0" w:color="auto"/>
        <w:right w:val="none" w:sz="0" w:space="0" w:color="auto"/>
      </w:divBdr>
    </w:div>
    <w:div w:id="1539273420">
      <w:bodyDiv w:val="1"/>
      <w:marLeft w:val="0"/>
      <w:marRight w:val="0"/>
      <w:marTop w:val="0"/>
      <w:marBottom w:val="0"/>
      <w:divBdr>
        <w:top w:val="none" w:sz="0" w:space="0" w:color="auto"/>
        <w:left w:val="none" w:sz="0" w:space="0" w:color="auto"/>
        <w:bottom w:val="none" w:sz="0" w:space="0" w:color="auto"/>
        <w:right w:val="none" w:sz="0" w:space="0" w:color="auto"/>
      </w:divBdr>
    </w:div>
    <w:div w:id="1664964549">
      <w:bodyDiv w:val="1"/>
      <w:marLeft w:val="0"/>
      <w:marRight w:val="0"/>
      <w:marTop w:val="0"/>
      <w:marBottom w:val="0"/>
      <w:divBdr>
        <w:top w:val="none" w:sz="0" w:space="0" w:color="auto"/>
        <w:left w:val="none" w:sz="0" w:space="0" w:color="auto"/>
        <w:bottom w:val="none" w:sz="0" w:space="0" w:color="auto"/>
        <w:right w:val="none" w:sz="0" w:space="0" w:color="auto"/>
      </w:divBdr>
    </w:div>
    <w:div w:id="1728651492">
      <w:bodyDiv w:val="1"/>
      <w:marLeft w:val="0"/>
      <w:marRight w:val="0"/>
      <w:marTop w:val="0"/>
      <w:marBottom w:val="0"/>
      <w:divBdr>
        <w:top w:val="none" w:sz="0" w:space="0" w:color="auto"/>
        <w:left w:val="none" w:sz="0" w:space="0" w:color="auto"/>
        <w:bottom w:val="none" w:sz="0" w:space="0" w:color="auto"/>
        <w:right w:val="none" w:sz="0" w:space="0" w:color="auto"/>
      </w:divBdr>
    </w:div>
    <w:div w:id="1748454986">
      <w:bodyDiv w:val="1"/>
      <w:marLeft w:val="0"/>
      <w:marRight w:val="0"/>
      <w:marTop w:val="0"/>
      <w:marBottom w:val="0"/>
      <w:divBdr>
        <w:top w:val="none" w:sz="0" w:space="0" w:color="auto"/>
        <w:left w:val="none" w:sz="0" w:space="0" w:color="auto"/>
        <w:bottom w:val="none" w:sz="0" w:space="0" w:color="auto"/>
        <w:right w:val="none" w:sz="0" w:space="0" w:color="auto"/>
      </w:divBdr>
    </w:div>
    <w:div w:id="1891111155">
      <w:bodyDiv w:val="1"/>
      <w:marLeft w:val="0"/>
      <w:marRight w:val="0"/>
      <w:marTop w:val="0"/>
      <w:marBottom w:val="0"/>
      <w:divBdr>
        <w:top w:val="none" w:sz="0" w:space="0" w:color="auto"/>
        <w:left w:val="none" w:sz="0" w:space="0" w:color="auto"/>
        <w:bottom w:val="none" w:sz="0" w:space="0" w:color="auto"/>
        <w:right w:val="none" w:sz="0" w:space="0" w:color="auto"/>
      </w:divBdr>
    </w:div>
    <w:div w:id="1947500138">
      <w:bodyDiv w:val="1"/>
      <w:marLeft w:val="0"/>
      <w:marRight w:val="0"/>
      <w:marTop w:val="0"/>
      <w:marBottom w:val="0"/>
      <w:divBdr>
        <w:top w:val="none" w:sz="0" w:space="0" w:color="auto"/>
        <w:left w:val="none" w:sz="0" w:space="0" w:color="auto"/>
        <w:bottom w:val="none" w:sz="0" w:space="0" w:color="auto"/>
        <w:right w:val="none" w:sz="0" w:space="0" w:color="auto"/>
      </w:divBdr>
    </w:div>
    <w:div w:id="20897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B807-EB6F-4186-BA23-E525A2F9B7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3</Words>
  <Characters>387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Garcia Gonzalez</dc:creator>
  <cp:lastModifiedBy>Alejandro Javier García González</cp:lastModifiedBy>
  <cp:revision>7</cp:revision>
  <cp:lastPrinted>2023-07-13T02:15:00Z</cp:lastPrinted>
  <dcterms:created xsi:type="dcterms:W3CDTF">2023-07-13T01:43:00Z</dcterms:created>
  <dcterms:modified xsi:type="dcterms:W3CDTF">2023-08-18T15:16:00Z</dcterms:modified>
</cp:coreProperties>
</file>